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AAA577" w14:textId="77777777" w:rsidR="002E764F" w:rsidRDefault="00532D9D" w:rsidP="00D63F0E">
      <w:pPr>
        <w:keepNext/>
        <w:keepLines/>
        <w:rPr>
          <w:b/>
          <w:u w:val="single"/>
        </w:rPr>
      </w:pPr>
      <w:r w:rsidRPr="00532D9D">
        <w:rPr>
          <w:rFonts w:ascii="Times New Roman" w:eastAsia="Times New Roman" w:hAnsi="Times New Roman" w:cs="Times New Roman"/>
          <w:noProof/>
          <w:sz w:val="24"/>
          <w:szCs w:val="24"/>
          <w:lang w:val="en-US"/>
        </w:rPr>
        <w:drawing>
          <wp:anchor distT="0" distB="0" distL="114300" distR="114300" simplePos="0" relativeHeight="251697664" behindDoc="0" locked="0" layoutInCell="1" allowOverlap="1" wp14:anchorId="774F2385" wp14:editId="321298A2">
            <wp:simplePos x="0" y="0"/>
            <wp:positionH relativeFrom="column">
              <wp:posOffset>5029200</wp:posOffset>
            </wp:positionH>
            <wp:positionV relativeFrom="paragraph">
              <wp:posOffset>0</wp:posOffset>
            </wp:positionV>
            <wp:extent cx="1213485" cy="874395"/>
            <wp:effectExtent l="0" t="0" r="5715" b="1905"/>
            <wp:wrapSquare wrapText="bothSides"/>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13485" cy="874395"/>
                    </a:xfrm>
                    <a:prstGeom prst="rect">
                      <a:avLst/>
                    </a:prstGeom>
                    <a:noFill/>
                    <a:ln w="9525">
                      <a:noFill/>
                      <a:miter lim="800000"/>
                      <a:headEnd/>
                      <a:tailEnd/>
                    </a:ln>
                  </pic:spPr>
                </pic:pic>
              </a:graphicData>
            </a:graphic>
          </wp:anchor>
        </w:drawing>
      </w:r>
      <w:r w:rsidR="009E442B">
        <w:rPr>
          <w:b/>
          <w:noProof/>
          <w:u w:val="single"/>
          <w:lang w:val="en-US"/>
        </w:rPr>
        <w:drawing>
          <wp:anchor distT="0" distB="0" distL="114300" distR="114300" simplePos="0" relativeHeight="251678208" behindDoc="0" locked="0" layoutInCell="1" allowOverlap="1" wp14:anchorId="0E764750" wp14:editId="6A9A6DF9">
            <wp:simplePos x="0" y="0"/>
            <wp:positionH relativeFrom="column">
              <wp:posOffset>-76200</wp:posOffset>
            </wp:positionH>
            <wp:positionV relativeFrom="paragraph">
              <wp:posOffset>-229235</wp:posOffset>
            </wp:positionV>
            <wp:extent cx="1821180" cy="874395"/>
            <wp:effectExtent l="19050" t="0" r="7620" b="0"/>
            <wp:wrapSquare wrapText="bothSides"/>
            <wp:docPr id="2"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21180" cy="874395"/>
                    </a:xfrm>
                    <a:prstGeom prst="rect">
                      <a:avLst/>
                    </a:prstGeom>
                    <a:noFill/>
                    <a:ln>
                      <a:noFill/>
                    </a:ln>
                  </pic:spPr>
                </pic:pic>
              </a:graphicData>
            </a:graphic>
          </wp:anchor>
        </w:drawing>
      </w:r>
    </w:p>
    <w:p w14:paraId="0A9A7FDB" w14:textId="77777777" w:rsidR="002E764F" w:rsidRDefault="002E764F" w:rsidP="00D63F0E">
      <w:pPr>
        <w:keepNext/>
        <w:keepLines/>
        <w:rPr>
          <w:b/>
          <w:u w:val="single"/>
        </w:rPr>
      </w:pPr>
    </w:p>
    <w:p w14:paraId="64279BD2" w14:textId="77777777" w:rsidR="005012AC" w:rsidRPr="00A83D00" w:rsidRDefault="00782C26" w:rsidP="00532D9D">
      <w:pPr>
        <w:keepNext/>
        <w:keepLines/>
        <w:spacing w:after="240"/>
        <w:jc w:val="center"/>
        <w:rPr>
          <w:b/>
          <w:sz w:val="24"/>
        </w:rPr>
      </w:pPr>
      <w:r w:rsidRPr="00A83D00">
        <w:rPr>
          <w:b/>
          <w:sz w:val="24"/>
        </w:rPr>
        <w:t xml:space="preserve">FORMA E APLIKIMIT PËR GRANTE </w:t>
      </w:r>
      <w:r w:rsidR="00532D9D" w:rsidRPr="00A83D00">
        <w:rPr>
          <w:b/>
          <w:sz w:val="24"/>
          <w:u w:val="single"/>
        </w:rPr>
        <w:t>“SMART&amp;GREEN FUTURE”</w:t>
      </w:r>
    </w:p>
    <w:p w14:paraId="5E91BF03" w14:textId="77777777" w:rsidR="006D3392" w:rsidRPr="00782C26" w:rsidRDefault="00354B2C" w:rsidP="00E21B83">
      <w:pPr>
        <w:jc w:val="both"/>
        <w:rPr>
          <w:b/>
          <w:color w:val="6FA054"/>
        </w:rPr>
      </w:pPr>
      <w:r w:rsidRPr="00782C26">
        <w:rPr>
          <w:b/>
          <w:color w:val="6FA054"/>
        </w:rPr>
        <w:t>SEKSIONI A – TË DHËNAT E APLIKANTIT</w:t>
      </w:r>
    </w:p>
    <w:p w14:paraId="1859D10D" w14:textId="52255531" w:rsidR="00846C4F" w:rsidRPr="0049068D" w:rsidRDefault="00E464C0" w:rsidP="00E21B83">
      <w:pPr>
        <w:jc w:val="both"/>
      </w:pPr>
      <w:r>
        <w:rPr>
          <w:noProof/>
          <w:lang w:val="en-US"/>
        </w:rPr>
        <mc:AlternateContent>
          <mc:Choice Requires="wps">
            <w:drawing>
              <wp:anchor distT="0" distB="0" distL="114300" distR="114300" simplePos="0" relativeHeight="251640320" behindDoc="0" locked="0" layoutInCell="1" allowOverlap="1" wp14:anchorId="4179E636" wp14:editId="5FDD918A">
                <wp:simplePos x="0" y="0"/>
                <wp:positionH relativeFrom="column">
                  <wp:posOffset>6350</wp:posOffset>
                </wp:positionH>
                <wp:positionV relativeFrom="paragraph">
                  <wp:posOffset>187960</wp:posOffset>
                </wp:positionV>
                <wp:extent cx="3797300" cy="231775"/>
                <wp:effectExtent l="0" t="0" r="0" b="0"/>
                <wp:wrapNone/>
                <wp:docPr id="2051166030" name="Rectangle 20511660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97300" cy="231775"/>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77E7B30" id="Rectangle 2051166030" o:spid="_x0000_s1026" style="position:absolute;margin-left:.5pt;margin-top:14.8pt;width:299pt;height:18.2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" filled="f" strokecolor="#2f528f" strokeweight="1pt">
                <v:path arrowok="t"/>
              </v:rect>
            </w:pict>
          </mc:Fallback>
        </mc:AlternateContent>
      </w:r>
      <w:r w:rsidR="00CF068F">
        <w:t xml:space="preserve">Emri </w:t>
      </w:r>
      <w:r w:rsidR="006D3392">
        <w:t>i biznesit</w:t>
      </w:r>
      <w:r w:rsidR="00C918C7">
        <w:t xml:space="preserve"> / aplikantit</w:t>
      </w:r>
    </w:p>
    <w:p w14:paraId="48B595F8" w14:textId="27A0E4C9" w:rsidR="00846C4F" w:rsidRPr="0049068D" w:rsidRDefault="00D33955" w:rsidP="00E21B83">
      <w:pPr>
        <w:pStyle w:val="CommentText"/>
        <w:jc w:val="both"/>
        <w:rPr>
          <w:rFonts w:cstheme="minorHAnsi"/>
          <w:b/>
          <w:bCs/>
          <w:sz w:val="22"/>
          <w:szCs w:val="22"/>
        </w:rPr>
      </w:pPr>
      <w:r>
        <w:rPr>
          <w:rFonts w:cstheme="minorHAnsi"/>
          <w:b/>
          <w:bCs/>
          <w:sz w:val="22"/>
          <w:szCs w:val="22"/>
        </w:rPr>
        <w:t>Greta Mërtiri PF</w:t>
      </w:r>
    </w:p>
    <w:p w14:paraId="79473869" w14:textId="7327CC84" w:rsidR="006D3392" w:rsidRPr="00C918C7" w:rsidRDefault="00E464C0" w:rsidP="00E21B83">
      <w:pPr>
        <w:jc w:val="both"/>
        <w:rPr>
          <w:u w:val="single"/>
        </w:rPr>
      </w:pPr>
      <w:r>
        <w:rPr>
          <w:b/>
          <w:bCs/>
          <w:noProof/>
          <w:u w:val="single"/>
          <w:lang w:val="en-US"/>
        </w:rPr>
        <mc:AlternateContent>
          <mc:Choice Requires="wps">
            <w:drawing>
              <wp:anchor distT="0" distB="0" distL="114300" distR="114300" simplePos="0" relativeHeight="251667968" behindDoc="0" locked="0" layoutInCell="1" allowOverlap="1" wp14:anchorId="7C819003" wp14:editId="083BA4A4">
                <wp:simplePos x="0" y="0"/>
                <wp:positionH relativeFrom="margin">
                  <wp:posOffset>2475230</wp:posOffset>
                </wp:positionH>
                <wp:positionV relativeFrom="paragraph">
                  <wp:posOffset>192405</wp:posOffset>
                </wp:positionV>
                <wp:extent cx="260350" cy="228600"/>
                <wp:effectExtent l="0" t="0" r="6350" b="0"/>
                <wp:wrapNone/>
                <wp:docPr id="2051166029" name="Rectangle 20511660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0350" cy="22860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43308C" id="Rectangle 2051166029" o:spid="_x0000_s1026" style="position:absolute;margin-left:194.9pt;margin-top:15.15pt;width:20.5pt;height:18pt;z-index:25166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" filled="f" strokecolor="#2f528f" strokeweight="1pt">
                <v:path arrowok="t"/>
                <w10:wrap anchorx="margin"/>
              </v:rect>
            </w:pict>
          </mc:Fallback>
        </mc:AlternateContent>
      </w:r>
      <w:r w:rsidR="006D3392" w:rsidRPr="00C918C7">
        <w:rPr>
          <w:u w:val="single"/>
        </w:rPr>
        <w:t xml:space="preserve">Kategoria e biznesit </w:t>
      </w:r>
    </w:p>
    <w:p w14:paraId="3C4C14DF" w14:textId="1E60468D" w:rsidR="006D3392" w:rsidRPr="0049068D" w:rsidRDefault="00E464C0" w:rsidP="006D3392">
      <w:pPr>
        <w:jc w:val="both"/>
        <w:rPr>
          <w:rFonts w:cstheme="minorHAnsi"/>
        </w:rPr>
      </w:pPr>
      <w:r>
        <w:rPr>
          <w:noProof/>
          <w:lang w:val="en-US"/>
        </w:rPr>
        <mc:AlternateContent>
          <mc:Choice Requires="wps">
            <w:drawing>
              <wp:anchor distT="0" distB="0" distL="114300" distR="114300" simplePos="0" relativeHeight="251642368" behindDoc="0" locked="0" layoutInCell="1" allowOverlap="1" wp14:anchorId="117EC099" wp14:editId="39842A87">
                <wp:simplePos x="0" y="0"/>
                <wp:positionH relativeFrom="margin">
                  <wp:posOffset>4752975</wp:posOffset>
                </wp:positionH>
                <wp:positionV relativeFrom="paragraph">
                  <wp:posOffset>192405</wp:posOffset>
                </wp:positionV>
                <wp:extent cx="1343025" cy="254635"/>
                <wp:effectExtent l="0" t="0" r="9525" b="0"/>
                <wp:wrapNone/>
                <wp:docPr id="2051166028" name="Rectangle 20511660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43025" cy="254635"/>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815A55" id="Rectangle 2051166028" o:spid="_x0000_s1026" style="position:absolute;margin-left:374.25pt;margin-top:15.15pt;width:105.75pt;height:20.05pt;z-index:251642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" filled="f" strokecolor="#2f528f" strokeweight="1pt">
                <v:path arrowok="t"/>
                <w10:wrap anchorx="margin"/>
              </v:rect>
            </w:pict>
          </mc:Fallback>
        </mc:AlternateContent>
      </w:r>
      <w:r>
        <w:rPr>
          <w:noProof/>
          <w:lang w:val="en-US"/>
        </w:rPr>
        <mc:AlternateContent>
          <mc:Choice Requires="wps">
            <w:drawing>
              <wp:anchor distT="0" distB="0" distL="114300" distR="114300" simplePos="0" relativeHeight="251668992" behindDoc="0" locked="0" layoutInCell="1" allowOverlap="1" wp14:anchorId="46AF6AA6" wp14:editId="45121452">
                <wp:simplePos x="0" y="0"/>
                <wp:positionH relativeFrom="margin">
                  <wp:posOffset>2475230</wp:posOffset>
                </wp:positionH>
                <wp:positionV relativeFrom="paragraph">
                  <wp:posOffset>218440</wp:posOffset>
                </wp:positionV>
                <wp:extent cx="260350" cy="228600"/>
                <wp:effectExtent l="0" t="0" r="6350" b="0"/>
                <wp:wrapNone/>
                <wp:docPr id="2051166027" name="Rectangle 20511660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0350" cy="22860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8F6A14" id="Rectangle 2051166027" o:spid="_x0000_s1026" style="position:absolute;margin-left:194.9pt;margin-top:17.2pt;width:20.5pt;height:18pt;z-index:25166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" filled="f" strokecolor="#2f528f" strokeweight="1pt">
                <v:path arrowok="t"/>
                <w10:wrap anchorx="margin"/>
              </v:rect>
            </w:pict>
          </mc:Fallback>
        </mc:AlternateContent>
      </w:r>
      <w:r w:rsidR="006D3392">
        <w:t>Fillestar (</w:t>
      </w:r>
      <w:r w:rsidR="00ED16B5">
        <w:t>i pa</w:t>
      </w:r>
      <w:r w:rsidR="005D12AD">
        <w:t>regjistruar ende</w:t>
      </w:r>
      <w:r w:rsidR="006D3392">
        <w:t xml:space="preserve">) </w:t>
      </w:r>
    </w:p>
    <w:p w14:paraId="4DC98B3F" w14:textId="7C7FC7BA" w:rsidR="006D3392" w:rsidRDefault="006D3392" w:rsidP="00D33955">
      <w:pPr>
        <w:tabs>
          <w:tab w:val="left" w:pos="4130"/>
          <w:tab w:val="left" w:pos="7640"/>
        </w:tabs>
        <w:spacing w:after="240"/>
        <w:jc w:val="both"/>
        <w:rPr>
          <w:highlight w:val="yellow"/>
        </w:rPr>
      </w:pPr>
      <w:r>
        <w:t>Ekzistues</w:t>
      </w:r>
      <w:r w:rsidRPr="0049068D">
        <w:t xml:space="preserve">Data e regjistrimit të </w:t>
      </w:r>
      <w:r>
        <w:t>biznesit</w:t>
      </w:r>
      <w:r w:rsidR="00D33955">
        <w:tab/>
        <w:t>x</w:t>
      </w:r>
      <w:r w:rsidR="00D33955">
        <w:tab/>
        <w:t>08.11.2023</w:t>
      </w:r>
    </w:p>
    <w:p w14:paraId="47EFE0BB" w14:textId="77777777" w:rsidR="00C918C7" w:rsidRDefault="00C918C7" w:rsidP="00E21B83">
      <w:pPr>
        <w:jc w:val="both"/>
        <w:rPr>
          <w:highlight w:val="yellow"/>
        </w:rPr>
      </w:pPr>
      <w:r>
        <w:t>NIPT-i</w:t>
      </w:r>
      <w:r w:rsidRPr="0049068D">
        <w:t xml:space="preserve"> i biznesit</w:t>
      </w:r>
      <w:r>
        <w:t xml:space="preserve"> (n</w:t>
      </w:r>
      <w:r w:rsidRPr="0049068D">
        <w:t>ë</w:t>
      </w:r>
      <w:r>
        <w:t>se e aplikueshme)</w:t>
      </w:r>
    </w:p>
    <w:p w14:paraId="588D2E8A" w14:textId="6B293057" w:rsidR="00C918C7" w:rsidRDefault="00E464C0" w:rsidP="00E21B83">
      <w:pPr>
        <w:jc w:val="both"/>
        <w:rPr>
          <w:highlight w:val="yellow"/>
        </w:rPr>
      </w:pPr>
      <w:r>
        <w:rPr>
          <w:noProof/>
          <w:lang w:val="en-US"/>
        </w:rPr>
        <mc:AlternateContent>
          <mc:Choice Requires="wps">
            <w:drawing>
              <wp:anchor distT="0" distB="0" distL="114300" distR="114300" simplePos="0" relativeHeight="251643392" behindDoc="0" locked="0" layoutInCell="1" allowOverlap="1" wp14:anchorId="529B3D91" wp14:editId="2F12468C">
                <wp:simplePos x="0" y="0"/>
                <wp:positionH relativeFrom="column">
                  <wp:posOffset>9525</wp:posOffset>
                </wp:positionH>
                <wp:positionV relativeFrom="paragraph">
                  <wp:posOffset>12065</wp:posOffset>
                </wp:positionV>
                <wp:extent cx="2162175" cy="219075"/>
                <wp:effectExtent l="0" t="0" r="9525" b="9525"/>
                <wp:wrapNone/>
                <wp:docPr id="2051166026" name="Rectangle 20511660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62175" cy="219075"/>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0514CC" id="Rectangle 2051166026" o:spid="_x0000_s1026" style="position:absolute;margin-left:.75pt;margin-top:.95pt;width:170.25pt;height:17.2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" filled="f" strokecolor="#2f528f" strokeweight="1pt">
                <v:path arrowok="t"/>
              </v:rect>
            </w:pict>
          </mc:Fallback>
        </mc:AlternateContent>
      </w:r>
      <w:r w:rsidR="00D33955">
        <w:rPr>
          <w:highlight w:val="yellow"/>
        </w:rPr>
        <w:t>M32308026P</w:t>
      </w:r>
    </w:p>
    <w:p w14:paraId="3B3F3E59" w14:textId="77777777" w:rsidR="00E26F1F" w:rsidRDefault="00ED1392" w:rsidP="00E26F1F">
      <w:pPr>
        <w:spacing w:after="0"/>
        <w:jc w:val="both"/>
      </w:pPr>
      <w:r w:rsidRPr="00ED1392">
        <w:t>Lloji</w:t>
      </w:r>
      <w:r w:rsidR="00CF068F" w:rsidRPr="00ED1392">
        <w:t xml:space="preserve"> i biznesit</w:t>
      </w:r>
      <w:r w:rsidR="0006304A" w:rsidRPr="00ED1392">
        <w:t xml:space="preserve"> të regjistruar</w:t>
      </w:r>
    </w:p>
    <w:p w14:paraId="0447AA7C" w14:textId="42469523" w:rsidR="0006304A" w:rsidRPr="0049068D" w:rsidRDefault="00E464C0" w:rsidP="00E21B83">
      <w:pPr>
        <w:jc w:val="both"/>
      </w:pPr>
      <w:r>
        <w:rPr>
          <w:noProof/>
          <w:lang w:val="en-US"/>
        </w:rPr>
        <mc:AlternateContent>
          <mc:Choice Requires="wps">
            <w:drawing>
              <wp:anchor distT="0" distB="0" distL="114300" distR="114300" simplePos="0" relativeHeight="251641344" behindDoc="0" locked="0" layoutInCell="1" allowOverlap="1" wp14:anchorId="2895C6A8" wp14:editId="789D36A7">
                <wp:simplePos x="0" y="0"/>
                <wp:positionH relativeFrom="column">
                  <wp:posOffset>0</wp:posOffset>
                </wp:positionH>
                <wp:positionV relativeFrom="paragraph">
                  <wp:posOffset>266065</wp:posOffset>
                </wp:positionV>
                <wp:extent cx="3797300" cy="222250"/>
                <wp:effectExtent l="0" t="0" r="0" b="6350"/>
                <wp:wrapNone/>
                <wp:docPr id="2051166025" name="Rectangle 20511660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97300" cy="22225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8BFC69F" id="Rectangle 2051166025" o:spid="_x0000_s1026" style="position:absolute;margin-left:0;margin-top:20.95pt;width:299pt;height:17.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" filled="f" strokecolor="#2f528f" strokeweight="1pt">
                <v:path arrowok="t"/>
              </v:rect>
            </w:pict>
          </mc:Fallback>
        </mc:AlternateContent>
      </w:r>
      <w:r w:rsidR="00D67B06">
        <w:t>(p</w:t>
      </w:r>
      <w:r w:rsidR="00CE21C1" w:rsidRPr="00ED1392">
        <w:t xml:space="preserve">erson fizik, </w:t>
      </w:r>
      <w:r w:rsidR="00D67B06">
        <w:t>s</w:t>
      </w:r>
      <w:r w:rsidR="00E26F1F">
        <w:t>hoq</w:t>
      </w:r>
      <w:r w:rsidR="00E26F1F" w:rsidRPr="00ED1392">
        <w:t>ë</w:t>
      </w:r>
      <w:r w:rsidR="00E26F1F">
        <w:t>ri me p</w:t>
      </w:r>
      <w:r w:rsidR="00E26F1F" w:rsidRPr="00ED1392">
        <w:t>ë</w:t>
      </w:r>
      <w:r w:rsidR="00E26F1F">
        <w:t>rgjegj</w:t>
      </w:r>
      <w:r w:rsidR="00E26F1F" w:rsidRPr="00ED1392">
        <w:t>ë</w:t>
      </w:r>
      <w:r w:rsidR="00E26F1F">
        <w:t>si t</w:t>
      </w:r>
      <w:r w:rsidR="00E26F1F" w:rsidRPr="00ED1392">
        <w:t>ë</w:t>
      </w:r>
      <w:r w:rsidR="00E26F1F">
        <w:t xml:space="preserve"> kufizuar, deg</w:t>
      </w:r>
      <w:r w:rsidR="00E26F1F" w:rsidRPr="00ED1392">
        <w:t>ë</w:t>
      </w:r>
      <w:r w:rsidR="00E26F1F">
        <w:t xml:space="preserve"> e nje shoq</w:t>
      </w:r>
      <w:r w:rsidR="00E26F1F" w:rsidRPr="00ED1392">
        <w:t>ë</w:t>
      </w:r>
      <w:r w:rsidR="00E26F1F">
        <w:t>rie tjet</w:t>
      </w:r>
      <w:r w:rsidR="00E26F1F" w:rsidRPr="00ED1392">
        <w:t>ë</w:t>
      </w:r>
      <w:r w:rsidR="00E26F1F">
        <w:t>r</w:t>
      </w:r>
      <w:r w:rsidR="00CE21C1" w:rsidRPr="00ED1392">
        <w:t>, etj)</w:t>
      </w:r>
    </w:p>
    <w:p w14:paraId="4C641BD5" w14:textId="0F06B652" w:rsidR="0006304A" w:rsidRPr="0049068D" w:rsidRDefault="0006304A" w:rsidP="00D33955">
      <w:pPr>
        <w:tabs>
          <w:tab w:val="left" w:pos="370"/>
          <w:tab w:val="left" w:pos="6140"/>
        </w:tabs>
        <w:jc w:val="both"/>
        <w:rPr>
          <w:rFonts w:cstheme="minorHAnsi"/>
        </w:rPr>
      </w:pPr>
      <w:r w:rsidRPr="0049068D">
        <w:tab/>
      </w:r>
      <w:r w:rsidR="00D33955">
        <w:t>Person fizik</w:t>
      </w:r>
      <w:r w:rsidR="00D33955">
        <w:tab/>
      </w:r>
    </w:p>
    <w:p w14:paraId="378C8A7A" w14:textId="0BAB416F" w:rsidR="00C639DA" w:rsidRPr="0049068D" w:rsidRDefault="00E464C0" w:rsidP="00C639DA">
      <w:pPr>
        <w:jc w:val="both"/>
      </w:pPr>
      <w:r>
        <w:rPr>
          <w:noProof/>
          <w:lang w:val="en-US"/>
        </w:rPr>
        <mc:AlternateContent>
          <mc:Choice Requires="wps">
            <w:drawing>
              <wp:anchor distT="0" distB="0" distL="114300" distR="114300" simplePos="0" relativeHeight="251675136" behindDoc="0" locked="0" layoutInCell="1" allowOverlap="1" wp14:anchorId="14F2F2DA" wp14:editId="729650EB">
                <wp:simplePos x="0" y="0"/>
                <wp:positionH relativeFrom="margin">
                  <wp:posOffset>675005</wp:posOffset>
                </wp:positionH>
                <wp:positionV relativeFrom="paragraph">
                  <wp:posOffset>275590</wp:posOffset>
                </wp:positionV>
                <wp:extent cx="260350" cy="171450"/>
                <wp:effectExtent l="0" t="0" r="6350" b="0"/>
                <wp:wrapNone/>
                <wp:docPr id="2051166024" name="Rectangle 20511660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0350" cy="17145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190067" id="Rectangle 2051166024" o:spid="_x0000_s1026" style="position:absolute;margin-left:53.15pt;margin-top:21.7pt;width:20.5pt;height:13.5pt;z-index:251675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" filled="f" strokecolor="#2f528f" strokeweight="1pt">
                <v:path arrowok="t"/>
                <w10:wrap anchorx="margin"/>
              </v:rect>
            </w:pict>
          </mc:Fallback>
        </mc:AlternateContent>
      </w:r>
      <w:r>
        <w:rPr>
          <w:noProof/>
          <w:lang w:val="en-US"/>
        </w:rPr>
        <mc:AlternateContent>
          <mc:Choice Requires="wps">
            <w:drawing>
              <wp:anchor distT="0" distB="0" distL="114300" distR="114300" simplePos="0" relativeHeight="251679232" behindDoc="0" locked="0" layoutInCell="1" allowOverlap="1" wp14:anchorId="475B442D" wp14:editId="0361BF24">
                <wp:simplePos x="0" y="0"/>
                <wp:positionH relativeFrom="margin">
                  <wp:posOffset>2238375</wp:posOffset>
                </wp:positionH>
                <wp:positionV relativeFrom="paragraph">
                  <wp:posOffset>275590</wp:posOffset>
                </wp:positionV>
                <wp:extent cx="260350" cy="171450"/>
                <wp:effectExtent l="0" t="0" r="6350" b="0"/>
                <wp:wrapNone/>
                <wp:docPr id="2051166023" name="Rectangle 20511660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0350" cy="17145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526D5E" id="Rectangle 2051166023" o:spid="_x0000_s1026" style="position:absolute;margin-left:176.25pt;margin-top:21.7pt;width:20.5pt;height:13.5pt;z-index:251679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" filled="f" strokecolor="#2f528f" strokeweight="1pt">
                <v:path arrowok="t"/>
                <w10:wrap anchorx="margin"/>
              </v:rect>
            </w:pict>
          </mc:Fallback>
        </mc:AlternateContent>
      </w:r>
      <w:r w:rsidR="00C639DA" w:rsidRPr="00354B2C">
        <w:t>Statusi</w:t>
      </w:r>
      <w:r w:rsidR="00354B2C" w:rsidRPr="00354B2C">
        <w:t xml:space="preserve"> aktual</w:t>
      </w:r>
      <w:r w:rsidR="00C639DA" w:rsidRPr="00354B2C">
        <w:t xml:space="preserve"> i biznesit të regjistruar </w:t>
      </w:r>
    </w:p>
    <w:p w14:paraId="25A94AD4" w14:textId="0F8D2A41" w:rsidR="00C639DA" w:rsidRDefault="00354B2C" w:rsidP="00C639DA">
      <w:pPr>
        <w:jc w:val="both"/>
        <w:rPr>
          <w:u w:val="single"/>
        </w:rPr>
      </w:pPr>
      <w:r>
        <w:t xml:space="preserve">Aktiv                 </w:t>
      </w:r>
      <w:r w:rsidR="00D33955">
        <w:t>x</w:t>
      </w:r>
      <w:r>
        <w:t xml:space="preserve">                        Pasiv    </w:t>
      </w:r>
    </w:p>
    <w:p w14:paraId="6AA87F0E" w14:textId="77777777" w:rsidR="009E442B" w:rsidRDefault="009E442B" w:rsidP="00ED1392">
      <w:pPr>
        <w:jc w:val="both"/>
        <w:rPr>
          <w:u w:val="single"/>
        </w:rPr>
      </w:pPr>
    </w:p>
    <w:p w14:paraId="5D1F2655" w14:textId="71190B7F" w:rsidR="00ED1392" w:rsidRPr="00C918C7" w:rsidRDefault="00E464C0" w:rsidP="00ED1392">
      <w:pPr>
        <w:jc w:val="both"/>
        <w:rPr>
          <w:u w:val="single"/>
        </w:rPr>
      </w:pPr>
      <w:r>
        <w:rPr>
          <w:noProof/>
          <w:u w:val="single"/>
          <w:lang w:val="en-US"/>
        </w:rPr>
        <mc:AlternateContent>
          <mc:Choice Requires="wps">
            <w:drawing>
              <wp:anchor distT="0" distB="0" distL="114300" distR="114300" simplePos="0" relativeHeight="251673088" behindDoc="0" locked="0" layoutInCell="1" allowOverlap="1" wp14:anchorId="135347EB" wp14:editId="67ACF3FC">
                <wp:simplePos x="0" y="0"/>
                <wp:positionH relativeFrom="margin">
                  <wp:posOffset>884555</wp:posOffset>
                </wp:positionH>
                <wp:positionV relativeFrom="paragraph">
                  <wp:posOffset>288290</wp:posOffset>
                </wp:positionV>
                <wp:extent cx="260350" cy="171450"/>
                <wp:effectExtent l="0" t="0" r="6350" b="0"/>
                <wp:wrapNone/>
                <wp:docPr id="2051166022" name="Rectangle 20511660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0350" cy="17145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EC0319" id="Rectangle 2051166022" o:spid="_x0000_s1026" style="position:absolute;margin-left:69.65pt;margin-top:22.7pt;width:20.5pt;height:13.5pt;z-index:251673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" filled="f" strokecolor="#2f528f" strokeweight="1pt">
                <v:path arrowok="t"/>
                <w10:wrap anchorx="margin"/>
              </v:rect>
            </w:pict>
          </mc:Fallback>
        </mc:AlternateContent>
      </w:r>
      <w:r w:rsidR="00ED1392" w:rsidRPr="00C918C7">
        <w:rPr>
          <w:u w:val="single"/>
        </w:rPr>
        <w:t xml:space="preserve">Sektori i biznesit </w:t>
      </w:r>
    </w:p>
    <w:p w14:paraId="0F0E7A73" w14:textId="7BA1431F" w:rsidR="00ED1392" w:rsidRDefault="00E464C0" w:rsidP="00B32D9E">
      <w:pPr>
        <w:jc w:val="both"/>
      </w:pPr>
      <w:r>
        <w:rPr>
          <w:rStyle w:val="Strong"/>
          <w:noProof/>
        </w:rPr>
        <mc:AlternateContent>
          <mc:Choice Requires="wps">
            <w:drawing>
              <wp:anchor distT="0" distB="0" distL="114300" distR="114300" simplePos="0" relativeHeight="251670016" behindDoc="0" locked="0" layoutInCell="1" allowOverlap="1" wp14:anchorId="7CFAC67A" wp14:editId="08DC0465">
                <wp:simplePos x="0" y="0"/>
                <wp:positionH relativeFrom="margin">
                  <wp:posOffset>884555</wp:posOffset>
                </wp:positionH>
                <wp:positionV relativeFrom="paragraph">
                  <wp:posOffset>276225</wp:posOffset>
                </wp:positionV>
                <wp:extent cx="260350" cy="171450"/>
                <wp:effectExtent l="0" t="0" r="6350" b="0"/>
                <wp:wrapNone/>
                <wp:docPr id="2051166021" name="Rectangle 20511660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0350" cy="17145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60EA68" id="Rectangle 2051166021" o:spid="_x0000_s1026" style="position:absolute;margin-left:69.65pt;margin-top:21.75pt;width:20.5pt;height:13.5pt;z-index:251670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" filled="f" strokecolor="#2f528f" strokeweight="1pt">
                <v:path arrowok="t"/>
                <w10:wrap anchorx="margin"/>
              </v:rect>
            </w:pict>
          </mc:Fallback>
        </mc:AlternateContent>
      </w:r>
      <w:r w:rsidR="00354B2C" w:rsidRPr="0049068D">
        <w:t>Bujqësi</w:t>
      </w:r>
    </w:p>
    <w:p w14:paraId="397C5303" w14:textId="2570C3E3" w:rsidR="00ED1392" w:rsidRDefault="00E464C0" w:rsidP="00B32D9E">
      <w:pPr>
        <w:jc w:val="both"/>
      </w:pPr>
      <w:r>
        <w:rPr>
          <w:noProof/>
          <w:lang w:val="en-US"/>
        </w:rPr>
        <mc:AlternateContent>
          <mc:Choice Requires="wps">
            <w:drawing>
              <wp:anchor distT="0" distB="0" distL="114300" distR="114300" simplePos="0" relativeHeight="251671040" behindDoc="0" locked="0" layoutInCell="1" allowOverlap="1" wp14:anchorId="3B9D3ACB" wp14:editId="79C56997">
                <wp:simplePos x="0" y="0"/>
                <wp:positionH relativeFrom="margin">
                  <wp:posOffset>884555</wp:posOffset>
                </wp:positionH>
                <wp:positionV relativeFrom="paragraph">
                  <wp:posOffset>228600</wp:posOffset>
                </wp:positionV>
                <wp:extent cx="260350" cy="171450"/>
                <wp:effectExtent l="0" t="0" r="6350" b="0"/>
                <wp:wrapNone/>
                <wp:docPr id="2051166020" name="Rectangle 20511660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0350" cy="17145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0B29FE" id="Rectangle 2051166020" o:spid="_x0000_s1026" style="position:absolute;margin-left:69.65pt;margin-top:18pt;width:20.5pt;height:13.5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" filled="f" strokecolor="#2f528f" strokeweight="1pt">
                <v:path arrowok="t"/>
                <w10:wrap anchorx="margin"/>
              </v:rect>
            </w:pict>
          </mc:Fallback>
        </mc:AlternateContent>
      </w:r>
      <w:r w:rsidR="00354B2C" w:rsidRPr="0049068D">
        <w:t>Turizëm</w:t>
      </w:r>
    </w:p>
    <w:p w14:paraId="71896DA2" w14:textId="3C269D92" w:rsidR="00354B2C" w:rsidRDefault="00E464C0" w:rsidP="00354B2C">
      <w:pPr>
        <w:jc w:val="both"/>
      </w:pPr>
      <w:r>
        <w:rPr>
          <w:rStyle w:val="ListParagraphChar"/>
          <w:noProof/>
          <w:lang w:eastAsia="en-US"/>
        </w:rPr>
        <mc:AlternateContent>
          <mc:Choice Requires="wps">
            <w:drawing>
              <wp:anchor distT="0" distB="0" distL="114300" distR="114300" simplePos="0" relativeHeight="251674112" behindDoc="0" locked="0" layoutInCell="1" allowOverlap="1" wp14:anchorId="19E55CFC" wp14:editId="2215DF5C">
                <wp:simplePos x="0" y="0"/>
                <wp:positionH relativeFrom="margin">
                  <wp:posOffset>884555</wp:posOffset>
                </wp:positionH>
                <wp:positionV relativeFrom="paragraph">
                  <wp:posOffset>227330</wp:posOffset>
                </wp:positionV>
                <wp:extent cx="260350" cy="171450"/>
                <wp:effectExtent l="0" t="0" r="6350" b="0"/>
                <wp:wrapNone/>
                <wp:docPr id="2051166018" name="Rectangle 20511660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0350" cy="17145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F5BF02" id="Rectangle 2051166018" o:spid="_x0000_s1026" style="position:absolute;margin-left:69.65pt;margin-top:17.9pt;width:20.5pt;height:13.5pt;z-index:251674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" filled="f" strokecolor="#2f528f" strokeweight="1pt">
                <v:path arrowok="t"/>
                <w10:wrap anchorx="margin"/>
              </v:rect>
            </w:pict>
          </mc:Fallback>
        </mc:AlternateContent>
      </w:r>
      <w:r w:rsidR="00532D9D">
        <w:t>TIK</w:t>
      </w:r>
      <w:r w:rsidR="0017363C">
        <w:t>(IT)</w:t>
      </w:r>
    </w:p>
    <w:p w14:paraId="403FCDFF" w14:textId="0CF2D115" w:rsidR="00354B2C" w:rsidRDefault="00354B2C" w:rsidP="00354B2C">
      <w:pPr>
        <w:jc w:val="both"/>
      </w:pPr>
      <w:r w:rsidRPr="0049068D">
        <w:t xml:space="preserve">Sektor tjetër </w:t>
      </w:r>
      <w:r>
        <w:t xml:space="preserve">        </w:t>
      </w:r>
      <w:r w:rsidR="00D33955">
        <w:t>x</w:t>
      </w:r>
      <w:r>
        <w:t xml:space="preserve">          ___</w:t>
      </w:r>
      <w:r w:rsidR="00D33955">
        <w:t>Prodhim i produkteve organike per shtatezana dhe beba</w:t>
      </w:r>
      <w:r>
        <w:t>_____________</w:t>
      </w:r>
      <w:r w:rsidR="00D67B06">
        <w:t>___</w:t>
      </w:r>
      <w:r>
        <w:t>____</w:t>
      </w:r>
    </w:p>
    <w:p w14:paraId="6ACE8A13" w14:textId="77777777" w:rsidR="009E442B" w:rsidRDefault="009E442B" w:rsidP="00B32D9E">
      <w:pPr>
        <w:jc w:val="both"/>
      </w:pPr>
    </w:p>
    <w:p w14:paraId="1093DDF6" w14:textId="77777777" w:rsidR="00F81479" w:rsidRPr="0049068D" w:rsidRDefault="00F81479" w:rsidP="00B32D9E">
      <w:pPr>
        <w:jc w:val="both"/>
        <w:rPr>
          <w:rFonts w:cstheme="minorHAnsi"/>
        </w:rPr>
      </w:pPr>
      <w:r w:rsidRPr="0049068D">
        <w:t>Përfaqësues ligjor (emri dhe mbiemri)</w:t>
      </w:r>
    </w:p>
    <w:p w14:paraId="13B6DEF1" w14:textId="160C8E54" w:rsidR="00F81479" w:rsidRPr="0049068D" w:rsidRDefault="00E464C0" w:rsidP="00B32D9E">
      <w:pPr>
        <w:jc w:val="both"/>
        <w:rPr>
          <w:rFonts w:cstheme="minorHAnsi"/>
        </w:rPr>
      </w:pPr>
      <w:r>
        <w:rPr>
          <w:noProof/>
          <w:lang w:val="en-US"/>
        </w:rPr>
        <mc:AlternateContent>
          <mc:Choice Requires="wps">
            <w:drawing>
              <wp:anchor distT="0" distB="0" distL="114300" distR="114300" simplePos="0" relativeHeight="251655680" behindDoc="0" locked="0" layoutInCell="1" allowOverlap="1" wp14:anchorId="0F2CDDDB" wp14:editId="4740A526">
                <wp:simplePos x="0" y="0"/>
                <wp:positionH relativeFrom="column">
                  <wp:posOffset>5026025</wp:posOffset>
                </wp:positionH>
                <wp:positionV relativeFrom="paragraph">
                  <wp:posOffset>6350</wp:posOffset>
                </wp:positionV>
                <wp:extent cx="1009650" cy="209550"/>
                <wp:effectExtent l="0" t="0" r="0" b="0"/>
                <wp:wrapNone/>
                <wp:docPr id="2051166017" name="Rectangle 20511660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9650" cy="20955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9336C6" id="Rectangle 2051166017" o:spid="_x0000_s1026" style="position:absolute;margin-left:395.75pt;margin-top:.5pt;width:79.5pt;height:16.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" filled="f" strokecolor="#2f528f" strokeweight="1pt">
                <v:path arrowok="t"/>
              </v:rect>
            </w:pict>
          </mc:Fallback>
        </mc:AlternateContent>
      </w:r>
      <w:r>
        <w:rPr>
          <w:noProof/>
          <w:lang w:val="en-US"/>
        </w:rPr>
        <mc:AlternateContent>
          <mc:Choice Requires="wps">
            <w:drawing>
              <wp:anchor distT="0" distB="0" distL="114300" distR="114300" simplePos="0" relativeHeight="251645440" behindDoc="0" locked="0" layoutInCell="1" allowOverlap="1" wp14:anchorId="4747D7C6" wp14:editId="0569CF58">
                <wp:simplePos x="0" y="0"/>
                <wp:positionH relativeFrom="column">
                  <wp:posOffset>1828800</wp:posOffset>
                </wp:positionH>
                <wp:positionV relativeFrom="paragraph">
                  <wp:posOffset>6350</wp:posOffset>
                </wp:positionV>
                <wp:extent cx="2000250" cy="209550"/>
                <wp:effectExtent l="0" t="0" r="0" b="0"/>
                <wp:wrapNone/>
                <wp:docPr id="2051166016" name="Rectangle 20511660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0" cy="20955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9E8DD5" id="Rectangle 2051166016" o:spid="_x0000_s1026" style="position:absolute;margin-left:2in;margin-top:.5pt;width:157.5pt;height:16.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" filled="f" strokecolor="#2f528f" strokeweight="1pt">
                <v:path arrowok="t"/>
              </v:rect>
            </w:pict>
          </mc:Fallback>
        </mc:AlternateContent>
      </w:r>
      <w:r>
        <w:rPr>
          <w:noProof/>
          <w:lang w:val="en-US"/>
        </w:rPr>
        <mc:AlternateContent>
          <mc:Choice Requires="wps">
            <w:drawing>
              <wp:anchor distT="0" distB="0" distL="114300" distR="114300" simplePos="0" relativeHeight="251644416" behindDoc="0" locked="0" layoutInCell="1" allowOverlap="1" wp14:anchorId="2A2DB021" wp14:editId="0146AECB">
                <wp:simplePos x="0" y="0"/>
                <wp:positionH relativeFrom="margin">
                  <wp:align>left</wp:align>
                </wp:positionH>
                <wp:positionV relativeFrom="paragraph">
                  <wp:posOffset>8255</wp:posOffset>
                </wp:positionV>
                <wp:extent cx="1555750" cy="209550"/>
                <wp:effectExtent l="0" t="0" r="6350" b="0"/>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5750" cy="20955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E44996" id="Rectangle 31" o:spid="_x0000_s1026" style="position:absolute;margin-left:0;margin-top:.65pt;width:122.5pt;height:16.5pt;z-index:2516444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" filled="f" strokecolor="#2f528f" strokeweight="1pt">
                <v:path arrowok="t"/>
                <w10:wrap anchorx="margin"/>
              </v:rect>
            </w:pict>
          </mc:Fallback>
        </mc:AlternateContent>
      </w:r>
      <w:r w:rsidR="005E4983">
        <w:rPr>
          <w:rFonts w:cstheme="minorHAnsi"/>
        </w:rPr>
        <w:t xml:space="preserve">  </w:t>
      </w:r>
      <w:r w:rsidR="00447739">
        <w:rPr>
          <w:rFonts w:cstheme="minorHAnsi"/>
        </w:rPr>
        <w:t xml:space="preserve">                     </w:t>
      </w:r>
      <w:r w:rsidR="00D33955">
        <w:rPr>
          <w:rFonts w:cstheme="minorHAnsi"/>
        </w:rPr>
        <w:t>Greta</w:t>
      </w:r>
      <w:r w:rsidR="00447739">
        <w:rPr>
          <w:rFonts w:cstheme="minorHAnsi"/>
        </w:rPr>
        <w:t xml:space="preserve">                                    </w:t>
      </w:r>
      <w:r w:rsidR="00D33955">
        <w:rPr>
          <w:rFonts w:cstheme="minorHAnsi"/>
        </w:rPr>
        <w:t>Mërtiri</w:t>
      </w:r>
      <w:r w:rsidR="00447739">
        <w:rPr>
          <w:rFonts w:cstheme="minorHAnsi"/>
        </w:rPr>
        <w:t xml:space="preserve">                                                                              </w:t>
      </w:r>
      <w:r w:rsidR="005E4983">
        <w:rPr>
          <w:rFonts w:cstheme="minorHAnsi"/>
        </w:rPr>
        <w:t>Gjinia F</w:t>
      </w:r>
    </w:p>
    <w:p w14:paraId="69937C58" w14:textId="106452BA" w:rsidR="00206FAA" w:rsidRPr="0049068D" w:rsidRDefault="00E464C0" w:rsidP="002B7E73">
      <w:pPr>
        <w:jc w:val="both"/>
        <w:rPr>
          <w:rFonts w:cstheme="minorHAnsi"/>
        </w:rPr>
      </w:pPr>
      <w:r>
        <w:rPr>
          <w:noProof/>
          <w:lang w:val="en-US"/>
        </w:rPr>
        <mc:AlternateContent>
          <mc:Choice Requires="wps">
            <w:drawing>
              <wp:anchor distT="0" distB="0" distL="114300" distR="114300" simplePos="0" relativeHeight="251646464" behindDoc="0" locked="0" layoutInCell="1" allowOverlap="1" wp14:anchorId="35CABCBA" wp14:editId="3B06D69F">
                <wp:simplePos x="0" y="0"/>
                <wp:positionH relativeFrom="column">
                  <wp:posOffset>9525</wp:posOffset>
                </wp:positionH>
                <wp:positionV relativeFrom="paragraph">
                  <wp:posOffset>282575</wp:posOffset>
                </wp:positionV>
                <wp:extent cx="6026150" cy="219075"/>
                <wp:effectExtent l="0" t="0" r="0" b="9525"/>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26150" cy="219075"/>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59A780" id="Rectangle 30" o:spid="_x0000_s1026" style="position:absolute;margin-left:.75pt;margin-top:22.25pt;width:474.5pt;height:17.2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" filled="f" strokecolor="#2f528f" strokeweight="1pt">
                <v:path arrowok="t"/>
              </v:rect>
            </w:pict>
          </mc:Fallback>
        </mc:AlternateContent>
      </w:r>
      <w:r w:rsidR="00CF068F">
        <w:t>Adresa e biznesit</w:t>
      </w:r>
    </w:p>
    <w:p w14:paraId="5A163008" w14:textId="636E15AB" w:rsidR="00F81479" w:rsidRPr="0049068D" w:rsidRDefault="00D33955" w:rsidP="00E21B83">
      <w:pPr>
        <w:pStyle w:val="ListParagraph"/>
        <w:jc w:val="both"/>
        <w:rPr>
          <w:rFonts w:cstheme="minorHAnsi"/>
        </w:rPr>
      </w:pPr>
      <w:r>
        <w:rPr>
          <w:rFonts w:cstheme="minorHAnsi"/>
        </w:rPr>
        <w:t>Rruga Qemal Stafa Nd:490,Nr.ap:57</w:t>
      </w:r>
    </w:p>
    <w:p w14:paraId="203D8A9C" w14:textId="4F273C5C" w:rsidR="00424648" w:rsidRPr="0049068D" w:rsidRDefault="00E464C0" w:rsidP="00E21B83">
      <w:pPr>
        <w:jc w:val="both"/>
        <w:rPr>
          <w:rFonts w:cstheme="minorHAnsi"/>
        </w:rPr>
      </w:pPr>
      <w:r>
        <w:rPr>
          <w:rFonts w:cstheme="minorHAnsi"/>
          <w:noProof/>
          <w:lang w:val="en-US"/>
        </w:rPr>
        <mc:AlternateContent>
          <mc:Choice Requires="wps">
            <w:drawing>
              <wp:anchor distT="0" distB="0" distL="114300" distR="114300" simplePos="0" relativeHeight="251672064" behindDoc="0" locked="0" layoutInCell="1" allowOverlap="1" wp14:anchorId="3DB70423" wp14:editId="6F1336B9">
                <wp:simplePos x="0" y="0"/>
                <wp:positionH relativeFrom="column">
                  <wp:posOffset>0</wp:posOffset>
                </wp:positionH>
                <wp:positionV relativeFrom="paragraph">
                  <wp:posOffset>234950</wp:posOffset>
                </wp:positionV>
                <wp:extent cx="1914525" cy="228600"/>
                <wp:effectExtent l="0" t="0" r="9525" b="0"/>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14525" cy="22860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2BE561C" id="Rectangle 29" o:spid="_x0000_s1026" style="position:absolute;margin-left:0;margin-top:18.5pt;width:150.75pt;height:18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" filled="f" strokecolor="#2f528f" strokeweight="1pt">
                <v:path arrowok="t"/>
              </v:rect>
            </w:pict>
          </mc:Fallback>
        </mc:AlternateContent>
      </w:r>
      <w:r>
        <w:rPr>
          <w:noProof/>
          <w:lang w:val="en-US"/>
        </w:rPr>
        <mc:AlternateContent>
          <mc:Choice Requires="wps">
            <w:drawing>
              <wp:anchor distT="0" distB="0" distL="114300" distR="114300" simplePos="0" relativeHeight="251647488" behindDoc="0" locked="0" layoutInCell="1" allowOverlap="1" wp14:anchorId="31268104" wp14:editId="6965B2BA">
                <wp:simplePos x="0" y="0"/>
                <wp:positionH relativeFrom="column">
                  <wp:posOffset>2238375</wp:posOffset>
                </wp:positionH>
                <wp:positionV relativeFrom="paragraph">
                  <wp:posOffset>234950</wp:posOffset>
                </wp:positionV>
                <wp:extent cx="3797300" cy="228600"/>
                <wp:effectExtent l="0" t="0" r="0" b="0"/>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97300" cy="22860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00E0F5B" id="Rectangle 28" o:spid="_x0000_s1026" style="position:absolute;margin-left:176.25pt;margin-top:18.5pt;width:299pt;height:18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" filled="f" strokecolor="#2f528f" strokeweight="1pt">
                <v:path arrowok="t"/>
              </v:rect>
            </w:pict>
          </mc:Fallback>
        </mc:AlternateContent>
      </w:r>
      <w:r w:rsidR="00424648" w:rsidRPr="0049068D">
        <w:t>Telefon</w:t>
      </w:r>
      <w:r w:rsidR="00ED1392">
        <w:t xml:space="preserve">                                                         E-mail</w:t>
      </w:r>
    </w:p>
    <w:p w14:paraId="73FB4521" w14:textId="42674A08" w:rsidR="00424648" w:rsidRPr="0049068D" w:rsidRDefault="00D33955" w:rsidP="00D33955">
      <w:pPr>
        <w:tabs>
          <w:tab w:val="center" w:pos="4680"/>
        </w:tabs>
        <w:spacing w:line="480" w:lineRule="auto"/>
        <w:jc w:val="both"/>
        <w:rPr>
          <w:rFonts w:cstheme="minorHAnsi"/>
        </w:rPr>
      </w:pPr>
      <w:r>
        <w:rPr>
          <w:rFonts w:cstheme="minorHAnsi"/>
        </w:rPr>
        <w:t>0699242463</w:t>
      </w:r>
      <w:r>
        <w:rPr>
          <w:rFonts w:cstheme="minorHAnsi"/>
        </w:rPr>
        <w:tab/>
        <w:t>selinorganic@gmail.com</w:t>
      </w:r>
    </w:p>
    <w:p w14:paraId="0998079D" w14:textId="77777777" w:rsidR="00C918C7" w:rsidRPr="0049068D" w:rsidRDefault="00C918C7" w:rsidP="00C918C7">
      <w:pPr>
        <w:jc w:val="both"/>
        <w:rPr>
          <w:rFonts w:cstheme="minorHAnsi"/>
        </w:rPr>
      </w:pPr>
    </w:p>
    <w:p w14:paraId="2868D8FE" w14:textId="77777777" w:rsidR="00782C26" w:rsidRPr="00782C26" w:rsidRDefault="00D67B06" w:rsidP="00782C26">
      <w:pPr>
        <w:jc w:val="both"/>
        <w:rPr>
          <w:b/>
          <w:color w:val="6FA054"/>
          <w:u w:val="single"/>
        </w:rPr>
      </w:pPr>
      <w:r w:rsidRPr="00782C26">
        <w:rPr>
          <w:b/>
          <w:color w:val="6FA054"/>
        </w:rPr>
        <w:t xml:space="preserve">SEKSIONI B – </w:t>
      </w:r>
      <w:r w:rsidR="00782C26" w:rsidRPr="00782C26">
        <w:rPr>
          <w:b/>
          <w:bCs/>
          <w:color w:val="6FA054"/>
        </w:rPr>
        <w:t>PROPOZIM PROJEKTI PËR INVESTIMIN E SYNUAR</w:t>
      </w:r>
    </w:p>
    <w:p w14:paraId="595962A3" w14:textId="77777777" w:rsidR="005012AC" w:rsidRPr="00515B0E" w:rsidRDefault="005012AC" w:rsidP="00E21B83">
      <w:pPr>
        <w:pStyle w:val="CommentText"/>
        <w:jc w:val="both"/>
        <w:rPr>
          <w:rFonts w:eastAsia="Calibri" w:cs="Garamond"/>
          <w:i/>
          <w:sz w:val="22"/>
          <w:szCs w:val="22"/>
        </w:rPr>
      </w:pPr>
      <w:r w:rsidRPr="0049068D">
        <w:rPr>
          <w:b/>
          <w:bCs/>
          <w:sz w:val="22"/>
          <w:szCs w:val="22"/>
        </w:rPr>
        <w:t xml:space="preserve">TITULLI I PROJEKTIT </w:t>
      </w:r>
      <w:r w:rsidR="00515B0E" w:rsidRPr="00515B0E">
        <w:rPr>
          <w:rFonts w:eastAsia="Calibri" w:cs="Garamond"/>
          <w:i/>
          <w:sz w:val="22"/>
          <w:szCs w:val="22"/>
        </w:rPr>
        <w:t>Shkruani një titull të shkurtër për aplikimin</w:t>
      </w:r>
    </w:p>
    <w:p w14:paraId="5529E34D" w14:textId="5B8DE5A1" w:rsidR="00CC0F04" w:rsidRPr="0049068D" w:rsidRDefault="00E464C0" w:rsidP="00E21B83">
      <w:pPr>
        <w:pStyle w:val="Default"/>
        <w:shd w:val="clear" w:color="auto" w:fill="FFFFFF"/>
        <w:jc w:val="both"/>
        <w:rPr>
          <w:rFonts w:asciiTheme="minorHAnsi" w:hAnsiTheme="minorHAnsi" w:cstheme="minorHAnsi"/>
          <w:b/>
          <w:color w:val="auto"/>
          <w:sz w:val="22"/>
          <w:szCs w:val="22"/>
        </w:rPr>
      </w:pPr>
      <w:r>
        <w:rPr>
          <w:rFonts w:asciiTheme="minorHAnsi" w:hAnsiTheme="minorHAnsi" w:cstheme="minorHAnsi"/>
          <w:b/>
          <w:noProof/>
          <w:color w:val="auto"/>
          <w:sz w:val="22"/>
          <w:szCs w:val="22"/>
          <w:lang w:val="en-US"/>
        </w:rPr>
        <mc:AlternateContent>
          <mc:Choice Requires="wps">
            <w:drawing>
              <wp:anchor distT="0" distB="0" distL="114300" distR="114300" simplePos="0" relativeHeight="251681280" behindDoc="0" locked="0" layoutInCell="1" allowOverlap="1" wp14:anchorId="2D30492D" wp14:editId="6D7C7B2A">
                <wp:simplePos x="0" y="0"/>
                <wp:positionH relativeFrom="column">
                  <wp:posOffset>-38100</wp:posOffset>
                </wp:positionH>
                <wp:positionV relativeFrom="paragraph">
                  <wp:posOffset>43815</wp:posOffset>
                </wp:positionV>
                <wp:extent cx="6124575" cy="228600"/>
                <wp:effectExtent l="0" t="0" r="9525" b="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24575" cy="228600"/>
                        </a:xfrm>
                        <a:prstGeom prst="rect">
                          <a:avLst/>
                        </a:prstGeom>
                        <a:solidFill>
                          <a:schemeClr val="lt1"/>
                        </a:solidFill>
                        <a:ln w="6350">
                          <a:solidFill>
                            <a:prstClr val="black"/>
                          </a:solidFill>
                        </a:ln>
                      </wps:spPr>
                      <wps:txbx>
                        <w:txbxContent>
                          <w:p w14:paraId="2C69AB5B" w14:textId="6E5BE89F" w:rsidR="00CC0F04" w:rsidRPr="00CC0F04" w:rsidRDefault="00D33955" w:rsidP="00CC0F04">
                            <w:r>
                              <w:t>Prodhim i produkteve organike per shtatezanat dhe beb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D30492D" id="_x0000_t202" coordsize="21600,21600" o:spt="202" path="m,l,21600r21600,l21600,xe">
                <v:stroke joinstyle="miter"/>
                <v:path gradientshapeok="t" o:connecttype="rect"/>
              </v:shapetype>
              <v:shape id="Text Box 27" o:spid="_x0000_s1026" type="#_x0000_t202" style="position:absolute;left:0;text-align:left;margin-left:-3pt;margin-top:3.45pt;width:482.25pt;height:18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" fillcolor="white [3201]" strokeweight=".5pt">
                <v:path arrowok="t"/>
                <v:textbox>
                  <w:txbxContent>
                    <w:p w14:paraId="2C69AB5B" w14:textId="6E5BE89F" w:rsidR="00CC0F04" w:rsidRPr="00CC0F04" w:rsidRDefault="00D33955" w:rsidP="00CC0F04">
                      <w:r>
                        <w:t>Prodhim i produkteve organike per shtatezanat dhe bebat</w:t>
                      </w:r>
                    </w:p>
                  </w:txbxContent>
                </v:textbox>
              </v:shape>
            </w:pict>
          </mc:Fallback>
        </mc:AlternateContent>
      </w:r>
    </w:p>
    <w:p w14:paraId="4301E3E1" w14:textId="77777777" w:rsidR="00913199" w:rsidRPr="0049068D" w:rsidRDefault="00913199" w:rsidP="3A61BDE5">
      <w:pPr>
        <w:pStyle w:val="Default"/>
        <w:shd w:val="clear" w:color="auto" w:fill="FFFFFF" w:themeFill="background1"/>
        <w:jc w:val="both"/>
        <w:rPr>
          <w:rFonts w:asciiTheme="minorHAnsi" w:hAnsiTheme="minorHAnsi" w:cstheme="minorBidi"/>
          <w:b/>
          <w:color w:val="auto"/>
          <w:sz w:val="22"/>
          <w:szCs w:val="22"/>
        </w:rPr>
      </w:pPr>
    </w:p>
    <w:p w14:paraId="3A8FFF96" w14:textId="77777777" w:rsidR="00B93948" w:rsidRPr="0049068D" w:rsidRDefault="00B93948" w:rsidP="00B93948">
      <w:pPr>
        <w:pStyle w:val="Default"/>
        <w:shd w:val="clear" w:color="auto" w:fill="FFFFFF" w:themeFill="background1"/>
        <w:jc w:val="both"/>
        <w:rPr>
          <w:rFonts w:asciiTheme="minorHAnsi" w:hAnsiTheme="minorHAnsi" w:cstheme="minorBidi"/>
          <w:b/>
          <w:color w:val="auto"/>
          <w:sz w:val="22"/>
          <w:szCs w:val="22"/>
        </w:rPr>
      </w:pPr>
      <w:r>
        <w:rPr>
          <w:rFonts w:asciiTheme="minorHAnsi" w:hAnsiTheme="minorHAnsi"/>
          <w:b/>
          <w:color w:val="auto"/>
          <w:sz w:val="22"/>
          <w:szCs w:val="22"/>
        </w:rPr>
        <w:t xml:space="preserve">KOHËZGJATJA E PROJEKTIT </w:t>
      </w:r>
      <w:r w:rsidR="0033277F" w:rsidRPr="0033277F">
        <w:rPr>
          <w:rFonts w:asciiTheme="minorHAnsi" w:hAnsiTheme="minorHAnsi"/>
          <w:i/>
          <w:color w:val="auto"/>
          <w:sz w:val="22"/>
          <w:szCs w:val="22"/>
        </w:rPr>
        <w:t>T</w:t>
      </w:r>
      <w:r w:rsidRPr="0049068D">
        <w:rPr>
          <w:rFonts w:asciiTheme="minorHAnsi" w:hAnsiTheme="minorHAnsi"/>
          <w:i/>
          <w:color w:val="auto"/>
          <w:sz w:val="22"/>
          <w:szCs w:val="22"/>
        </w:rPr>
        <w:t xml:space="preserve">regoni numrin e muajve që nevojiten për realizimin (maksimumi deri </w:t>
      </w:r>
      <w:r w:rsidRPr="00BB0880">
        <w:rPr>
          <w:rFonts w:asciiTheme="minorHAnsi" w:hAnsiTheme="minorHAnsi"/>
          <w:i/>
          <w:color w:val="auto"/>
          <w:sz w:val="22"/>
          <w:szCs w:val="22"/>
        </w:rPr>
        <w:t xml:space="preserve">në </w:t>
      </w:r>
      <w:r w:rsidRPr="00BB0880">
        <w:rPr>
          <w:rFonts w:asciiTheme="minorHAnsi" w:hAnsiTheme="minorHAnsi"/>
          <w:i/>
          <w:iCs/>
          <w:color w:val="auto"/>
          <w:sz w:val="22"/>
          <w:szCs w:val="22"/>
        </w:rPr>
        <w:t>3</w:t>
      </w:r>
      <w:r w:rsidRPr="00BB0880">
        <w:rPr>
          <w:rFonts w:asciiTheme="minorHAnsi" w:hAnsiTheme="minorHAnsi"/>
          <w:i/>
          <w:color w:val="auto"/>
          <w:sz w:val="22"/>
          <w:szCs w:val="22"/>
        </w:rPr>
        <w:t xml:space="preserve"> muaj</w:t>
      </w:r>
      <w:r w:rsidRPr="0049068D">
        <w:rPr>
          <w:rFonts w:asciiTheme="minorHAnsi" w:hAnsiTheme="minorHAnsi"/>
          <w:i/>
          <w:color w:val="auto"/>
          <w:sz w:val="22"/>
          <w:szCs w:val="22"/>
        </w:rPr>
        <w:t>)</w:t>
      </w:r>
      <w:r>
        <w:rPr>
          <w:rFonts w:asciiTheme="minorHAnsi" w:hAnsiTheme="minorHAnsi"/>
          <w:i/>
          <w:color w:val="auto"/>
          <w:sz w:val="22"/>
          <w:szCs w:val="22"/>
        </w:rPr>
        <w:t xml:space="preserve">. </w:t>
      </w:r>
      <w:r w:rsidRPr="00531F3F">
        <w:rPr>
          <w:rFonts w:asciiTheme="minorHAnsi" w:hAnsiTheme="minorHAnsi"/>
          <w:i/>
          <w:color w:val="auto"/>
          <w:sz w:val="22"/>
          <w:szCs w:val="22"/>
        </w:rPr>
        <w:t>Sa kohë keni që punonime idenë/biznesin</w:t>
      </w:r>
      <w:r>
        <w:rPr>
          <w:rFonts w:asciiTheme="minorHAnsi" w:hAnsiTheme="minorHAnsi"/>
          <w:i/>
          <w:color w:val="auto"/>
          <w:sz w:val="22"/>
          <w:szCs w:val="22"/>
        </w:rPr>
        <w:t xml:space="preserve"> dhe sa keni avancuar n</w:t>
      </w:r>
      <w:r w:rsidRPr="0049068D">
        <w:rPr>
          <w:rFonts w:asciiTheme="minorHAnsi" w:hAnsiTheme="minorHAnsi"/>
          <w:i/>
          <w:color w:val="auto"/>
          <w:sz w:val="22"/>
          <w:szCs w:val="22"/>
        </w:rPr>
        <w:t>ë</w:t>
      </w:r>
      <w:r>
        <w:rPr>
          <w:rFonts w:asciiTheme="minorHAnsi" w:hAnsiTheme="minorHAnsi"/>
          <w:i/>
          <w:color w:val="auto"/>
          <w:sz w:val="22"/>
          <w:szCs w:val="22"/>
        </w:rPr>
        <w:t xml:space="preserve"> implementimin e projekt-ides</w:t>
      </w:r>
      <w:r w:rsidRPr="0049068D">
        <w:rPr>
          <w:rFonts w:asciiTheme="minorHAnsi" w:hAnsiTheme="minorHAnsi"/>
          <w:i/>
          <w:color w:val="auto"/>
          <w:sz w:val="22"/>
          <w:szCs w:val="22"/>
        </w:rPr>
        <w:t>ë</w:t>
      </w:r>
      <w:r>
        <w:rPr>
          <w:rFonts w:asciiTheme="minorHAnsi" w:hAnsiTheme="minorHAnsi"/>
          <w:i/>
          <w:color w:val="auto"/>
          <w:sz w:val="22"/>
          <w:szCs w:val="22"/>
        </w:rPr>
        <w:t xml:space="preserve"> tuaj</w:t>
      </w:r>
      <w:r w:rsidRPr="00531F3F">
        <w:rPr>
          <w:rFonts w:asciiTheme="minorHAnsi" w:hAnsiTheme="minorHAnsi"/>
          <w:i/>
          <w:color w:val="auto"/>
          <w:sz w:val="22"/>
          <w:szCs w:val="22"/>
        </w:rPr>
        <w:t>?</w:t>
      </w:r>
    </w:p>
    <w:p w14:paraId="414CF6F5" w14:textId="0D7B60B9" w:rsidR="005012AC" w:rsidRPr="0049068D" w:rsidRDefault="00E464C0" w:rsidP="3A61BDE5">
      <w:pPr>
        <w:pStyle w:val="Default"/>
        <w:shd w:val="clear" w:color="auto" w:fill="FFFFFF" w:themeFill="background1"/>
        <w:jc w:val="both"/>
        <w:rPr>
          <w:rFonts w:asciiTheme="minorHAnsi" w:hAnsiTheme="minorHAnsi" w:cstheme="minorBidi"/>
          <w:b/>
          <w:color w:val="auto"/>
          <w:sz w:val="22"/>
          <w:szCs w:val="22"/>
        </w:rPr>
      </w:pPr>
      <w:r>
        <w:rPr>
          <w:rFonts w:asciiTheme="minorHAnsi" w:hAnsiTheme="minorHAnsi" w:cstheme="minorHAnsi"/>
          <w:b/>
          <w:noProof/>
          <w:color w:val="auto"/>
          <w:sz w:val="22"/>
          <w:szCs w:val="22"/>
          <w:lang w:val="en-US"/>
        </w:rPr>
        <mc:AlternateContent>
          <mc:Choice Requires="wps">
            <w:drawing>
              <wp:anchor distT="0" distB="0" distL="114300" distR="114300" simplePos="0" relativeHeight="251680256" behindDoc="0" locked="0" layoutInCell="1" allowOverlap="1" wp14:anchorId="30740B35" wp14:editId="184440EC">
                <wp:simplePos x="0" y="0"/>
                <wp:positionH relativeFrom="column">
                  <wp:posOffset>-47625</wp:posOffset>
                </wp:positionH>
                <wp:positionV relativeFrom="paragraph">
                  <wp:posOffset>142240</wp:posOffset>
                </wp:positionV>
                <wp:extent cx="6134100" cy="447675"/>
                <wp:effectExtent l="0" t="0" r="0" b="9525"/>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447675"/>
                        </a:xfrm>
                        <a:prstGeom prst="rect">
                          <a:avLst/>
                        </a:prstGeom>
                        <a:solidFill>
                          <a:srgbClr val="FFFFFF"/>
                        </a:solidFill>
                        <a:ln w="9525">
                          <a:solidFill>
                            <a:srgbClr val="000000"/>
                          </a:solidFill>
                          <a:miter lim="800000"/>
                          <a:headEnd/>
                          <a:tailEnd/>
                        </a:ln>
                      </wps:spPr>
                      <wps:txbx>
                        <w:txbxContent>
                          <w:p w14:paraId="572AD238" w14:textId="6033347A" w:rsidR="009E442B" w:rsidRPr="009E442B" w:rsidRDefault="00D33955">
                            <w:pPr>
                              <w:rPr>
                                <w:b/>
                              </w:rPr>
                            </w:pPr>
                            <w:r>
                              <w:rPr>
                                <w:b/>
                              </w:rPr>
                              <w:t>3 muaj</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740B35" id="Text Box 26" o:spid="_x0000_s1027" type="#_x0000_t202" style="position:absolute;left:0;text-align:left;margin-left:-3.75pt;margin-top:11.2pt;width:483pt;height:35.2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">
                <v:textbox>
                  <w:txbxContent>
                    <w:p w14:paraId="572AD238" w14:textId="6033347A" w:rsidR="009E442B" w:rsidRPr="009E442B" w:rsidRDefault="00D33955">
                      <w:pPr>
                        <w:rPr>
                          <w:b/>
                        </w:rPr>
                      </w:pPr>
                      <w:r>
                        <w:rPr>
                          <w:b/>
                        </w:rPr>
                        <w:t>3 muaj</w:t>
                      </w:r>
                    </w:p>
                  </w:txbxContent>
                </v:textbox>
              </v:shape>
            </w:pict>
          </mc:Fallback>
        </mc:AlternateContent>
      </w:r>
    </w:p>
    <w:p w14:paraId="40AAEA33" w14:textId="77777777" w:rsidR="00584DD4" w:rsidRPr="0049068D" w:rsidRDefault="00584DD4" w:rsidP="00E21B83">
      <w:pPr>
        <w:pStyle w:val="Default"/>
        <w:shd w:val="clear" w:color="auto" w:fill="FFFFFF"/>
        <w:jc w:val="both"/>
        <w:rPr>
          <w:rFonts w:asciiTheme="minorHAnsi" w:hAnsiTheme="minorHAnsi" w:cstheme="minorHAnsi"/>
          <w:b/>
          <w:color w:val="auto"/>
          <w:sz w:val="22"/>
          <w:szCs w:val="22"/>
        </w:rPr>
      </w:pPr>
    </w:p>
    <w:p w14:paraId="77E76E28" w14:textId="77777777" w:rsidR="00913199" w:rsidRPr="0049068D" w:rsidRDefault="00913199" w:rsidP="00E21B83">
      <w:pPr>
        <w:pStyle w:val="Default"/>
        <w:shd w:val="clear" w:color="auto" w:fill="FFFFFF"/>
        <w:jc w:val="both"/>
        <w:rPr>
          <w:rFonts w:asciiTheme="minorHAnsi" w:hAnsiTheme="minorHAnsi" w:cstheme="minorHAnsi"/>
          <w:b/>
          <w:color w:val="auto"/>
          <w:sz w:val="22"/>
          <w:szCs w:val="22"/>
        </w:rPr>
      </w:pPr>
    </w:p>
    <w:p w14:paraId="0479E740" w14:textId="77777777" w:rsidR="009E442B" w:rsidRDefault="009E442B" w:rsidP="00E21B83">
      <w:pPr>
        <w:pStyle w:val="Default"/>
        <w:shd w:val="clear" w:color="auto" w:fill="FFFFFF"/>
        <w:jc w:val="both"/>
        <w:rPr>
          <w:rFonts w:asciiTheme="minorHAnsi" w:hAnsiTheme="minorHAnsi"/>
          <w:b/>
          <w:color w:val="auto"/>
          <w:sz w:val="22"/>
          <w:szCs w:val="22"/>
        </w:rPr>
      </w:pPr>
    </w:p>
    <w:p w14:paraId="53A93952" w14:textId="77777777" w:rsidR="00CC0F04" w:rsidRDefault="00CC0F04" w:rsidP="00E21B83">
      <w:pPr>
        <w:pStyle w:val="Default"/>
        <w:shd w:val="clear" w:color="auto" w:fill="FFFFFF"/>
        <w:jc w:val="both"/>
        <w:rPr>
          <w:rFonts w:asciiTheme="minorHAnsi" w:hAnsiTheme="minorHAnsi"/>
          <w:b/>
          <w:color w:val="auto"/>
          <w:sz w:val="22"/>
          <w:szCs w:val="22"/>
        </w:rPr>
      </w:pPr>
    </w:p>
    <w:p w14:paraId="1E08EC09" w14:textId="77777777" w:rsidR="00B93948" w:rsidRPr="009E442B" w:rsidRDefault="00B40F58" w:rsidP="00B93948">
      <w:pPr>
        <w:rPr>
          <w:b/>
        </w:rPr>
      </w:pPr>
      <w:r w:rsidRPr="0049068D">
        <w:rPr>
          <w:b/>
        </w:rPr>
        <w:t xml:space="preserve">PROFILI I KOMPANISË </w:t>
      </w:r>
      <w:r w:rsidR="0033277F" w:rsidRPr="0033277F">
        <w:rPr>
          <w:i/>
        </w:rPr>
        <w:t>B</w:t>
      </w:r>
      <w:r w:rsidR="00B93948" w:rsidRPr="00CC0F04">
        <w:rPr>
          <w:rFonts w:eastAsia="Calibri" w:cs="Garamond"/>
          <w:i/>
        </w:rPr>
        <w:t>ëni një përshkrim të shkurtër të aktivitetit kryesor të kompanisë tuaj.</w:t>
      </w:r>
      <w:r w:rsidR="00540438">
        <w:rPr>
          <w:rFonts w:eastAsia="Calibri" w:cs="Garamond"/>
          <w:i/>
        </w:rPr>
        <w:t xml:space="preserve"> sa t</w:t>
      </w:r>
      <w:r w:rsidR="00540438" w:rsidRPr="00CC0F04">
        <w:rPr>
          <w:rFonts w:eastAsia="Calibri" w:cs="Garamond"/>
          <w:i/>
        </w:rPr>
        <w:t>ë</w:t>
      </w:r>
      <w:r w:rsidR="00540438">
        <w:rPr>
          <w:rFonts w:eastAsia="Calibri" w:cs="Garamond"/>
          <w:i/>
        </w:rPr>
        <w:t xml:space="preserve"> pun</w:t>
      </w:r>
      <w:r w:rsidR="00540438" w:rsidRPr="00CC0F04">
        <w:rPr>
          <w:rFonts w:eastAsia="Calibri" w:cs="Garamond"/>
          <w:i/>
        </w:rPr>
        <w:t>ë</w:t>
      </w:r>
      <w:r w:rsidR="00540438">
        <w:rPr>
          <w:rFonts w:eastAsia="Calibri" w:cs="Garamond"/>
          <w:i/>
        </w:rPr>
        <w:t>suar keni n</w:t>
      </w:r>
      <w:r w:rsidR="00540438" w:rsidRPr="00CC0F04">
        <w:rPr>
          <w:rFonts w:eastAsia="Calibri" w:cs="Garamond"/>
          <w:i/>
        </w:rPr>
        <w:t>ë</w:t>
      </w:r>
      <w:r w:rsidR="00540438">
        <w:rPr>
          <w:rFonts w:eastAsia="Calibri" w:cs="Garamond"/>
          <w:i/>
        </w:rPr>
        <w:t xml:space="preserve"> kompani</w:t>
      </w:r>
      <w:r w:rsidR="00B93948" w:rsidRPr="00CC0F04">
        <w:rPr>
          <w:rFonts w:eastAsia="Calibri" w:cs="Garamond"/>
          <w:i/>
        </w:rPr>
        <w:t>?</w:t>
      </w:r>
    </w:p>
    <w:p w14:paraId="5753E8AA" w14:textId="00801338" w:rsidR="002103F4" w:rsidRPr="0049068D" w:rsidRDefault="00E464C0" w:rsidP="00E21B83">
      <w:pPr>
        <w:pStyle w:val="Default"/>
        <w:shd w:val="clear" w:color="auto" w:fill="FFFFFF"/>
        <w:jc w:val="both"/>
        <w:rPr>
          <w:rFonts w:asciiTheme="minorHAnsi" w:hAnsiTheme="minorHAnsi" w:cstheme="minorHAnsi"/>
          <w:b/>
          <w:color w:val="auto"/>
          <w:sz w:val="22"/>
          <w:szCs w:val="22"/>
        </w:rPr>
      </w:pPr>
      <w:r>
        <w:rPr>
          <w:rFonts w:asciiTheme="minorHAnsi" w:hAnsiTheme="minorHAnsi" w:cstheme="minorHAnsi"/>
          <w:b/>
          <w:noProof/>
          <w:color w:val="auto"/>
          <w:sz w:val="22"/>
          <w:szCs w:val="22"/>
          <w:lang w:val="en-US"/>
        </w:rPr>
        <mc:AlternateContent>
          <mc:Choice Requires="wps">
            <w:drawing>
              <wp:anchor distT="0" distB="0" distL="114300" distR="114300" simplePos="0" relativeHeight="251682304" behindDoc="0" locked="0" layoutInCell="1" allowOverlap="1" wp14:anchorId="6EDEAB25" wp14:editId="402903B5">
                <wp:simplePos x="0" y="0"/>
                <wp:positionH relativeFrom="column">
                  <wp:posOffset>-38100</wp:posOffset>
                </wp:positionH>
                <wp:positionV relativeFrom="paragraph">
                  <wp:posOffset>40640</wp:posOffset>
                </wp:positionV>
                <wp:extent cx="6076950" cy="447675"/>
                <wp:effectExtent l="0" t="0" r="0" b="9525"/>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447675"/>
                        </a:xfrm>
                        <a:prstGeom prst="rect">
                          <a:avLst/>
                        </a:prstGeom>
                        <a:solidFill>
                          <a:srgbClr val="FFFFFF"/>
                        </a:solidFill>
                        <a:ln w="9525">
                          <a:solidFill>
                            <a:srgbClr val="000000"/>
                          </a:solidFill>
                          <a:miter lim="800000"/>
                          <a:headEnd/>
                          <a:tailEnd/>
                        </a:ln>
                      </wps:spPr>
                      <wps:txbx>
                        <w:txbxContent>
                          <w:p w14:paraId="5800DE35" w14:textId="12DCD2AD" w:rsidR="00CC0F04" w:rsidRPr="00B93948" w:rsidRDefault="0059559A" w:rsidP="00B93948">
                            <w:r>
                              <w:t>Selin Organic ka vetem 1 person te punesuar. Synimi eshte te hedhi  ne treg produkte organike per nje grup kaq delikat dhe te rendesish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DEAB25" id="Text Box 25" o:spid="_x0000_s1028" type="#_x0000_t202" style="position:absolute;left:0;text-align:left;margin-left:-3pt;margin-top:3.2pt;width:478.5pt;height:35.2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">
                <v:textbox>
                  <w:txbxContent>
                    <w:p w14:paraId="5800DE35" w14:textId="12DCD2AD" w:rsidR="00CC0F04" w:rsidRPr="00B93948" w:rsidRDefault="0059559A" w:rsidP="00B93948">
                      <w:r>
                        <w:t>Selin Organic ka vetem 1 person te punesuar. Synimi eshte te hedhi  ne treg produkte organike per nje grup kaq delikat dhe te rendesishem</w:t>
                      </w:r>
                    </w:p>
                  </w:txbxContent>
                </v:textbox>
              </v:shape>
            </w:pict>
          </mc:Fallback>
        </mc:AlternateContent>
      </w:r>
    </w:p>
    <w:p w14:paraId="4911A1F7" w14:textId="77777777" w:rsidR="007D2425" w:rsidRPr="0049068D" w:rsidRDefault="007D2425" w:rsidP="00E21B83">
      <w:pPr>
        <w:pStyle w:val="Default"/>
        <w:shd w:val="clear" w:color="auto" w:fill="FFFFFF"/>
        <w:jc w:val="both"/>
        <w:rPr>
          <w:rFonts w:asciiTheme="minorHAnsi" w:hAnsiTheme="minorHAnsi" w:cstheme="minorHAnsi"/>
          <w:b/>
          <w:color w:val="auto"/>
          <w:sz w:val="22"/>
          <w:szCs w:val="22"/>
        </w:rPr>
      </w:pPr>
    </w:p>
    <w:p w14:paraId="447F6343" w14:textId="77777777" w:rsidR="00CC0F04" w:rsidRDefault="00CC0F04" w:rsidP="3A61BDE5">
      <w:pPr>
        <w:pStyle w:val="Default"/>
        <w:shd w:val="clear" w:color="auto" w:fill="FFFFFF" w:themeFill="background1"/>
        <w:jc w:val="both"/>
        <w:rPr>
          <w:rFonts w:asciiTheme="minorHAnsi" w:hAnsiTheme="minorHAnsi"/>
          <w:b/>
          <w:bCs/>
          <w:sz w:val="22"/>
          <w:szCs w:val="22"/>
          <w:u w:val="single"/>
        </w:rPr>
      </w:pPr>
    </w:p>
    <w:p w14:paraId="660FD5B5" w14:textId="77777777" w:rsidR="00CC0F04" w:rsidRDefault="00CC0F04" w:rsidP="3A61BDE5">
      <w:pPr>
        <w:pStyle w:val="Default"/>
        <w:shd w:val="clear" w:color="auto" w:fill="FFFFFF" w:themeFill="background1"/>
        <w:jc w:val="both"/>
        <w:rPr>
          <w:rFonts w:asciiTheme="minorHAnsi" w:hAnsiTheme="minorHAnsi"/>
          <w:b/>
          <w:bCs/>
          <w:sz w:val="22"/>
          <w:szCs w:val="22"/>
          <w:u w:val="single"/>
        </w:rPr>
      </w:pPr>
    </w:p>
    <w:p w14:paraId="08866ED4" w14:textId="77777777" w:rsidR="007D2425" w:rsidRPr="0049068D" w:rsidRDefault="008B673C" w:rsidP="3A61BDE5">
      <w:pPr>
        <w:pStyle w:val="Default"/>
        <w:shd w:val="clear" w:color="auto" w:fill="FFFFFF" w:themeFill="background1"/>
        <w:jc w:val="both"/>
        <w:rPr>
          <w:rFonts w:asciiTheme="minorHAnsi" w:hAnsiTheme="minorHAnsi" w:cstheme="minorBidi"/>
          <w:b/>
          <w:sz w:val="22"/>
          <w:szCs w:val="22"/>
          <w:u w:val="single"/>
        </w:rPr>
      </w:pPr>
      <w:r>
        <w:rPr>
          <w:rFonts w:asciiTheme="minorHAnsi" w:hAnsiTheme="minorHAnsi"/>
          <w:b/>
          <w:bCs/>
          <w:sz w:val="22"/>
          <w:szCs w:val="22"/>
          <w:u w:val="single"/>
        </w:rPr>
        <w:t>Propozim projekti:</w:t>
      </w:r>
    </w:p>
    <w:p w14:paraId="285667F9" w14:textId="77777777" w:rsidR="007D2425" w:rsidRPr="0049068D" w:rsidRDefault="007D2425" w:rsidP="00E21B83">
      <w:pPr>
        <w:pStyle w:val="Default"/>
        <w:shd w:val="clear" w:color="auto" w:fill="FFFFFF"/>
        <w:jc w:val="both"/>
        <w:rPr>
          <w:rFonts w:asciiTheme="minorHAnsi" w:hAnsiTheme="minorHAnsi" w:cstheme="minorHAnsi"/>
          <w:b/>
          <w:color w:val="auto"/>
          <w:sz w:val="22"/>
          <w:szCs w:val="22"/>
        </w:rPr>
      </w:pPr>
    </w:p>
    <w:p w14:paraId="15DF94B3" w14:textId="77777777" w:rsidR="0082401C" w:rsidRPr="0049068D" w:rsidRDefault="00774746" w:rsidP="009429ED">
      <w:pPr>
        <w:pStyle w:val="Default"/>
        <w:shd w:val="clear" w:color="auto" w:fill="FFFFFF" w:themeFill="background1"/>
        <w:jc w:val="both"/>
        <w:rPr>
          <w:rFonts w:asciiTheme="minorHAnsi" w:hAnsiTheme="minorHAnsi" w:cstheme="minorBidi"/>
          <w:b/>
          <w:bCs/>
          <w:sz w:val="22"/>
          <w:szCs w:val="22"/>
        </w:rPr>
      </w:pPr>
      <w:r w:rsidRPr="0049068D">
        <w:rPr>
          <w:rFonts w:asciiTheme="minorHAnsi" w:hAnsiTheme="minorHAnsi"/>
          <w:b/>
          <w:bCs/>
          <w:sz w:val="22"/>
          <w:szCs w:val="22"/>
        </w:rPr>
        <w:t>1.1. Përshkrim i pro</w:t>
      </w:r>
      <w:r w:rsidR="00C628D5">
        <w:rPr>
          <w:rFonts w:asciiTheme="minorHAnsi" w:hAnsiTheme="minorHAnsi"/>
          <w:b/>
          <w:bCs/>
          <w:sz w:val="22"/>
          <w:szCs w:val="22"/>
        </w:rPr>
        <w:t>jektit</w:t>
      </w:r>
      <w:r w:rsidRPr="0049068D">
        <w:rPr>
          <w:rFonts w:asciiTheme="minorHAnsi" w:hAnsiTheme="minorHAnsi"/>
          <w:b/>
          <w:bCs/>
          <w:sz w:val="22"/>
          <w:szCs w:val="22"/>
        </w:rPr>
        <w:t xml:space="preserve">: </w:t>
      </w:r>
      <w:bookmarkStart w:id="0" w:name="_Hlk104209585"/>
      <w:r w:rsidR="002759BC">
        <w:rPr>
          <w:rFonts w:asciiTheme="minorHAnsi" w:hAnsiTheme="minorHAnsi"/>
          <w:sz w:val="22"/>
          <w:szCs w:val="22"/>
        </w:rPr>
        <w:t>P</w:t>
      </w:r>
      <w:r w:rsidR="002759BC" w:rsidRPr="002759BC">
        <w:rPr>
          <w:rFonts w:asciiTheme="minorHAnsi" w:hAnsiTheme="minorHAnsi"/>
          <w:sz w:val="22"/>
          <w:szCs w:val="22"/>
        </w:rPr>
        <w:t>ërshkruani sa m</w:t>
      </w:r>
      <w:r w:rsidR="009429ED" w:rsidRPr="009429ED">
        <w:rPr>
          <w:rFonts w:asciiTheme="minorHAnsi" w:hAnsiTheme="minorHAnsi"/>
          <w:sz w:val="22"/>
          <w:szCs w:val="22"/>
        </w:rPr>
        <w:t>ë qartë sep</w:t>
      </w:r>
      <w:r w:rsidR="009429ED">
        <w:rPr>
          <w:rFonts w:asciiTheme="minorHAnsi" w:hAnsiTheme="minorHAnsi"/>
          <w:sz w:val="22"/>
          <w:szCs w:val="22"/>
        </w:rPr>
        <w:t>ë</w:t>
      </w:r>
      <w:r w:rsidR="009429ED" w:rsidRPr="009429ED">
        <w:rPr>
          <w:rFonts w:asciiTheme="minorHAnsi" w:hAnsiTheme="minorHAnsi"/>
          <w:sz w:val="22"/>
          <w:szCs w:val="22"/>
        </w:rPr>
        <w:t>r çfarë është</w:t>
      </w:r>
      <w:r w:rsidR="005E7AD7" w:rsidRPr="009429ED">
        <w:rPr>
          <w:rFonts w:asciiTheme="minorHAnsi" w:hAnsiTheme="minorHAnsi"/>
          <w:sz w:val="22"/>
          <w:szCs w:val="22"/>
        </w:rPr>
        <w:t>projekti</w:t>
      </w:r>
      <w:r w:rsidR="009429ED">
        <w:rPr>
          <w:rFonts w:asciiTheme="minorHAnsi" w:hAnsiTheme="minorHAnsi"/>
          <w:sz w:val="22"/>
          <w:szCs w:val="22"/>
        </w:rPr>
        <w:t>. Çfarë d</w:t>
      </w:r>
      <w:r w:rsidR="009429ED" w:rsidRPr="009429ED">
        <w:rPr>
          <w:rFonts w:asciiTheme="minorHAnsi" w:hAnsiTheme="minorHAnsi"/>
          <w:sz w:val="22"/>
          <w:szCs w:val="22"/>
        </w:rPr>
        <w:t>ë</w:t>
      </w:r>
      <w:r w:rsidR="009429ED">
        <w:rPr>
          <w:rFonts w:asciiTheme="minorHAnsi" w:hAnsiTheme="minorHAnsi"/>
          <w:sz w:val="22"/>
          <w:szCs w:val="22"/>
        </w:rPr>
        <w:t>shiron</w:t>
      </w:r>
      <w:r w:rsidR="00F02415">
        <w:rPr>
          <w:rFonts w:asciiTheme="minorHAnsi" w:hAnsiTheme="minorHAnsi"/>
          <w:sz w:val="22"/>
          <w:szCs w:val="22"/>
        </w:rPr>
        <w:t>i</w:t>
      </w:r>
      <w:r w:rsidR="009429ED" w:rsidRPr="009429ED">
        <w:rPr>
          <w:rFonts w:asciiTheme="minorHAnsi" w:hAnsiTheme="minorHAnsi"/>
          <w:sz w:val="22"/>
          <w:szCs w:val="22"/>
        </w:rPr>
        <w:t xml:space="preserve"> të bë</w:t>
      </w:r>
      <w:r w:rsidR="00F02415">
        <w:rPr>
          <w:rFonts w:asciiTheme="minorHAnsi" w:hAnsiTheme="minorHAnsi"/>
          <w:sz w:val="22"/>
          <w:szCs w:val="22"/>
        </w:rPr>
        <w:t>ni</w:t>
      </w:r>
      <w:r w:rsidR="009429ED" w:rsidRPr="009429ED">
        <w:rPr>
          <w:rFonts w:asciiTheme="minorHAnsi" w:hAnsiTheme="minorHAnsi"/>
          <w:sz w:val="22"/>
          <w:szCs w:val="22"/>
        </w:rPr>
        <w:t xml:space="preserve"> dhe pë</w:t>
      </w:r>
      <w:r w:rsidR="009429ED">
        <w:rPr>
          <w:rFonts w:asciiTheme="minorHAnsi" w:hAnsiTheme="minorHAnsi"/>
          <w:sz w:val="22"/>
          <w:szCs w:val="22"/>
        </w:rPr>
        <w:t>r</w:t>
      </w:r>
      <w:r w:rsidR="009429ED" w:rsidRPr="009429ED">
        <w:rPr>
          <w:rFonts w:asciiTheme="minorHAnsi" w:hAnsiTheme="minorHAnsi"/>
          <w:sz w:val="22"/>
          <w:szCs w:val="22"/>
        </w:rPr>
        <w:t>se po e bën</w:t>
      </w:r>
      <w:r w:rsidR="00F02415">
        <w:rPr>
          <w:rFonts w:asciiTheme="minorHAnsi" w:hAnsiTheme="minorHAnsi"/>
          <w:sz w:val="22"/>
          <w:szCs w:val="22"/>
        </w:rPr>
        <w:t>i</w:t>
      </w:r>
      <w:r w:rsidR="009429ED" w:rsidRPr="009429ED">
        <w:rPr>
          <w:rFonts w:asciiTheme="minorHAnsi" w:hAnsiTheme="minorHAnsi"/>
          <w:sz w:val="22"/>
          <w:szCs w:val="22"/>
        </w:rPr>
        <w:t>?</w:t>
      </w:r>
      <w:r w:rsidR="002759BC">
        <w:rPr>
          <w:rStyle w:val="cf01"/>
          <w:rFonts w:asciiTheme="minorHAnsi" w:hAnsiTheme="minorHAnsi"/>
          <w:sz w:val="22"/>
          <w:szCs w:val="22"/>
        </w:rPr>
        <w:t>Cilatjan</w:t>
      </w:r>
      <w:r w:rsidR="00BA016C" w:rsidRPr="0049068D">
        <w:rPr>
          <w:rStyle w:val="cf01"/>
          <w:rFonts w:asciiTheme="minorHAnsi" w:hAnsiTheme="minorHAnsi"/>
          <w:sz w:val="22"/>
          <w:szCs w:val="22"/>
        </w:rPr>
        <w:t xml:space="preserve">ë qëllimi dhe objektivat e ndërhyrjes? </w:t>
      </w:r>
      <w:r w:rsidR="00BA016C" w:rsidRPr="009A6722">
        <w:rPr>
          <w:rFonts w:asciiTheme="minorHAnsi" w:hAnsiTheme="minorHAnsi"/>
          <w:color w:val="auto"/>
          <w:sz w:val="22"/>
          <w:szCs w:val="22"/>
        </w:rPr>
        <w:t>Cili është risku i mundshëm për mosrealizimin e kësaj ndërhyrjeje?</w:t>
      </w:r>
    </w:p>
    <w:bookmarkEnd w:id="0"/>
    <w:p w14:paraId="3D585751" w14:textId="4471B445" w:rsidR="0082401C" w:rsidRPr="0049068D" w:rsidRDefault="00E464C0" w:rsidP="3A61BDE5">
      <w:pPr>
        <w:pStyle w:val="Default"/>
        <w:shd w:val="clear" w:color="auto" w:fill="FFFFFF" w:themeFill="background1"/>
        <w:jc w:val="both"/>
        <w:rPr>
          <w:rFonts w:asciiTheme="minorHAnsi" w:hAnsiTheme="minorHAnsi" w:cstheme="minorBidi"/>
          <w:b/>
          <w:bCs/>
          <w:sz w:val="22"/>
          <w:szCs w:val="22"/>
          <w:lang w:bidi="en-US"/>
        </w:rPr>
      </w:pPr>
      <w:r>
        <w:rPr>
          <w:rFonts w:asciiTheme="minorHAnsi" w:hAnsiTheme="minorHAnsi"/>
          <w:b/>
          <w:bCs/>
          <w:noProof/>
          <w:sz w:val="22"/>
          <w:szCs w:val="22"/>
          <w:lang w:val="en-US"/>
        </w:rPr>
        <mc:AlternateContent>
          <mc:Choice Requires="wps">
            <w:drawing>
              <wp:anchor distT="0" distB="0" distL="114300" distR="114300" simplePos="0" relativeHeight="251651584" behindDoc="0" locked="0" layoutInCell="1" allowOverlap="1" wp14:anchorId="6F58A1CD" wp14:editId="2B5A5B6A">
                <wp:simplePos x="0" y="0"/>
                <wp:positionH relativeFrom="column">
                  <wp:posOffset>-38100</wp:posOffset>
                </wp:positionH>
                <wp:positionV relativeFrom="paragraph">
                  <wp:posOffset>0</wp:posOffset>
                </wp:positionV>
                <wp:extent cx="6200775" cy="698500"/>
                <wp:effectExtent l="0" t="0" r="9525" b="635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00775" cy="698500"/>
                        </a:xfrm>
                        <a:prstGeom prst="rect">
                          <a:avLst/>
                        </a:prstGeom>
                        <a:solidFill>
                          <a:schemeClr val="lt1"/>
                        </a:solidFill>
                        <a:ln w="6350">
                          <a:solidFill>
                            <a:prstClr val="black"/>
                          </a:solidFill>
                        </a:ln>
                      </wps:spPr>
                      <wps:txbx>
                        <w:txbxContent>
                          <w:p w14:paraId="6631F8F1" w14:textId="3019805C" w:rsidR="0033277F" w:rsidRDefault="0059559A" w:rsidP="0033277F">
                            <w:pPr>
                              <w:spacing w:after="240"/>
                            </w:pPr>
                            <w:r>
                              <w:t>Ky projekt i dedikohet femrave shtatezane dhe bebave. Eshte krijuar nga nje personel shendetesor, me profesionin mami. E ardhmja fillon nga femrat keshtuqe duhet nje perkujdesje e vecante per to dhe bebat.E ardhmja nis nga ata , ndaj duhet te jete green.</w:t>
                            </w:r>
                          </w:p>
                          <w:p w14:paraId="26281A08" w14:textId="77777777" w:rsidR="0033277F" w:rsidRDefault="0033277F" w:rsidP="0033277F">
                            <w:pPr>
                              <w:spacing w:after="240"/>
                            </w:pPr>
                          </w:p>
                          <w:p w14:paraId="6B7B6EA2" w14:textId="77777777" w:rsidR="0033277F" w:rsidRDefault="0033277F" w:rsidP="0033277F">
                            <w:pPr>
                              <w:spacing w:after="240"/>
                            </w:pPr>
                          </w:p>
                          <w:p w14:paraId="795032DC" w14:textId="77777777" w:rsidR="0033277F" w:rsidRDefault="0033277F" w:rsidP="0033277F">
                            <w:pPr>
                              <w:spacing w:after="240"/>
                            </w:pPr>
                          </w:p>
                          <w:p w14:paraId="14BC256D" w14:textId="77777777" w:rsidR="0033277F" w:rsidRDefault="0033277F" w:rsidP="0033277F">
                            <w:pPr>
                              <w:spacing w:after="240"/>
                            </w:pPr>
                          </w:p>
                          <w:p w14:paraId="10F471AF" w14:textId="77777777" w:rsidR="001B4357" w:rsidRPr="00ED765C" w:rsidRDefault="001B4357" w:rsidP="0033277F">
                            <w:pPr>
                              <w:spacing w:after="24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F58A1CD" id="Text Box 24" o:spid="_x0000_s1029" type="#_x0000_t202" style="position:absolute;left:0;text-align:left;margin-left:-3pt;margin-top:0;width:488.25pt;height:5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" fillcolor="white [3201]" strokeweight=".5pt">
                <v:path arrowok="t"/>
                <v:textbox>
                  <w:txbxContent>
                    <w:p w14:paraId="6631F8F1" w14:textId="3019805C" w:rsidR="0033277F" w:rsidRDefault="0059559A" w:rsidP="0033277F">
                      <w:pPr>
                        <w:spacing w:after="240"/>
                      </w:pPr>
                      <w:r>
                        <w:t>Ky projekt i dedikohet femrave shtatezane dhe bebave. Eshte krijuar nga nje personel shendetesor, me profesionin mami. E ardhmja fillon nga femrat keshtuqe duhet nje perkujdesje e vecante per to dhe bebat.E ardhmja nis nga ata , ndaj duhet te jete green.</w:t>
                      </w:r>
                    </w:p>
                    <w:p w14:paraId="26281A08" w14:textId="77777777" w:rsidR="0033277F" w:rsidRDefault="0033277F" w:rsidP="0033277F">
                      <w:pPr>
                        <w:spacing w:after="240"/>
                      </w:pPr>
                    </w:p>
                    <w:p w14:paraId="6B7B6EA2" w14:textId="77777777" w:rsidR="0033277F" w:rsidRDefault="0033277F" w:rsidP="0033277F">
                      <w:pPr>
                        <w:spacing w:after="240"/>
                      </w:pPr>
                    </w:p>
                    <w:p w14:paraId="795032DC" w14:textId="77777777" w:rsidR="0033277F" w:rsidRDefault="0033277F" w:rsidP="0033277F">
                      <w:pPr>
                        <w:spacing w:after="240"/>
                      </w:pPr>
                    </w:p>
                    <w:p w14:paraId="14BC256D" w14:textId="77777777" w:rsidR="0033277F" w:rsidRDefault="0033277F" w:rsidP="0033277F">
                      <w:pPr>
                        <w:spacing w:after="240"/>
                      </w:pPr>
                    </w:p>
                    <w:p w14:paraId="10F471AF" w14:textId="77777777" w:rsidR="001B4357" w:rsidRPr="00ED765C" w:rsidRDefault="001B4357" w:rsidP="0033277F">
                      <w:pPr>
                        <w:spacing w:after="240"/>
                      </w:pPr>
                    </w:p>
                  </w:txbxContent>
                </v:textbox>
              </v:shape>
            </w:pict>
          </mc:Fallback>
        </mc:AlternateContent>
      </w:r>
    </w:p>
    <w:p w14:paraId="011A926D" w14:textId="77777777" w:rsidR="001B4357" w:rsidRPr="0049068D" w:rsidRDefault="001B4357" w:rsidP="3A61BDE5">
      <w:pPr>
        <w:pStyle w:val="Default"/>
        <w:shd w:val="clear" w:color="auto" w:fill="FFFFFF" w:themeFill="background1"/>
        <w:jc w:val="both"/>
        <w:rPr>
          <w:rFonts w:asciiTheme="minorHAnsi" w:hAnsiTheme="minorHAnsi" w:cstheme="minorBidi"/>
          <w:b/>
          <w:bCs/>
          <w:sz w:val="22"/>
          <w:szCs w:val="22"/>
        </w:rPr>
      </w:pPr>
    </w:p>
    <w:p w14:paraId="73700476" w14:textId="77777777" w:rsidR="001B4357" w:rsidRPr="0049068D" w:rsidRDefault="001B4357" w:rsidP="3A61BDE5">
      <w:pPr>
        <w:pStyle w:val="Default"/>
        <w:shd w:val="clear" w:color="auto" w:fill="FFFFFF" w:themeFill="background1"/>
        <w:jc w:val="both"/>
        <w:rPr>
          <w:rFonts w:asciiTheme="minorHAnsi" w:hAnsiTheme="minorHAnsi" w:cstheme="minorBidi"/>
          <w:b/>
          <w:bCs/>
          <w:sz w:val="22"/>
          <w:szCs w:val="22"/>
          <w:lang w:bidi="en-US"/>
        </w:rPr>
      </w:pPr>
    </w:p>
    <w:p w14:paraId="20138205" w14:textId="77777777" w:rsidR="0059559A" w:rsidRDefault="0059559A" w:rsidP="008317E5">
      <w:pPr>
        <w:pStyle w:val="Default"/>
        <w:shd w:val="clear" w:color="auto" w:fill="FFFFFF" w:themeFill="background1"/>
        <w:jc w:val="both"/>
        <w:rPr>
          <w:rStyle w:val="Strong"/>
          <w:rFonts w:asciiTheme="minorHAnsi" w:hAnsiTheme="minorHAnsi"/>
          <w:color w:val="auto"/>
          <w:sz w:val="22"/>
          <w:szCs w:val="22"/>
        </w:rPr>
      </w:pPr>
    </w:p>
    <w:p w14:paraId="02A2B2F2" w14:textId="77777777" w:rsidR="0059559A" w:rsidRDefault="0059559A" w:rsidP="008317E5">
      <w:pPr>
        <w:pStyle w:val="Default"/>
        <w:shd w:val="clear" w:color="auto" w:fill="FFFFFF" w:themeFill="background1"/>
        <w:jc w:val="both"/>
        <w:rPr>
          <w:rStyle w:val="Strong"/>
          <w:rFonts w:asciiTheme="minorHAnsi" w:hAnsiTheme="minorHAnsi"/>
          <w:color w:val="auto"/>
          <w:sz w:val="22"/>
          <w:szCs w:val="22"/>
        </w:rPr>
      </w:pPr>
    </w:p>
    <w:p w14:paraId="2B680ACC" w14:textId="276FAF3E" w:rsidR="0042302E" w:rsidRPr="00044125" w:rsidRDefault="00547F8D" w:rsidP="008317E5">
      <w:pPr>
        <w:pStyle w:val="Default"/>
        <w:shd w:val="clear" w:color="auto" w:fill="FFFFFF" w:themeFill="background1"/>
        <w:jc w:val="both"/>
        <w:rPr>
          <w:rFonts w:asciiTheme="minorHAnsi" w:hAnsiTheme="minorHAnsi" w:cs="Segoe UI"/>
          <w:sz w:val="22"/>
          <w:szCs w:val="22"/>
        </w:rPr>
      </w:pPr>
      <w:r w:rsidRPr="0049068D">
        <w:rPr>
          <w:rStyle w:val="Strong"/>
          <w:rFonts w:asciiTheme="minorHAnsi" w:hAnsiTheme="minorHAnsi"/>
          <w:color w:val="auto"/>
          <w:sz w:val="22"/>
          <w:szCs w:val="22"/>
        </w:rPr>
        <w:t xml:space="preserve">1.2. Përshkrimi i ndërhyrjes: </w:t>
      </w:r>
      <w:r w:rsidRPr="0049068D">
        <w:rPr>
          <w:rStyle w:val="Strong"/>
          <w:rFonts w:asciiTheme="minorHAnsi" w:hAnsiTheme="minorHAnsi"/>
          <w:b w:val="0"/>
          <w:bCs w:val="0"/>
          <w:color w:val="auto"/>
          <w:sz w:val="22"/>
          <w:szCs w:val="22"/>
        </w:rPr>
        <w:t>Çfarë</w:t>
      </w:r>
      <w:r w:rsidR="00BA016C">
        <w:rPr>
          <w:rStyle w:val="cf01"/>
          <w:rFonts w:asciiTheme="minorHAnsi" w:hAnsiTheme="minorHAnsi"/>
          <w:sz w:val="22"/>
          <w:szCs w:val="22"/>
        </w:rPr>
        <w:t>investimi</w:t>
      </w:r>
      <w:r w:rsidRPr="0049068D">
        <w:rPr>
          <w:rStyle w:val="cf01"/>
          <w:rFonts w:asciiTheme="minorHAnsi" w:hAnsiTheme="minorHAnsi"/>
          <w:sz w:val="22"/>
          <w:szCs w:val="22"/>
        </w:rPr>
        <w:t xml:space="preserve"> planifikon të kryejë biznesi juaj?</w:t>
      </w:r>
      <w:r w:rsidR="008317E5">
        <w:rPr>
          <w:rStyle w:val="cf01"/>
          <w:rFonts w:asciiTheme="minorHAnsi" w:hAnsiTheme="minorHAnsi"/>
          <w:sz w:val="22"/>
          <w:szCs w:val="22"/>
        </w:rPr>
        <w:t xml:space="preserve">Pershkruani aktivitet qe planifikoni te kryeni gjate periudhes se implementimit. </w:t>
      </w:r>
      <w:r w:rsidR="008317E5" w:rsidRPr="008317E5">
        <w:rPr>
          <w:rStyle w:val="cf01"/>
          <w:rFonts w:asciiTheme="minorHAnsi" w:hAnsiTheme="minorHAnsi"/>
          <w:sz w:val="22"/>
          <w:szCs w:val="22"/>
        </w:rPr>
        <w:t>Përshkruani rezultatet kryesore që prisni të arrini deri në fund</w:t>
      </w:r>
      <w:r w:rsidR="008317E5">
        <w:rPr>
          <w:rStyle w:val="cf01"/>
          <w:rFonts w:asciiTheme="minorHAnsi" w:hAnsiTheme="minorHAnsi"/>
          <w:sz w:val="22"/>
          <w:szCs w:val="22"/>
        </w:rPr>
        <w:t xml:space="preserve"> t</w:t>
      </w:r>
      <w:r w:rsidR="008317E5" w:rsidRPr="008317E5">
        <w:rPr>
          <w:rStyle w:val="cf01"/>
          <w:rFonts w:asciiTheme="minorHAnsi" w:hAnsiTheme="minorHAnsi"/>
          <w:sz w:val="22"/>
          <w:szCs w:val="22"/>
        </w:rPr>
        <w:t>ë</w:t>
      </w:r>
      <w:r w:rsidR="008317E5">
        <w:rPr>
          <w:rStyle w:val="cf01"/>
          <w:rFonts w:asciiTheme="minorHAnsi" w:hAnsiTheme="minorHAnsi"/>
          <w:sz w:val="22"/>
          <w:szCs w:val="22"/>
        </w:rPr>
        <w:t xml:space="preserve"> zbatimitt</w:t>
      </w:r>
      <w:r w:rsidR="008317E5" w:rsidRPr="008317E5">
        <w:rPr>
          <w:rStyle w:val="cf01"/>
          <w:rFonts w:asciiTheme="minorHAnsi" w:hAnsiTheme="minorHAnsi"/>
          <w:sz w:val="22"/>
          <w:szCs w:val="22"/>
        </w:rPr>
        <w:t>ë këtij projekti</w:t>
      </w:r>
      <w:r w:rsidR="008317E5">
        <w:rPr>
          <w:rStyle w:val="cf01"/>
          <w:rFonts w:asciiTheme="minorHAnsi" w:hAnsiTheme="minorHAnsi"/>
          <w:sz w:val="22"/>
          <w:szCs w:val="22"/>
        </w:rPr>
        <w:t>.</w:t>
      </w:r>
    </w:p>
    <w:p w14:paraId="5172F0BA" w14:textId="5030793E" w:rsidR="00044125" w:rsidRPr="0049068D" w:rsidRDefault="00E464C0" w:rsidP="00A3542F">
      <w:pPr>
        <w:pStyle w:val="Default"/>
        <w:shd w:val="clear" w:color="auto" w:fill="FFFFFF" w:themeFill="background1"/>
        <w:jc w:val="both"/>
        <w:rPr>
          <w:rFonts w:asciiTheme="minorHAnsi" w:hAnsiTheme="minorHAnsi" w:cstheme="minorBidi"/>
          <w:color w:val="auto"/>
          <w:sz w:val="22"/>
          <w:szCs w:val="22"/>
        </w:rPr>
      </w:pPr>
      <w:r>
        <w:rPr>
          <w:rFonts w:asciiTheme="minorHAnsi" w:hAnsiTheme="minorHAnsi"/>
          <w:b/>
          <w:bCs/>
          <w:noProof/>
          <w:sz w:val="22"/>
          <w:szCs w:val="22"/>
          <w:lang w:val="en-US"/>
        </w:rPr>
        <mc:AlternateContent>
          <mc:Choice Requires="wps">
            <w:drawing>
              <wp:anchor distT="0" distB="0" distL="114300" distR="114300" simplePos="0" relativeHeight="251659776" behindDoc="0" locked="0" layoutInCell="1" allowOverlap="1" wp14:anchorId="36441CF3" wp14:editId="41756856">
                <wp:simplePos x="0" y="0"/>
                <wp:positionH relativeFrom="column">
                  <wp:posOffset>-38100</wp:posOffset>
                </wp:positionH>
                <wp:positionV relativeFrom="paragraph">
                  <wp:posOffset>175260</wp:posOffset>
                </wp:positionV>
                <wp:extent cx="6200775" cy="615950"/>
                <wp:effectExtent l="0" t="0" r="9525" b="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00775" cy="615950"/>
                        </a:xfrm>
                        <a:prstGeom prst="rect">
                          <a:avLst/>
                        </a:prstGeom>
                        <a:solidFill>
                          <a:schemeClr val="lt1"/>
                        </a:solidFill>
                        <a:ln w="6350">
                          <a:solidFill>
                            <a:prstClr val="black"/>
                          </a:solidFill>
                        </a:ln>
                      </wps:spPr>
                      <wps:txbx>
                        <w:txbxContent>
                          <w:p w14:paraId="58471909" w14:textId="7895FA26" w:rsidR="002E764F" w:rsidRPr="00ED765C" w:rsidRDefault="0059559A" w:rsidP="002E764F">
                            <w:r>
                              <w:t xml:space="preserve">Synimi kryesor eshte te krijohet nje linje e plote produktesh  organike qe ju lehteson dhe shton perkujdesin ndaj shtatezanave dhe bebave. Kemi si synim te sjellim produkte inovative organike qe </w:t>
                            </w:r>
                            <w:r w:rsidR="004B584E">
                              <w:t>lidhen me perkujdesin e ty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6441CF3" id="Text Box 23" o:spid="_x0000_s1030" type="#_x0000_t202" style="position:absolute;left:0;text-align:left;margin-left:-3pt;margin-top:13.8pt;width:488.25pt;height:4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" fillcolor="white [3201]" strokeweight=".5pt">
                <v:path arrowok="t"/>
                <v:textbox>
                  <w:txbxContent>
                    <w:p w14:paraId="58471909" w14:textId="7895FA26" w:rsidR="002E764F" w:rsidRPr="00ED765C" w:rsidRDefault="0059559A" w:rsidP="002E764F">
                      <w:r>
                        <w:t xml:space="preserve">Synimi kryesor eshte te krijohet nje linje e plote produktesh  organike qe ju lehteson dhe shton perkujdesin ndaj shtatezanave dhe bebave. Kemi si synim te sjellim produkte inovative organike qe </w:t>
                      </w:r>
                      <w:r w:rsidR="004B584E">
                        <w:t>lidhen me perkujdesin e tyre.</w:t>
                      </w:r>
                    </w:p>
                  </w:txbxContent>
                </v:textbox>
              </v:shape>
            </w:pict>
          </mc:Fallback>
        </mc:AlternateContent>
      </w:r>
    </w:p>
    <w:p w14:paraId="4189E763" w14:textId="5FEE103E" w:rsidR="0042302E" w:rsidRPr="0049068D" w:rsidRDefault="0042302E" w:rsidP="00A3542F">
      <w:pPr>
        <w:pStyle w:val="Default"/>
        <w:shd w:val="clear" w:color="auto" w:fill="FFFFFF" w:themeFill="background1"/>
        <w:jc w:val="both"/>
        <w:rPr>
          <w:rFonts w:asciiTheme="minorHAnsi" w:hAnsiTheme="minorHAnsi" w:cstheme="minorBidi"/>
          <w:color w:val="auto"/>
          <w:sz w:val="22"/>
          <w:szCs w:val="22"/>
        </w:rPr>
      </w:pPr>
    </w:p>
    <w:p w14:paraId="627E964E" w14:textId="77777777" w:rsidR="00680674" w:rsidRPr="0049068D" w:rsidRDefault="00680674" w:rsidP="00A3542F">
      <w:pPr>
        <w:pStyle w:val="Default"/>
        <w:shd w:val="clear" w:color="auto" w:fill="FFFFFF" w:themeFill="background1"/>
        <w:jc w:val="both"/>
        <w:rPr>
          <w:rFonts w:asciiTheme="minorHAnsi" w:hAnsiTheme="minorHAnsi" w:cstheme="minorBidi"/>
          <w:i/>
          <w:iCs/>
          <w:color w:val="auto"/>
          <w:sz w:val="22"/>
          <w:szCs w:val="22"/>
        </w:rPr>
      </w:pPr>
    </w:p>
    <w:p w14:paraId="313660D5" w14:textId="77777777" w:rsidR="0059559A" w:rsidRDefault="0059559A" w:rsidP="005E7AD7">
      <w:pPr>
        <w:pStyle w:val="Default"/>
        <w:shd w:val="clear" w:color="auto" w:fill="FFFFFF" w:themeFill="background1"/>
        <w:jc w:val="both"/>
        <w:rPr>
          <w:rFonts w:asciiTheme="minorHAnsi" w:hAnsiTheme="minorHAnsi"/>
          <w:b/>
          <w:bCs/>
          <w:iCs/>
          <w:color w:val="auto"/>
          <w:sz w:val="22"/>
          <w:szCs w:val="22"/>
        </w:rPr>
      </w:pPr>
    </w:p>
    <w:p w14:paraId="05B58336" w14:textId="77777777" w:rsidR="0059559A" w:rsidRDefault="0059559A" w:rsidP="005E7AD7">
      <w:pPr>
        <w:pStyle w:val="Default"/>
        <w:shd w:val="clear" w:color="auto" w:fill="FFFFFF" w:themeFill="background1"/>
        <w:jc w:val="both"/>
        <w:rPr>
          <w:rFonts w:asciiTheme="minorHAnsi" w:hAnsiTheme="minorHAnsi"/>
          <w:b/>
          <w:bCs/>
          <w:iCs/>
          <w:color w:val="auto"/>
          <w:sz w:val="22"/>
          <w:szCs w:val="22"/>
        </w:rPr>
      </w:pPr>
    </w:p>
    <w:p w14:paraId="2D592A45" w14:textId="0E2D94E3" w:rsidR="005E7AD7" w:rsidRPr="0049068D" w:rsidRDefault="005E7AD7" w:rsidP="005E7AD7">
      <w:pPr>
        <w:pStyle w:val="Default"/>
        <w:shd w:val="clear" w:color="auto" w:fill="FFFFFF" w:themeFill="background1"/>
        <w:jc w:val="both"/>
        <w:rPr>
          <w:rFonts w:asciiTheme="minorHAnsi" w:hAnsiTheme="minorHAnsi" w:cstheme="minorBidi"/>
          <w:color w:val="auto"/>
          <w:sz w:val="22"/>
          <w:szCs w:val="22"/>
        </w:rPr>
      </w:pPr>
      <w:r w:rsidRPr="005E7AD7">
        <w:rPr>
          <w:rFonts w:asciiTheme="minorHAnsi" w:hAnsiTheme="minorHAnsi"/>
          <w:b/>
          <w:bCs/>
          <w:iCs/>
          <w:color w:val="auto"/>
          <w:sz w:val="22"/>
          <w:szCs w:val="22"/>
        </w:rPr>
        <w:t>1.</w:t>
      </w:r>
      <w:r w:rsidR="009E2DBB">
        <w:rPr>
          <w:rFonts w:asciiTheme="minorHAnsi" w:hAnsiTheme="minorHAnsi"/>
          <w:b/>
          <w:bCs/>
          <w:iCs/>
          <w:color w:val="auto"/>
          <w:sz w:val="22"/>
          <w:szCs w:val="22"/>
        </w:rPr>
        <w:t>3</w:t>
      </w:r>
      <w:r w:rsidRPr="005E7AD7">
        <w:rPr>
          <w:rFonts w:asciiTheme="minorHAnsi" w:hAnsiTheme="minorHAnsi"/>
          <w:b/>
          <w:bCs/>
          <w:iCs/>
          <w:color w:val="auto"/>
          <w:sz w:val="22"/>
          <w:szCs w:val="22"/>
        </w:rPr>
        <w:t>.Elementë novatorë</w:t>
      </w:r>
      <w:r w:rsidRPr="00D63F0E">
        <w:rPr>
          <w:rFonts w:asciiTheme="minorHAnsi" w:hAnsiTheme="minorHAnsi"/>
          <w:i/>
          <w:iCs/>
          <w:color w:val="auto"/>
          <w:sz w:val="22"/>
          <w:szCs w:val="22"/>
        </w:rPr>
        <w:t xml:space="preserve">: </w:t>
      </w:r>
      <w:r w:rsidR="00C50848" w:rsidRPr="00044125">
        <w:rPr>
          <w:rStyle w:val="cf01"/>
          <w:rFonts w:asciiTheme="minorHAnsi" w:hAnsiTheme="minorHAnsi"/>
          <w:sz w:val="22"/>
          <w:szCs w:val="22"/>
        </w:rPr>
        <w:t>A është ky n</w:t>
      </w:r>
      <w:r w:rsidR="00C50848">
        <w:rPr>
          <w:rStyle w:val="cf01"/>
          <w:rFonts w:asciiTheme="minorHAnsi" w:hAnsiTheme="minorHAnsi"/>
          <w:sz w:val="22"/>
          <w:szCs w:val="22"/>
        </w:rPr>
        <w:t>jë produkt, shërbim, proces i ri  apo i përmirësuar?</w:t>
      </w:r>
      <w:r w:rsidRPr="00D63F0E">
        <w:rPr>
          <w:rFonts w:asciiTheme="minorHAnsi" w:hAnsiTheme="minorHAnsi"/>
          <w:color w:val="auto"/>
          <w:sz w:val="22"/>
          <w:szCs w:val="22"/>
        </w:rPr>
        <w:t>Në çfarë mase investimi juaj përfaqëson novacion në sektorin specifik të biznesit tuaj? Çfarë do të jetë e re në drejtim të shërbimit, produkteve, klientëve, etj përmes realizimit të aktivitetit?Ju lutemi përshkruani gjithçka tjetër që mund të konsiderohet si element novator i investimit.</w:t>
      </w:r>
    </w:p>
    <w:p w14:paraId="50B75D2D" w14:textId="31E927FB" w:rsidR="002E764F" w:rsidRDefault="00E464C0" w:rsidP="005E7AD7">
      <w:pPr>
        <w:pStyle w:val="Default"/>
        <w:shd w:val="clear" w:color="auto" w:fill="FFFFFF" w:themeFill="background1"/>
        <w:jc w:val="both"/>
        <w:rPr>
          <w:rFonts w:asciiTheme="minorHAnsi" w:hAnsiTheme="minorHAnsi" w:cstheme="minorBidi"/>
          <w:color w:val="auto"/>
          <w:sz w:val="22"/>
          <w:szCs w:val="22"/>
        </w:rPr>
      </w:pPr>
      <w:r>
        <w:rPr>
          <w:rFonts w:asciiTheme="minorHAnsi" w:hAnsiTheme="minorHAnsi"/>
          <w:b/>
          <w:bCs/>
          <w:noProof/>
          <w:sz w:val="22"/>
          <w:szCs w:val="22"/>
          <w:lang w:val="en-US"/>
        </w:rPr>
        <mc:AlternateContent>
          <mc:Choice Requires="wps">
            <w:drawing>
              <wp:anchor distT="0" distB="0" distL="114300" distR="114300" simplePos="0" relativeHeight="251661824" behindDoc="0" locked="0" layoutInCell="1" allowOverlap="1" wp14:anchorId="6E176A45" wp14:editId="51FB5498">
                <wp:simplePos x="0" y="0"/>
                <wp:positionH relativeFrom="column">
                  <wp:posOffset>-38100</wp:posOffset>
                </wp:positionH>
                <wp:positionV relativeFrom="paragraph">
                  <wp:posOffset>119380</wp:posOffset>
                </wp:positionV>
                <wp:extent cx="6137275" cy="914400"/>
                <wp:effectExtent l="0" t="0" r="0"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37275" cy="914400"/>
                        </a:xfrm>
                        <a:prstGeom prst="rect">
                          <a:avLst/>
                        </a:prstGeom>
                        <a:solidFill>
                          <a:schemeClr val="lt1"/>
                        </a:solidFill>
                        <a:ln w="6350">
                          <a:solidFill>
                            <a:prstClr val="black"/>
                          </a:solidFill>
                        </a:ln>
                      </wps:spPr>
                      <wps:txbx>
                        <w:txbxContent>
                          <w:p w14:paraId="028B63E3" w14:textId="4C189E37" w:rsidR="002E764F" w:rsidRPr="00ED765C" w:rsidRDefault="004B584E" w:rsidP="002E764F">
                            <w:r>
                              <w:t>Ne Shqiperi nuk ka nje linje te plote te produkteve organike qe ju dedikohet shtatezanave. Mendoj se kjo linje do sjelli nje risi per konsumatorin Shqipetar, duke i konsideruar femrat si pika kyce te se ardhmes.Produktet  do te kene  formula unike qe permiresojne dhe lehtesojne gjithe eksperiencen gjate shtatezanise dhe memesi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E176A45" id="Text Box 22" o:spid="_x0000_s1031" type="#_x0000_t202" style="position:absolute;left:0;text-align:left;margin-left:-3pt;margin-top:9.4pt;width:483.25pt;height:1in;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" fillcolor="white [3201]" strokeweight=".5pt">
                <v:path arrowok="t"/>
                <v:textbox>
                  <w:txbxContent>
                    <w:p w14:paraId="028B63E3" w14:textId="4C189E37" w:rsidR="002E764F" w:rsidRPr="00ED765C" w:rsidRDefault="004B584E" w:rsidP="002E764F">
                      <w:r>
                        <w:t>Ne Shqiperi nuk ka nje linje te plote te produkteve organike qe ju dedikohet shtatezanave. Mendoj se kjo linje do sjelli nje risi per konsumatorin Shqipetar, duke i konsideruar femrat si pika kyce te se ardhmes.Produktet  do te kene  formula unike qe permiresojne dhe lehtesojne gjithe eksperiencen gjate shtatezanise dhe memesise.</w:t>
                      </w:r>
                    </w:p>
                  </w:txbxContent>
                </v:textbox>
              </v:shape>
            </w:pict>
          </mc:Fallback>
        </mc:AlternateContent>
      </w:r>
    </w:p>
    <w:p w14:paraId="257E6576" w14:textId="77777777" w:rsidR="005E7AD7" w:rsidRPr="0049068D" w:rsidRDefault="005E7AD7" w:rsidP="005E7AD7">
      <w:pPr>
        <w:pStyle w:val="Default"/>
        <w:shd w:val="clear" w:color="auto" w:fill="FFFFFF" w:themeFill="background1"/>
        <w:jc w:val="both"/>
        <w:rPr>
          <w:rFonts w:asciiTheme="minorHAnsi" w:hAnsiTheme="minorHAnsi" w:cstheme="minorBidi"/>
          <w:color w:val="auto"/>
          <w:sz w:val="22"/>
          <w:szCs w:val="22"/>
        </w:rPr>
      </w:pPr>
    </w:p>
    <w:p w14:paraId="7D0718BC" w14:textId="77777777" w:rsidR="005E7AD7" w:rsidRPr="0049068D" w:rsidRDefault="005E7AD7" w:rsidP="005E7AD7">
      <w:pPr>
        <w:pStyle w:val="Default"/>
        <w:shd w:val="clear" w:color="auto" w:fill="FFFFFF" w:themeFill="background1"/>
        <w:jc w:val="both"/>
        <w:rPr>
          <w:rFonts w:asciiTheme="minorHAnsi" w:hAnsiTheme="minorHAnsi" w:cstheme="minorBidi"/>
          <w:i/>
          <w:iCs/>
          <w:color w:val="auto"/>
          <w:sz w:val="22"/>
          <w:szCs w:val="22"/>
        </w:rPr>
      </w:pPr>
    </w:p>
    <w:p w14:paraId="232A02D3" w14:textId="77777777" w:rsidR="004B584E" w:rsidRDefault="004B584E">
      <w:pPr>
        <w:rPr>
          <w:rStyle w:val="cf01"/>
          <w:rFonts w:asciiTheme="minorHAnsi" w:hAnsiTheme="minorHAnsi"/>
          <w:bCs/>
          <w:i/>
          <w:sz w:val="22"/>
          <w:szCs w:val="22"/>
        </w:rPr>
      </w:pPr>
    </w:p>
    <w:p w14:paraId="144CDF55" w14:textId="2CAA7A7E" w:rsidR="00927F19" w:rsidRPr="00673442" w:rsidRDefault="00927F19">
      <w:pPr>
        <w:rPr>
          <w:rStyle w:val="cf01"/>
          <w:rFonts w:asciiTheme="minorHAnsi" w:hAnsiTheme="minorHAnsi"/>
          <w:bCs/>
          <w:i/>
          <w:sz w:val="22"/>
          <w:szCs w:val="22"/>
        </w:rPr>
      </w:pPr>
      <w:r w:rsidRPr="00673442">
        <w:rPr>
          <w:rStyle w:val="cf01"/>
          <w:rFonts w:asciiTheme="minorHAnsi" w:hAnsiTheme="minorHAnsi"/>
          <w:bCs/>
          <w:i/>
          <w:sz w:val="22"/>
          <w:szCs w:val="22"/>
        </w:rPr>
        <w:lastRenderedPageBreak/>
        <w:t>Inovacioni përkufizohet si “zbatimi i një produkti të ri ose të përmirësuar ndjeshëm (mall ose shërbim), ose proces, një metodë të re marketingu, ose një metodë të re organizative në praktikat e biznesit, organizimin e vendit të punës ose marrëdhëniet me jashtë (OECD).”</w:t>
      </w:r>
    </w:p>
    <w:p w14:paraId="64207D3E" w14:textId="77777777" w:rsidR="00475A9A" w:rsidRDefault="005E7AD7" w:rsidP="00475A9A">
      <w:r>
        <w:rPr>
          <w:rStyle w:val="cf01"/>
          <w:rFonts w:asciiTheme="minorHAnsi" w:hAnsiTheme="minorHAnsi"/>
          <w:b/>
          <w:bCs/>
          <w:sz w:val="22"/>
          <w:szCs w:val="22"/>
        </w:rPr>
        <w:t>1.</w:t>
      </w:r>
      <w:r w:rsidR="009E2DBB">
        <w:rPr>
          <w:rStyle w:val="cf01"/>
          <w:rFonts w:asciiTheme="minorHAnsi" w:hAnsiTheme="minorHAnsi"/>
          <w:b/>
          <w:bCs/>
          <w:sz w:val="22"/>
          <w:szCs w:val="22"/>
        </w:rPr>
        <w:t>4</w:t>
      </w:r>
      <w:r w:rsidRPr="0049068D">
        <w:rPr>
          <w:rStyle w:val="cf01"/>
          <w:rFonts w:asciiTheme="minorHAnsi" w:hAnsiTheme="minorHAnsi"/>
          <w:b/>
          <w:bCs/>
          <w:sz w:val="22"/>
          <w:szCs w:val="22"/>
        </w:rPr>
        <w:t xml:space="preserve">. </w:t>
      </w:r>
      <w:r w:rsidR="001E3134" w:rsidRPr="001E3134">
        <w:rPr>
          <w:b/>
          <w:bCs/>
        </w:rPr>
        <w:t>Fuqizimi i kapaciteteve në sektorët kyç të modernizimit</w:t>
      </w:r>
      <w:r w:rsidR="001E3134" w:rsidRPr="001E3134">
        <w:t>(di</w:t>
      </w:r>
      <w:r w:rsidR="002E764F">
        <w:t>xh</w:t>
      </w:r>
      <w:r w:rsidR="001E3134" w:rsidRPr="001E3134">
        <w:t>italizim, ekonomi e gjelb</w:t>
      </w:r>
      <w:r w:rsidR="001361F3">
        <w:rPr>
          <w:rStyle w:val="cf01"/>
          <w:rFonts w:asciiTheme="minorHAnsi" w:hAnsiTheme="minorHAnsi"/>
          <w:sz w:val="22"/>
          <w:szCs w:val="22"/>
        </w:rPr>
        <w:t>ë</w:t>
      </w:r>
      <w:r w:rsidR="001E3134" w:rsidRPr="001E3134">
        <w:t>r, etj)</w:t>
      </w:r>
    </w:p>
    <w:p w14:paraId="4D71AAA9" w14:textId="4519C795" w:rsidR="007F3CA3" w:rsidRPr="007F3CA3" w:rsidRDefault="00E464C0" w:rsidP="00475A9A">
      <w:r>
        <w:rPr>
          <w:rFonts w:cstheme="minorHAnsi"/>
          <w:b/>
          <w:bCs/>
          <w:noProof/>
          <w:lang w:val="en-US"/>
        </w:rPr>
        <mc:AlternateContent>
          <mc:Choice Requires="wps">
            <w:drawing>
              <wp:anchor distT="0" distB="0" distL="114300" distR="114300" simplePos="0" relativeHeight="251664896" behindDoc="0" locked="0" layoutInCell="1" allowOverlap="1" wp14:anchorId="1354CAA9" wp14:editId="3D035D29">
                <wp:simplePos x="0" y="0"/>
                <wp:positionH relativeFrom="column">
                  <wp:posOffset>-19050</wp:posOffset>
                </wp:positionH>
                <wp:positionV relativeFrom="paragraph">
                  <wp:posOffset>378460</wp:posOffset>
                </wp:positionV>
                <wp:extent cx="6102350" cy="673100"/>
                <wp:effectExtent l="0" t="0" r="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02350" cy="673100"/>
                        </a:xfrm>
                        <a:prstGeom prst="rect">
                          <a:avLst/>
                        </a:prstGeom>
                        <a:solidFill>
                          <a:schemeClr val="lt1"/>
                        </a:solidFill>
                        <a:ln w="6350">
                          <a:solidFill>
                            <a:prstClr val="black"/>
                          </a:solidFill>
                        </a:ln>
                      </wps:spPr>
                      <wps:txbx>
                        <w:txbxContent>
                          <w:p w14:paraId="2DAD52CE" w14:textId="5A1D34B2" w:rsidR="002E764F" w:rsidRPr="00ED765C" w:rsidRDefault="004B584E" w:rsidP="002E764F">
                            <w:r>
                              <w:t xml:space="preserve">Mendoj se propozimi shkon ne linje me ekonomine e gjelbert sepse produktet prodhohen me perberes 100% organike, pa paraben dhe sulfa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354CAA9" id="Text Box 21" o:spid="_x0000_s1032" type="#_x0000_t202" style="position:absolute;margin-left:-1.5pt;margin-top:29.8pt;width:480.5pt;height:53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" fillcolor="white [3201]" strokeweight=".5pt">
                <v:path arrowok="t"/>
                <v:textbox>
                  <w:txbxContent>
                    <w:p w14:paraId="2DAD52CE" w14:textId="5A1D34B2" w:rsidR="002E764F" w:rsidRPr="00ED765C" w:rsidRDefault="004B584E" w:rsidP="002E764F">
                      <w:r>
                        <w:t xml:space="preserve">Mendoj se propozimi shkon ne linje me ekonomine e gjelbert sepse produktet prodhohen me perberes 100% organike, pa paraben dhe sulfate. </w:t>
                      </w:r>
                    </w:p>
                  </w:txbxContent>
                </v:textbox>
              </v:shape>
            </w:pict>
          </mc:Fallback>
        </mc:AlternateContent>
      </w:r>
      <w:r w:rsidR="009E2DBB">
        <w:t>P</w:t>
      </w:r>
      <w:r w:rsidR="009E2DBB">
        <w:rPr>
          <w:rStyle w:val="cf01"/>
          <w:rFonts w:asciiTheme="minorHAnsi" w:hAnsiTheme="minorHAnsi"/>
          <w:sz w:val="22"/>
          <w:szCs w:val="22"/>
        </w:rPr>
        <w:t>ërse</w:t>
      </w:r>
      <w:r w:rsidR="007F3CA3">
        <w:t xml:space="preserve"> mendoni se nd</w:t>
      </w:r>
      <w:r w:rsidR="001361F3">
        <w:rPr>
          <w:rStyle w:val="cf01"/>
          <w:rFonts w:asciiTheme="minorHAnsi" w:hAnsiTheme="minorHAnsi"/>
          <w:sz w:val="22"/>
          <w:szCs w:val="22"/>
        </w:rPr>
        <w:t>ë</w:t>
      </w:r>
      <w:r w:rsidR="007F3CA3">
        <w:t>rhyrja q</w:t>
      </w:r>
      <w:r w:rsidR="001361F3">
        <w:rPr>
          <w:rStyle w:val="cf01"/>
          <w:rFonts w:asciiTheme="minorHAnsi" w:hAnsiTheme="minorHAnsi"/>
          <w:sz w:val="22"/>
          <w:szCs w:val="22"/>
        </w:rPr>
        <w:t>ë</w:t>
      </w:r>
      <w:r w:rsidR="007F3CA3">
        <w:t xml:space="preserve"> propozoni shkon n</w:t>
      </w:r>
      <w:r w:rsidR="001361F3">
        <w:rPr>
          <w:rStyle w:val="cf01"/>
          <w:rFonts w:asciiTheme="minorHAnsi" w:hAnsiTheme="minorHAnsi"/>
          <w:sz w:val="22"/>
          <w:szCs w:val="22"/>
        </w:rPr>
        <w:t>ë</w:t>
      </w:r>
      <w:r w:rsidR="007F3CA3">
        <w:t xml:space="preserve"> linj</w:t>
      </w:r>
      <w:r w:rsidR="001361F3">
        <w:rPr>
          <w:rStyle w:val="cf01"/>
          <w:rFonts w:asciiTheme="minorHAnsi" w:hAnsiTheme="minorHAnsi"/>
          <w:sz w:val="22"/>
          <w:szCs w:val="22"/>
        </w:rPr>
        <w:t>ë</w:t>
      </w:r>
      <w:r w:rsidR="007F3CA3">
        <w:t xml:space="preserve"> me sektor</w:t>
      </w:r>
      <w:r w:rsidR="001361F3">
        <w:rPr>
          <w:rStyle w:val="cf01"/>
          <w:rFonts w:asciiTheme="minorHAnsi" w:hAnsiTheme="minorHAnsi"/>
          <w:sz w:val="22"/>
          <w:szCs w:val="22"/>
        </w:rPr>
        <w:t>ë</w:t>
      </w:r>
      <w:r w:rsidR="007F3CA3">
        <w:t>t ky</w:t>
      </w:r>
      <w:r w:rsidR="001361F3">
        <w:rPr>
          <w:rFonts w:cstheme="minorHAnsi"/>
        </w:rPr>
        <w:t>ç</w:t>
      </w:r>
      <w:r w:rsidR="007F3CA3">
        <w:t xml:space="preserve"> t</w:t>
      </w:r>
      <w:r w:rsidR="001361F3">
        <w:rPr>
          <w:rStyle w:val="cf01"/>
          <w:rFonts w:asciiTheme="minorHAnsi" w:hAnsiTheme="minorHAnsi"/>
          <w:sz w:val="22"/>
          <w:szCs w:val="22"/>
        </w:rPr>
        <w:t>ë</w:t>
      </w:r>
      <w:r w:rsidR="007F3CA3">
        <w:t xml:space="preserve"> modernizimit si </w:t>
      </w:r>
      <w:r w:rsidR="00650901">
        <w:t>dixhitalizimi, ekonomia e gjelb</w:t>
      </w:r>
      <w:r w:rsidR="001361F3">
        <w:rPr>
          <w:rStyle w:val="cf01"/>
          <w:rFonts w:asciiTheme="minorHAnsi" w:hAnsiTheme="minorHAnsi"/>
          <w:sz w:val="22"/>
          <w:szCs w:val="22"/>
        </w:rPr>
        <w:t>ë</w:t>
      </w:r>
      <w:r w:rsidR="00650901">
        <w:t>r, etj.?</w:t>
      </w:r>
    </w:p>
    <w:p w14:paraId="1CACE7E5" w14:textId="2DB4FF85" w:rsidR="005E7AD7" w:rsidRPr="0049068D" w:rsidRDefault="005E7AD7" w:rsidP="005E7AD7">
      <w:pPr>
        <w:jc w:val="both"/>
        <w:rPr>
          <w:rFonts w:cstheme="minorHAnsi"/>
          <w:b/>
          <w:bCs/>
        </w:rPr>
      </w:pPr>
    </w:p>
    <w:p w14:paraId="3048EF25" w14:textId="77777777" w:rsidR="005E7AD7" w:rsidRDefault="005E7AD7" w:rsidP="005E7AD7">
      <w:pPr>
        <w:jc w:val="both"/>
        <w:rPr>
          <w:rFonts w:cstheme="minorHAnsi"/>
          <w:b/>
          <w:bCs/>
        </w:rPr>
      </w:pPr>
    </w:p>
    <w:p w14:paraId="790B25B2" w14:textId="618CAF2E" w:rsidR="00504F46" w:rsidRPr="0049068D" w:rsidRDefault="00E464C0" w:rsidP="00504F46">
      <w:pPr>
        <w:rPr>
          <w:rFonts w:eastAsia="Times New Roman"/>
        </w:rPr>
      </w:pPr>
      <w:r>
        <w:rPr>
          <w:b/>
          <w:bCs/>
          <w:noProof/>
          <w:lang w:val="en-US"/>
        </w:rPr>
        <mc:AlternateContent>
          <mc:Choice Requires="wps">
            <w:drawing>
              <wp:anchor distT="0" distB="0" distL="114300" distR="114300" simplePos="0" relativeHeight="251663872" behindDoc="0" locked="0" layoutInCell="1" allowOverlap="1" wp14:anchorId="36EF76F5" wp14:editId="733208E8">
                <wp:simplePos x="0" y="0"/>
                <wp:positionH relativeFrom="column">
                  <wp:posOffset>0</wp:posOffset>
                </wp:positionH>
                <wp:positionV relativeFrom="paragraph">
                  <wp:posOffset>455295</wp:posOffset>
                </wp:positionV>
                <wp:extent cx="6076950" cy="425450"/>
                <wp:effectExtent l="0" t="0" r="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76950" cy="425450"/>
                        </a:xfrm>
                        <a:prstGeom prst="rect">
                          <a:avLst/>
                        </a:prstGeom>
                        <a:solidFill>
                          <a:schemeClr val="lt1"/>
                        </a:solidFill>
                        <a:ln w="6350">
                          <a:solidFill>
                            <a:prstClr val="black"/>
                          </a:solidFill>
                        </a:ln>
                      </wps:spPr>
                      <wps:txbx>
                        <w:txbxContent>
                          <w:p w14:paraId="77348150" w14:textId="543192D3" w:rsidR="002E764F" w:rsidRPr="00ED765C" w:rsidRDefault="004B584E" w:rsidP="002E764F">
                            <w:r>
                              <w:t>Ky projekt do me ndihmoje te hedh ne treg produke te reja , per te plotesuar linjen e produkteve .Aktualisht jemi ne treg me 2 produkte qe po pelqehen shume nga konsumatori.  Hedhja ne treg e produkteve te planifikuar do e rris edhe me shume bisnes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6EF76F5" id="Text Box 20" o:spid="_x0000_s1033" type="#_x0000_t202" style="position:absolute;margin-left:0;margin-top:35.85pt;width:478.5pt;height:33.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" fillcolor="white [3201]" strokeweight=".5pt">
                <v:path arrowok="t"/>
                <v:textbox>
                  <w:txbxContent>
                    <w:p w14:paraId="77348150" w14:textId="543192D3" w:rsidR="002E764F" w:rsidRPr="00ED765C" w:rsidRDefault="004B584E" w:rsidP="002E764F">
                      <w:r>
                        <w:t>Ky projekt do me ndihmoje te hedh ne treg produke te reja , per te plotesuar linjen e produkteve .Aktualisht jemi ne treg me 2 produkte qe po pelqehen shume nga konsumatori.  Hedhja ne treg e produkteve te planifikuar do e rris edhe me shume bisnesin</w:t>
                      </w:r>
                    </w:p>
                  </w:txbxContent>
                </v:textbox>
              </v:shape>
            </w:pict>
          </mc:Fallback>
        </mc:AlternateContent>
      </w:r>
      <w:r w:rsidR="007303F9">
        <w:rPr>
          <w:b/>
          <w:bCs/>
        </w:rPr>
        <w:t>1.</w:t>
      </w:r>
      <w:r w:rsidR="008317E5">
        <w:rPr>
          <w:b/>
          <w:bCs/>
        </w:rPr>
        <w:t>5</w:t>
      </w:r>
      <w:r w:rsidR="007303F9">
        <w:rPr>
          <w:b/>
          <w:bCs/>
        </w:rPr>
        <w:t>. A</w:t>
      </w:r>
      <w:r w:rsidR="007303F9">
        <w:rPr>
          <w:b/>
        </w:rPr>
        <w:t>ftësia</w:t>
      </w:r>
      <w:r w:rsidR="00F079A9" w:rsidRPr="0049068D">
        <w:rPr>
          <w:b/>
        </w:rPr>
        <w:t xml:space="preserve"> ripërtëritëse/qëndrueshmëri</w:t>
      </w:r>
      <w:r w:rsidR="007303F9">
        <w:rPr>
          <w:b/>
        </w:rPr>
        <w:t>a</w:t>
      </w:r>
      <w:r w:rsidR="00F079A9" w:rsidRPr="0049068D">
        <w:rPr>
          <w:b/>
        </w:rPr>
        <w:t xml:space="preserve"> e biznesit në të ardhmen</w:t>
      </w:r>
      <w:r w:rsidR="00F079A9" w:rsidRPr="0049068D">
        <w:t xml:space="preserve">: </w:t>
      </w:r>
      <w:r w:rsidR="007303F9">
        <w:t>Si</w:t>
      </w:r>
      <w:r w:rsidR="00F079A9" w:rsidRPr="0049068D">
        <w:t xml:space="preserve"> do ta mbështe</w:t>
      </w:r>
      <w:r w:rsidR="007303F9">
        <w:t>si</w:t>
      </w:r>
      <w:r w:rsidR="00AD1026">
        <w:t xml:space="preserve"> </w:t>
      </w:r>
      <w:r w:rsidR="004357F7">
        <w:t>investimi q</w:t>
      </w:r>
      <w:r w:rsidR="001361F3">
        <w:rPr>
          <w:rStyle w:val="cf01"/>
          <w:rFonts w:asciiTheme="minorHAnsi" w:hAnsiTheme="minorHAnsi"/>
          <w:sz w:val="22"/>
          <w:szCs w:val="22"/>
        </w:rPr>
        <w:t>ë</w:t>
      </w:r>
      <w:r w:rsidR="004357F7">
        <w:t xml:space="preserve"> do kryeni </w:t>
      </w:r>
      <w:r w:rsidR="00F079A9" w:rsidRPr="0049068D">
        <w:t xml:space="preserve">qëndrueshmërinë e biznesit tuaj në të ardhmen? </w:t>
      </w:r>
    </w:p>
    <w:p w14:paraId="3BB213E7" w14:textId="77777777" w:rsidR="0042302E" w:rsidRPr="0049068D" w:rsidRDefault="0042302E" w:rsidP="00504F46"/>
    <w:p w14:paraId="39B250AC" w14:textId="77777777" w:rsidR="005E7AD7" w:rsidRDefault="005E7AD7" w:rsidP="00A3542F">
      <w:pPr>
        <w:pStyle w:val="Default"/>
        <w:shd w:val="clear" w:color="auto" w:fill="FFFFFF" w:themeFill="background1"/>
        <w:jc w:val="both"/>
        <w:rPr>
          <w:rFonts w:asciiTheme="minorHAnsi" w:hAnsiTheme="minorHAnsi"/>
          <w:b/>
          <w:bCs/>
          <w:i/>
          <w:iCs/>
          <w:color w:val="auto"/>
          <w:sz w:val="22"/>
          <w:szCs w:val="22"/>
        </w:rPr>
      </w:pPr>
    </w:p>
    <w:p w14:paraId="3AE12A77" w14:textId="77777777" w:rsidR="004B584E" w:rsidRDefault="004B584E" w:rsidP="00530818">
      <w:pPr>
        <w:pStyle w:val="Default"/>
        <w:shd w:val="clear" w:color="auto" w:fill="FFFFFF" w:themeFill="background1"/>
        <w:jc w:val="both"/>
        <w:rPr>
          <w:rFonts w:asciiTheme="minorHAnsi" w:hAnsiTheme="minorHAnsi"/>
          <w:b/>
          <w:bCs/>
          <w:sz w:val="22"/>
          <w:szCs w:val="22"/>
          <w:u w:val="single"/>
        </w:rPr>
      </w:pPr>
    </w:p>
    <w:p w14:paraId="4E296629" w14:textId="77777777" w:rsidR="004B584E" w:rsidRDefault="004B584E" w:rsidP="00530818">
      <w:pPr>
        <w:pStyle w:val="Default"/>
        <w:shd w:val="clear" w:color="auto" w:fill="FFFFFF" w:themeFill="background1"/>
        <w:jc w:val="both"/>
        <w:rPr>
          <w:rFonts w:asciiTheme="minorHAnsi" w:hAnsiTheme="minorHAnsi"/>
          <w:b/>
          <w:bCs/>
          <w:sz w:val="22"/>
          <w:szCs w:val="22"/>
          <w:u w:val="single"/>
        </w:rPr>
      </w:pPr>
    </w:p>
    <w:p w14:paraId="08CDA277" w14:textId="6B26E4EE" w:rsidR="00530818" w:rsidRPr="0049068D" w:rsidRDefault="00BA016C" w:rsidP="00530818">
      <w:pPr>
        <w:pStyle w:val="Default"/>
        <w:shd w:val="clear" w:color="auto" w:fill="FFFFFF" w:themeFill="background1"/>
        <w:jc w:val="both"/>
        <w:rPr>
          <w:rFonts w:asciiTheme="minorHAnsi" w:hAnsiTheme="minorHAnsi" w:cstheme="minorBidi"/>
          <w:b/>
          <w:sz w:val="22"/>
          <w:szCs w:val="22"/>
          <w:u w:val="single"/>
        </w:rPr>
      </w:pPr>
      <w:r w:rsidRPr="00BA016C">
        <w:rPr>
          <w:rFonts w:asciiTheme="minorHAnsi" w:hAnsiTheme="minorHAnsi"/>
          <w:b/>
          <w:bCs/>
          <w:sz w:val="22"/>
          <w:szCs w:val="22"/>
          <w:u w:val="single"/>
        </w:rPr>
        <w:t>Financimi</w:t>
      </w:r>
      <w:r w:rsidR="00C50848">
        <w:rPr>
          <w:rFonts w:asciiTheme="minorHAnsi" w:hAnsiTheme="minorHAnsi"/>
          <w:b/>
          <w:bCs/>
          <w:sz w:val="22"/>
          <w:szCs w:val="22"/>
          <w:u w:val="single"/>
        </w:rPr>
        <w:t xml:space="preserve"> i projektit</w:t>
      </w:r>
      <w:r w:rsidR="008B673C" w:rsidRPr="00BA016C">
        <w:rPr>
          <w:rFonts w:asciiTheme="minorHAnsi" w:hAnsiTheme="minorHAnsi"/>
          <w:b/>
          <w:bCs/>
          <w:sz w:val="22"/>
          <w:szCs w:val="22"/>
          <w:u w:val="single"/>
        </w:rPr>
        <w:t>:</w:t>
      </w:r>
    </w:p>
    <w:p w14:paraId="53DE69C0" w14:textId="77777777" w:rsidR="00AA2ABA" w:rsidRPr="0049068D" w:rsidRDefault="00AA2ABA" w:rsidP="008B16CC">
      <w:pPr>
        <w:pStyle w:val="Default"/>
        <w:shd w:val="clear" w:color="auto" w:fill="FFFFFF" w:themeFill="background1"/>
        <w:jc w:val="both"/>
        <w:rPr>
          <w:rStyle w:val="Strong"/>
          <w:rFonts w:asciiTheme="majorHAnsi" w:hAnsiTheme="majorHAnsi" w:cstheme="majorHAnsi"/>
          <w:color w:val="000000" w:themeColor="text1"/>
        </w:rPr>
      </w:pPr>
    </w:p>
    <w:p w14:paraId="168BBF46" w14:textId="77777777" w:rsidR="00B81063" w:rsidRPr="0049068D" w:rsidRDefault="001E3134" w:rsidP="5452CD0D">
      <w:pPr>
        <w:pStyle w:val="Default"/>
        <w:shd w:val="clear" w:color="auto" w:fill="FFFFFF" w:themeFill="background1"/>
        <w:jc w:val="both"/>
        <w:rPr>
          <w:rStyle w:val="cf01"/>
          <w:rFonts w:asciiTheme="minorHAnsi" w:hAnsiTheme="minorHAnsi" w:cstheme="minorBidi"/>
          <w:sz w:val="22"/>
          <w:szCs w:val="22"/>
        </w:rPr>
      </w:pPr>
      <w:r w:rsidRPr="009E2DBB">
        <w:rPr>
          <w:rStyle w:val="cf01"/>
          <w:rFonts w:asciiTheme="minorHAnsi" w:hAnsiTheme="minorHAnsi"/>
          <w:b/>
          <w:sz w:val="22"/>
          <w:szCs w:val="22"/>
        </w:rPr>
        <w:t>2.1.</w:t>
      </w:r>
      <w:r w:rsidRPr="001361F3">
        <w:rPr>
          <w:rStyle w:val="cf01"/>
          <w:rFonts w:asciiTheme="minorHAnsi" w:hAnsiTheme="minorHAnsi"/>
          <w:b/>
          <w:sz w:val="22"/>
          <w:szCs w:val="22"/>
        </w:rPr>
        <w:t>Investimet e planifikuara</w:t>
      </w:r>
      <w:r w:rsidR="00AD1026">
        <w:rPr>
          <w:rStyle w:val="cf01"/>
          <w:rFonts w:asciiTheme="minorHAnsi" w:hAnsiTheme="minorHAnsi"/>
          <w:b/>
          <w:sz w:val="22"/>
          <w:szCs w:val="22"/>
        </w:rPr>
        <w:t xml:space="preserve"> </w:t>
      </w:r>
      <w:r w:rsidR="2932E971" w:rsidRPr="0049068D">
        <w:rPr>
          <w:rStyle w:val="cf01"/>
          <w:rFonts w:asciiTheme="minorHAnsi" w:hAnsiTheme="minorHAnsi"/>
          <w:sz w:val="22"/>
          <w:szCs w:val="22"/>
        </w:rPr>
        <w:t xml:space="preserve">Cilat investime nevojiten që të realizohet </w:t>
      </w:r>
      <w:r w:rsidR="00B310AD">
        <w:rPr>
          <w:rStyle w:val="cf01"/>
          <w:rFonts w:asciiTheme="minorHAnsi" w:hAnsiTheme="minorHAnsi"/>
          <w:sz w:val="22"/>
          <w:szCs w:val="22"/>
        </w:rPr>
        <w:t>projekti</w:t>
      </w:r>
      <w:r w:rsidR="2932E971" w:rsidRPr="0049068D">
        <w:rPr>
          <w:rStyle w:val="cf01"/>
          <w:rFonts w:asciiTheme="minorHAnsi" w:hAnsiTheme="minorHAnsi"/>
          <w:sz w:val="22"/>
          <w:szCs w:val="22"/>
        </w:rPr>
        <w:t xml:space="preserve">? </w:t>
      </w:r>
      <w:r w:rsidR="009E2DBB">
        <w:rPr>
          <w:rStyle w:val="cf01"/>
          <w:rFonts w:asciiTheme="minorHAnsi" w:hAnsiTheme="minorHAnsi"/>
          <w:sz w:val="22"/>
          <w:szCs w:val="22"/>
        </w:rPr>
        <w:t>J</w:t>
      </w:r>
      <w:r w:rsidR="2932E971" w:rsidRPr="0049068D">
        <w:rPr>
          <w:rStyle w:val="cf01"/>
          <w:rFonts w:asciiTheme="minorHAnsi" w:hAnsiTheme="minorHAnsi"/>
          <w:sz w:val="22"/>
          <w:szCs w:val="22"/>
        </w:rPr>
        <w:t xml:space="preserve">u lutemi t'i tregoni përkatësisht në tabelën </w:t>
      </w:r>
      <w:r w:rsidR="00570860">
        <w:rPr>
          <w:rStyle w:val="cf01"/>
          <w:rFonts w:asciiTheme="minorHAnsi" w:hAnsiTheme="minorHAnsi"/>
          <w:sz w:val="22"/>
          <w:szCs w:val="22"/>
        </w:rPr>
        <w:t>e Plan Buxhetit</w:t>
      </w:r>
      <w:r w:rsidR="2932E971" w:rsidRPr="0049068D">
        <w:rPr>
          <w:rStyle w:val="cf01"/>
          <w:rFonts w:asciiTheme="minorHAnsi" w:hAnsiTheme="minorHAnsi"/>
          <w:sz w:val="22"/>
          <w:szCs w:val="22"/>
        </w:rPr>
        <w:t xml:space="preserve">. </w:t>
      </w:r>
    </w:p>
    <w:p w14:paraId="0A358FB7" w14:textId="77777777" w:rsidR="5452CD0D" w:rsidRPr="0049068D" w:rsidRDefault="5452CD0D" w:rsidP="5452CD0D">
      <w:pPr>
        <w:pStyle w:val="Default"/>
        <w:shd w:val="clear" w:color="auto" w:fill="FFFFFF" w:themeFill="background1"/>
        <w:jc w:val="both"/>
        <w:rPr>
          <w:rStyle w:val="cf01"/>
          <w:rFonts w:asciiTheme="minorHAnsi" w:hAnsiTheme="minorHAnsi" w:cstheme="minorBidi"/>
          <w:sz w:val="22"/>
          <w:szCs w:val="22"/>
        </w:rPr>
      </w:pPr>
    </w:p>
    <w:p w14:paraId="43D70432" w14:textId="77777777" w:rsidR="5452CD0D" w:rsidRDefault="5452CD0D" w:rsidP="5452CD0D">
      <w:pPr>
        <w:pStyle w:val="Default"/>
        <w:shd w:val="clear" w:color="auto" w:fill="FFFFFF" w:themeFill="background1"/>
        <w:jc w:val="both"/>
        <w:rPr>
          <w:rStyle w:val="cf01"/>
          <w:rFonts w:asciiTheme="minorHAnsi" w:hAnsiTheme="minorHAnsi"/>
          <w:i/>
          <w:color w:val="0070C0"/>
          <w:sz w:val="22"/>
          <w:szCs w:val="22"/>
        </w:rPr>
      </w:pPr>
      <w:r w:rsidRPr="003B4B19">
        <w:rPr>
          <w:rStyle w:val="cf01"/>
          <w:rFonts w:asciiTheme="minorHAnsi" w:hAnsiTheme="minorHAnsi"/>
          <w:i/>
          <w:color w:val="0070C0"/>
          <w:sz w:val="22"/>
          <w:szCs w:val="22"/>
        </w:rPr>
        <w:t xml:space="preserve">Ju lutemi </w:t>
      </w:r>
      <w:r w:rsidR="00EC3818">
        <w:rPr>
          <w:rStyle w:val="cf01"/>
          <w:rFonts w:asciiTheme="minorHAnsi" w:hAnsiTheme="minorHAnsi"/>
          <w:i/>
          <w:color w:val="0070C0"/>
          <w:sz w:val="22"/>
          <w:szCs w:val="22"/>
        </w:rPr>
        <w:t xml:space="preserve">paraqitni </w:t>
      </w:r>
      <w:r w:rsidR="000E76F8">
        <w:rPr>
          <w:rStyle w:val="cf01"/>
          <w:rFonts w:asciiTheme="minorHAnsi" w:hAnsiTheme="minorHAnsi"/>
          <w:i/>
          <w:color w:val="0070C0"/>
          <w:sz w:val="22"/>
          <w:szCs w:val="22"/>
        </w:rPr>
        <w:t>Buxhetin sipas formatit</w:t>
      </w:r>
      <w:r w:rsidR="00AD1026">
        <w:rPr>
          <w:rStyle w:val="cf01"/>
          <w:rFonts w:asciiTheme="minorHAnsi" w:hAnsiTheme="minorHAnsi"/>
          <w:i/>
          <w:color w:val="0070C0"/>
          <w:sz w:val="22"/>
          <w:szCs w:val="22"/>
        </w:rPr>
        <w:t xml:space="preserve"> </w:t>
      </w:r>
      <w:r w:rsidR="00B639E1">
        <w:rPr>
          <w:rStyle w:val="cf01"/>
          <w:rFonts w:asciiTheme="minorHAnsi" w:hAnsiTheme="minorHAnsi"/>
          <w:i/>
          <w:color w:val="0070C0"/>
          <w:sz w:val="22"/>
          <w:szCs w:val="22"/>
        </w:rPr>
        <w:t>n</w:t>
      </w:r>
      <w:r w:rsidR="00B639E1" w:rsidRPr="00B639E1">
        <w:rPr>
          <w:rFonts w:asciiTheme="minorHAnsi" w:hAnsiTheme="minorHAnsi" w:cs="Segoe UI"/>
          <w:i/>
          <w:color w:val="0070C0"/>
          <w:sz w:val="22"/>
          <w:szCs w:val="22"/>
        </w:rPr>
        <w:t>ë</w:t>
      </w:r>
      <w:r w:rsidR="00B639E1">
        <w:rPr>
          <w:rStyle w:val="cf01"/>
          <w:rFonts w:asciiTheme="minorHAnsi" w:hAnsiTheme="minorHAnsi"/>
          <w:i/>
          <w:color w:val="0070C0"/>
          <w:sz w:val="22"/>
          <w:szCs w:val="22"/>
        </w:rPr>
        <w:t xml:space="preserve"> Aneksin </w:t>
      </w:r>
      <w:r w:rsidR="000E76F8">
        <w:rPr>
          <w:rStyle w:val="cf01"/>
          <w:rFonts w:asciiTheme="minorHAnsi" w:hAnsiTheme="minorHAnsi"/>
          <w:i/>
          <w:color w:val="0070C0"/>
          <w:sz w:val="22"/>
          <w:szCs w:val="22"/>
        </w:rPr>
        <w:t>bashkangjitur</w:t>
      </w:r>
      <w:r w:rsidR="002E764F">
        <w:rPr>
          <w:rStyle w:val="cf01"/>
          <w:rFonts w:asciiTheme="minorHAnsi" w:hAnsiTheme="minorHAnsi"/>
          <w:i/>
          <w:color w:val="0070C0"/>
          <w:sz w:val="22"/>
          <w:szCs w:val="22"/>
        </w:rPr>
        <w:t xml:space="preserve">. </w:t>
      </w:r>
    </w:p>
    <w:p w14:paraId="2AC8CC28" w14:textId="77777777" w:rsidR="009E2DBB" w:rsidRDefault="009E2DBB" w:rsidP="5452CD0D">
      <w:pPr>
        <w:pStyle w:val="Default"/>
        <w:shd w:val="clear" w:color="auto" w:fill="FFFFFF" w:themeFill="background1"/>
        <w:jc w:val="both"/>
        <w:rPr>
          <w:rStyle w:val="cf01"/>
          <w:rFonts w:asciiTheme="minorHAnsi" w:hAnsiTheme="minorHAnsi"/>
          <w:i/>
          <w:color w:val="0070C0"/>
          <w:sz w:val="22"/>
          <w:szCs w:val="22"/>
        </w:rPr>
      </w:pPr>
    </w:p>
    <w:p w14:paraId="744CD3C6" w14:textId="77777777" w:rsidR="009E2DBB" w:rsidRDefault="009E2DBB" w:rsidP="009E2DBB">
      <w:pPr>
        <w:jc w:val="both"/>
        <w:rPr>
          <w:rFonts w:cstheme="minorHAnsi"/>
          <w:b/>
          <w:bCs/>
        </w:rPr>
      </w:pPr>
      <w:r>
        <w:rPr>
          <w:rFonts w:cstheme="minorHAnsi"/>
          <w:b/>
          <w:bCs/>
        </w:rPr>
        <w:t>2.2. N</w:t>
      </w:r>
      <w:r w:rsidRPr="001E3134">
        <w:rPr>
          <w:b/>
          <w:bCs/>
        </w:rPr>
        <w:t>ë</w:t>
      </w:r>
      <w:r>
        <w:rPr>
          <w:rFonts w:cstheme="minorHAnsi"/>
          <w:b/>
          <w:bCs/>
        </w:rPr>
        <w:t xml:space="preserve"> çfar</w:t>
      </w:r>
      <w:r w:rsidRPr="001E3134">
        <w:rPr>
          <w:b/>
          <w:bCs/>
        </w:rPr>
        <w:t>ë</w:t>
      </w:r>
      <w:r>
        <w:rPr>
          <w:rFonts w:cstheme="minorHAnsi"/>
          <w:b/>
          <w:bCs/>
        </w:rPr>
        <w:t xml:space="preserve"> mase do t</w:t>
      </w:r>
      <w:r w:rsidRPr="001E3134">
        <w:rPr>
          <w:b/>
          <w:bCs/>
        </w:rPr>
        <w:t>ë</w:t>
      </w:r>
      <w:r>
        <w:rPr>
          <w:rFonts w:cstheme="minorHAnsi"/>
          <w:b/>
          <w:bCs/>
        </w:rPr>
        <w:t xml:space="preserve"> jet</w:t>
      </w:r>
      <w:r w:rsidRPr="001E3134">
        <w:rPr>
          <w:b/>
          <w:bCs/>
        </w:rPr>
        <w:t>ë</w:t>
      </w:r>
      <w:r>
        <w:rPr>
          <w:rFonts w:cstheme="minorHAnsi"/>
          <w:b/>
          <w:bCs/>
        </w:rPr>
        <w:t xml:space="preserve"> kontributi i financuar nga ana juaj per implementimin e projektit t</w:t>
      </w:r>
      <w:r w:rsidRPr="001E3134">
        <w:rPr>
          <w:b/>
          <w:bCs/>
        </w:rPr>
        <w:t>ë</w:t>
      </w:r>
      <w:r>
        <w:rPr>
          <w:rFonts w:cstheme="minorHAnsi"/>
          <w:b/>
          <w:bCs/>
        </w:rPr>
        <w:t xml:space="preserve"> propozuar? </w:t>
      </w:r>
      <w:r w:rsidRPr="001E3134">
        <w:rPr>
          <w:rFonts w:cstheme="minorHAnsi"/>
        </w:rPr>
        <w:t>(Min 10% i investimit)</w:t>
      </w:r>
      <w:r w:rsidRPr="009E2DBB">
        <w:rPr>
          <w:rFonts w:cstheme="minorHAnsi"/>
          <w:bCs/>
        </w:rPr>
        <w:t>Ju lutemi t'i tregoni përkatësisht në tabelën e Plan Buxhetit</w:t>
      </w:r>
      <w:r w:rsidR="003739CF">
        <w:rPr>
          <w:rFonts w:cstheme="minorHAnsi"/>
          <w:bCs/>
        </w:rPr>
        <w:t xml:space="preserve"> n</w:t>
      </w:r>
      <w:r w:rsidR="003739CF" w:rsidRPr="00CC0F04">
        <w:rPr>
          <w:rFonts w:eastAsia="Calibri" w:cs="Garamond"/>
          <w:i/>
        </w:rPr>
        <w:t>ë</w:t>
      </w:r>
      <w:r w:rsidR="003739CF">
        <w:rPr>
          <w:rFonts w:eastAsia="Calibri" w:cs="Garamond"/>
          <w:i/>
        </w:rPr>
        <w:t xml:space="preserve"> seksionin </w:t>
      </w:r>
      <w:r w:rsidR="00E241E6">
        <w:rPr>
          <w:rFonts w:eastAsia="Calibri" w:cs="Garamond"/>
          <w:i/>
        </w:rPr>
        <w:t>bashk</w:t>
      </w:r>
      <w:r w:rsidR="00E241E6" w:rsidRPr="00CC0F04">
        <w:rPr>
          <w:rFonts w:eastAsia="Calibri" w:cs="Garamond"/>
          <w:i/>
        </w:rPr>
        <w:t>ë</w:t>
      </w:r>
      <w:r w:rsidR="00E241E6">
        <w:rPr>
          <w:rFonts w:eastAsia="Calibri" w:cs="Garamond"/>
          <w:i/>
        </w:rPr>
        <w:t>financim)</w:t>
      </w:r>
      <w:r w:rsidRPr="009E2DBB">
        <w:rPr>
          <w:rFonts w:cstheme="minorHAnsi"/>
          <w:bCs/>
        </w:rPr>
        <w:t>.</w:t>
      </w:r>
    </w:p>
    <w:p w14:paraId="42654A71" w14:textId="77777777" w:rsidR="00FB5CB8" w:rsidRPr="0049068D" w:rsidRDefault="00FB5CB8" w:rsidP="00E21B83">
      <w:pPr>
        <w:pStyle w:val="Default"/>
        <w:shd w:val="clear" w:color="auto" w:fill="FFFFFF"/>
        <w:jc w:val="both"/>
        <w:rPr>
          <w:rFonts w:asciiTheme="minorHAnsi" w:hAnsiTheme="minorHAnsi" w:cstheme="minorHAnsi"/>
          <w:sz w:val="22"/>
          <w:szCs w:val="22"/>
        </w:rPr>
      </w:pPr>
    </w:p>
    <w:p w14:paraId="42E5A01A" w14:textId="77777777" w:rsidR="00472575" w:rsidRPr="0049068D" w:rsidRDefault="001E3134" w:rsidP="00B01339">
      <w:pPr>
        <w:jc w:val="both"/>
        <w:rPr>
          <w:rFonts w:ascii="Times New Roman" w:eastAsia="Times New Roman" w:hAnsi="Times New Roman" w:cs="Times New Roman"/>
          <w:sz w:val="24"/>
          <w:szCs w:val="24"/>
          <w:highlight w:val="yellow"/>
        </w:rPr>
      </w:pPr>
      <w:r w:rsidRPr="001E3134">
        <w:rPr>
          <w:b/>
          <w:bCs/>
          <w:u w:val="single"/>
        </w:rPr>
        <w:t>Aspekte t</w:t>
      </w:r>
      <w:r w:rsidRPr="001E3134">
        <w:rPr>
          <w:b/>
          <w:u w:val="single"/>
        </w:rPr>
        <w:t>ë</w:t>
      </w:r>
      <w:r w:rsidRPr="001E3134">
        <w:rPr>
          <w:b/>
          <w:bCs/>
          <w:u w:val="single"/>
        </w:rPr>
        <w:t xml:space="preserve"> tjera</w:t>
      </w:r>
      <w:r w:rsidR="009F1364">
        <w:rPr>
          <w:b/>
          <w:bCs/>
          <w:u w:val="single"/>
        </w:rPr>
        <w:t xml:space="preserve">: </w:t>
      </w:r>
    </w:p>
    <w:p w14:paraId="7E3BD11F" w14:textId="276D2739" w:rsidR="00843B7D" w:rsidRPr="0049068D" w:rsidRDefault="00E464C0" w:rsidP="6FA785E0">
      <w:pPr>
        <w:jc w:val="both"/>
        <w:rPr>
          <w:rFonts w:eastAsiaTheme="minorEastAsia"/>
          <w:b/>
          <w:bCs/>
        </w:rPr>
      </w:pPr>
      <w:r>
        <w:rPr>
          <w:b/>
          <w:bCs/>
          <w:noProof/>
          <w:lang w:val="en-US"/>
        </w:rPr>
        <mc:AlternateContent>
          <mc:Choice Requires="wps">
            <w:drawing>
              <wp:anchor distT="0" distB="0" distL="114300" distR="114300" simplePos="0" relativeHeight="251665920" behindDoc="0" locked="0" layoutInCell="1" allowOverlap="1" wp14:anchorId="1BB36C5F" wp14:editId="1CB002EE">
                <wp:simplePos x="0" y="0"/>
                <wp:positionH relativeFrom="column">
                  <wp:posOffset>0</wp:posOffset>
                </wp:positionH>
                <wp:positionV relativeFrom="paragraph">
                  <wp:posOffset>536575</wp:posOffset>
                </wp:positionV>
                <wp:extent cx="6178550" cy="914400"/>
                <wp:effectExtent l="0" t="0" r="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78550" cy="914400"/>
                        </a:xfrm>
                        <a:prstGeom prst="rect">
                          <a:avLst/>
                        </a:prstGeom>
                        <a:solidFill>
                          <a:schemeClr val="lt1"/>
                        </a:solidFill>
                        <a:ln w="6350">
                          <a:solidFill>
                            <a:prstClr val="black"/>
                          </a:solidFill>
                        </a:ln>
                      </wps:spPr>
                      <wps:txbx>
                        <w:txbxContent>
                          <w:p w14:paraId="3F246302" w14:textId="05C56F02" w:rsidR="002E764F" w:rsidRPr="00ED765C" w:rsidRDefault="00BD2EBA" w:rsidP="002E764F">
                            <w:r>
                              <w:t>Selin Organic drejtohet nga nje femer. Ne profesion eshte infermiere-mami.Ka 6 vite qe punon ne sektorin e shendetesise dhe pas trajnimeve te vazhdueshme per kujdesin e shtatezanave dhe bebave lindi ideja e krijimit te produkteve organike per kete grup kaq te rendesishem.E ardhmja fillon qe ne geneze,ndaj duhet te jete patjeter e sigurt ne cdo gje qe perdor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BB36C5F" id="Text Box 19" o:spid="_x0000_s1034" type="#_x0000_t202" style="position:absolute;left:0;text-align:left;margin-left:0;margin-top:42.25pt;width:486.5pt;height:1in;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" fillcolor="white [3201]" strokeweight=".5pt">
                <v:path arrowok="t"/>
                <v:textbox>
                  <w:txbxContent>
                    <w:p w14:paraId="3F246302" w14:textId="05C56F02" w:rsidR="002E764F" w:rsidRPr="00ED765C" w:rsidRDefault="00BD2EBA" w:rsidP="002E764F">
                      <w:r>
                        <w:t>Selin Organic drejtohet nga nje femer. Ne profesion eshte infermiere-mami.Ka 6 vite qe punon ne sektorin e shendetesise dhe pas trajnimeve te vazhdueshme per kujdesin e shtatezanave dhe bebave lindi ideja e krijimit te produkteve organike per kete grup kaq te rendesishem.E ardhmja fillon qe ne geneze,ndaj duhet te jete patjeter e sigurt ne cdo gje qe perdoret.</w:t>
                      </w:r>
                    </w:p>
                  </w:txbxContent>
                </v:textbox>
              </v:shape>
            </w:pict>
          </mc:Fallback>
        </mc:AlternateContent>
      </w:r>
      <w:r w:rsidR="003D5BE6">
        <w:rPr>
          <w:b/>
          <w:bCs/>
        </w:rPr>
        <w:t>3</w:t>
      </w:r>
      <w:r w:rsidR="001F514F" w:rsidRPr="0049068D">
        <w:rPr>
          <w:b/>
          <w:bCs/>
        </w:rPr>
        <w:t>.1. Biznese të drejtuara nga gratë/</w:t>
      </w:r>
      <w:r w:rsidR="002E764F">
        <w:rPr>
          <w:b/>
          <w:bCs/>
        </w:rPr>
        <w:t>g</w:t>
      </w:r>
      <w:r w:rsidR="001F514F" w:rsidRPr="0049068D">
        <w:rPr>
          <w:b/>
          <w:bCs/>
        </w:rPr>
        <w:t xml:space="preserve">ratë sipërmarrëse: </w:t>
      </w:r>
      <w:r w:rsidR="001F514F" w:rsidRPr="0049068D">
        <w:t>A drejtohet biznesi juaj nga një grua? Nës</w:t>
      </w:r>
      <w:r w:rsidR="005E44DB">
        <w:t>e po, përshkruani shkurtimisht personin</w:t>
      </w:r>
      <w:r w:rsidR="001F514F" w:rsidRPr="0049068D">
        <w:t>, cili është roli i saj dhe prej sa kohësh</w:t>
      </w:r>
      <w:r w:rsidR="005E44DB">
        <w:t xml:space="preserve"> e kryen k</w:t>
      </w:r>
      <w:r w:rsidR="005E44DB" w:rsidRPr="0049068D">
        <w:rPr>
          <w:rStyle w:val="cf01"/>
          <w:rFonts w:asciiTheme="minorHAnsi" w:hAnsiTheme="minorHAnsi"/>
          <w:sz w:val="22"/>
          <w:szCs w:val="22"/>
        </w:rPr>
        <w:t>ë</w:t>
      </w:r>
      <w:r w:rsidR="005E44DB">
        <w:rPr>
          <w:rStyle w:val="cf01"/>
          <w:rFonts w:asciiTheme="minorHAnsi" w:hAnsiTheme="minorHAnsi"/>
          <w:sz w:val="22"/>
          <w:szCs w:val="22"/>
        </w:rPr>
        <w:t>t</w:t>
      </w:r>
      <w:r w:rsidR="005E44DB" w:rsidRPr="0049068D">
        <w:rPr>
          <w:rStyle w:val="cf01"/>
          <w:rFonts w:asciiTheme="minorHAnsi" w:hAnsiTheme="minorHAnsi"/>
          <w:sz w:val="22"/>
          <w:szCs w:val="22"/>
        </w:rPr>
        <w:t>ë</w:t>
      </w:r>
      <w:r w:rsidR="005E44DB">
        <w:rPr>
          <w:rStyle w:val="cf01"/>
          <w:rFonts w:asciiTheme="minorHAnsi" w:hAnsiTheme="minorHAnsi"/>
          <w:sz w:val="22"/>
          <w:szCs w:val="22"/>
        </w:rPr>
        <w:t xml:space="preserve"> rol</w:t>
      </w:r>
      <w:r w:rsidR="001F514F" w:rsidRPr="0049068D">
        <w:t xml:space="preserve">. </w:t>
      </w:r>
      <w:r w:rsidR="005E44DB">
        <w:t>Gjithashtu, c</w:t>
      </w:r>
      <w:r w:rsidR="001F514F" w:rsidRPr="0049068D">
        <w:t>ila është përqindja e grave të punësuara nga ju?</w:t>
      </w:r>
    </w:p>
    <w:p w14:paraId="57D27DA2" w14:textId="1CE88D24" w:rsidR="00843B7D" w:rsidRPr="0049068D" w:rsidRDefault="00843B7D" w:rsidP="00F519B5">
      <w:pPr>
        <w:jc w:val="both"/>
        <w:rPr>
          <w:rStyle w:val="cf01"/>
          <w:rFonts w:asciiTheme="minorHAnsi" w:hAnsiTheme="minorHAnsi" w:cstheme="minorHAnsi"/>
          <w:sz w:val="22"/>
          <w:szCs w:val="22"/>
        </w:rPr>
      </w:pPr>
    </w:p>
    <w:p w14:paraId="1B37B02C" w14:textId="77777777" w:rsidR="00BD2EBA" w:rsidRDefault="00BD2EBA" w:rsidP="009E2DBB">
      <w:pPr>
        <w:rPr>
          <w:b/>
          <w:bCs/>
        </w:rPr>
      </w:pPr>
    </w:p>
    <w:p w14:paraId="01043644" w14:textId="77777777" w:rsidR="00BD2EBA" w:rsidRDefault="00BD2EBA" w:rsidP="009E2DBB">
      <w:pPr>
        <w:rPr>
          <w:b/>
          <w:bCs/>
        </w:rPr>
      </w:pPr>
    </w:p>
    <w:p w14:paraId="0AA26DCD" w14:textId="77777777" w:rsidR="00BD2EBA" w:rsidRDefault="00BD2EBA" w:rsidP="009E2DBB">
      <w:pPr>
        <w:rPr>
          <w:b/>
          <w:bCs/>
        </w:rPr>
      </w:pPr>
    </w:p>
    <w:p w14:paraId="412A94EE" w14:textId="0786DE4A" w:rsidR="009E2DBB" w:rsidRDefault="00E464C0" w:rsidP="009E2DBB">
      <w:r>
        <w:rPr>
          <w:noProof/>
          <w:lang w:val="en-US"/>
        </w:rPr>
        <mc:AlternateContent>
          <mc:Choice Requires="wps">
            <w:drawing>
              <wp:anchor distT="0" distB="0" distL="114300" distR="114300" simplePos="0" relativeHeight="251692544" behindDoc="0" locked="0" layoutInCell="1" allowOverlap="1" wp14:anchorId="4D514A68" wp14:editId="40EAB74D">
                <wp:simplePos x="0" y="0"/>
                <wp:positionH relativeFrom="column">
                  <wp:posOffset>-38100</wp:posOffset>
                </wp:positionH>
                <wp:positionV relativeFrom="paragraph">
                  <wp:posOffset>632460</wp:posOffset>
                </wp:positionV>
                <wp:extent cx="6108700" cy="831850"/>
                <wp:effectExtent l="0" t="0" r="6350" b="6350"/>
                <wp:wrapNone/>
                <wp:docPr id="2051166019"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8700" cy="831850"/>
                        </a:xfrm>
                        <a:prstGeom prst="rect">
                          <a:avLst/>
                        </a:prstGeom>
                        <a:solidFill>
                          <a:srgbClr val="FFFFFF"/>
                        </a:solidFill>
                        <a:ln w="9525">
                          <a:solidFill>
                            <a:srgbClr val="000000"/>
                          </a:solidFill>
                          <a:miter lim="800000"/>
                          <a:headEnd/>
                          <a:tailEnd/>
                        </a:ln>
                      </wps:spPr>
                      <wps:txbx>
                        <w:txbxContent>
                          <w:p w14:paraId="19BDEF49" w14:textId="77777777" w:rsidR="00BD2EBA" w:rsidRDefault="00BD2EBA" w:rsidP="009E2DBB">
                            <w:r>
                              <w:t>Me rritjen e biznesit synohet dhe punesimi i personelit shtese per menaxhimin dhe promovimin e tij.</w:t>
                            </w:r>
                          </w:p>
                          <w:p w14:paraId="2F4D3FD3" w14:textId="30682687" w:rsidR="009E2DBB" w:rsidRDefault="00287F14" w:rsidP="009E2DBB">
                            <w:r>
                              <w:t xml:space="preserve">Projekti synon gjithashtu te punesoje femrat qe qendrojne ne shtepi duke krijuar nje fushate per shitje online. </w:t>
                            </w:r>
                            <w:r w:rsidR="009E2DBB">
                              <w:t xml:space="preserve">                                  </w:t>
                            </w:r>
                          </w:p>
                          <w:p w14:paraId="41964FA7" w14:textId="77777777" w:rsidR="009E2DBB" w:rsidRDefault="009E2DBB" w:rsidP="009E2DBB"/>
                          <w:p w14:paraId="3E7A96E1" w14:textId="77777777" w:rsidR="009E2DBB" w:rsidRPr="00ED765C" w:rsidRDefault="009E2DBB" w:rsidP="009E2DBB"/>
                          <w:p w14:paraId="7FFB0E13" w14:textId="77777777" w:rsidR="009E2DBB" w:rsidRPr="0033277F" w:rsidRDefault="009E2DBB" w:rsidP="009E2DB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514A68" id="Text Box 51" o:spid="_x0000_s1035" type="#_x0000_t202" style="position:absolute;margin-left:-3pt;margin-top:49.8pt;width:481pt;height:65.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">
                <v:textbox>
                  <w:txbxContent>
                    <w:p w14:paraId="19BDEF49" w14:textId="77777777" w:rsidR="00BD2EBA" w:rsidRDefault="00BD2EBA" w:rsidP="009E2DBB">
                      <w:r>
                        <w:t>Me rritjen e biznesit synohet dhe punesimi i personelit shtese per menaxhimin dhe promovimin e tij.</w:t>
                      </w:r>
                    </w:p>
                    <w:p w14:paraId="2F4D3FD3" w14:textId="30682687" w:rsidR="009E2DBB" w:rsidRDefault="00287F14" w:rsidP="009E2DBB">
                      <w:r>
                        <w:t xml:space="preserve">Projekti synon gjithashtu te punesoje femrat qe qendrojne ne shtepi duke krijuar nje fushate per shitje online. </w:t>
                      </w:r>
                      <w:r w:rsidR="009E2DBB">
                        <w:t xml:space="preserve">                                  </w:t>
                      </w:r>
                    </w:p>
                    <w:p w14:paraId="41964FA7" w14:textId="77777777" w:rsidR="009E2DBB" w:rsidRDefault="009E2DBB" w:rsidP="009E2DBB"/>
                    <w:p w14:paraId="3E7A96E1" w14:textId="77777777" w:rsidR="009E2DBB" w:rsidRPr="00ED765C" w:rsidRDefault="009E2DBB" w:rsidP="009E2DBB"/>
                    <w:p w14:paraId="7FFB0E13" w14:textId="77777777" w:rsidR="009E2DBB" w:rsidRPr="0033277F" w:rsidRDefault="009E2DBB" w:rsidP="009E2DBB"/>
                  </w:txbxContent>
                </v:textbox>
              </v:shape>
            </w:pict>
          </mc:Fallback>
        </mc:AlternateContent>
      </w:r>
      <w:r w:rsidR="009E2DBB">
        <w:rPr>
          <w:b/>
          <w:bCs/>
        </w:rPr>
        <w:t>3.2</w:t>
      </w:r>
      <w:r w:rsidR="009E2DBB" w:rsidRPr="0049068D">
        <w:rPr>
          <w:b/>
          <w:bCs/>
        </w:rPr>
        <w:t xml:space="preserve">. Relevanca për promovimin/ruajtjen e punësimit: </w:t>
      </w:r>
      <w:r w:rsidR="009E2DBB" w:rsidRPr="0049068D">
        <w:t xml:space="preserve">Si do të ndikojë investimi i propozuar në situatën e punësimit në biznesin tuaj? </w:t>
      </w:r>
      <w:r w:rsidR="009E2DBB">
        <w:t>Mendoni se do pun</w:t>
      </w:r>
      <w:r w:rsidR="009E2DBB" w:rsidRPr="0049068D">
        <w:t>ë</w:t>
      </w:r>
      <w:r w:rsidR="009E2DBB">
        <w:t>soni</w:t>
      </w:r>
      <w:r w:rsidR="009E2DBB" w:rsidRPr="0049068D">
        <w:t xml:space="preserve"> punonjës të rinj pas investimit? Ju lutemi të jeni sa më të saktë që të jetë e mundur në lidhje me </w:t>
      </w:r>
      <w:r w:rsidR="00161FBA">
        <w:t>efektin q</w:t>
      </w:r>
      <w:r w:rsidR="00161FBA" w:rsidRPr="0049068D">
        <w:t>ë</w:t>
      </w:r>
      <w:r w:rsidR="00161FBA">
        <w:t xml:space="preserve"> investimi do t</w:t>
      </w:r>
      <w:r w:rsidR="00161FBA" w:rsidRPr="0049068D">
        <w:t>ë</w:t>
      </w:r>
      <w:r w:rsidR="00161FBA">
        <w:t xml:space="preserve"> ket</w:t>
      </w:r>
      <w:r w:rsidR="00161FBA" w:rsidRPr="0049068D">
        <w:t>ë</w:t>
      </w:r>
      <w:r w:rsidR="00161FBA">
        <w:t xml:space="preserve"> n</w:t>
      </w:r>
      <w:r w:rsidR="009E2DBB" w:rsidRPr="0049068D">
        <w:t>ë punësim.</w:t>
      </w:r>
    </w:p>
    <w:p w14:paraId="19A04994" w14:textId="77777777" w:rsidR="009E2DBB" w:rsidRDefault="009E2DBB" w:rsidP="005E7AD7">
      <w:pPr>
        <w:rPr>
          <w:b/>
          <w:bCs/>
        </w:rPr>
      </w:pPr>
    </w:p>
    <w:p w14:paraId="35336172" w14:textId="75E0F5C4" w:rsidR="005E7AD7" w:rsidRPr="0049068D" w:rsidRDefault="00E464C0" w:rsidP="005E7AD7">
      <w:r>
        <w:rPr>
          <w:b/>
          <w:bCs/>
          <w:noProof/>
          <w:lang w:val="en-US"/>
        </w:rPr>
        <w:lastRenderedPageBreak/>
        <mc:AlternateContent>
          <mc:Choice Requires="wps">
            <w:drawing>
              <wp:anchor distT="0" distB="0" distL="114300" distR="114300" simplePos="0" relativeHeight="251666944" behindDoc="0" locked="0" layoutInCell="1" allowOverlap="1" wp14:anchorId="42A06613" wp14:editId="74B599FA">
                <wp:simplePos x="0" y="0"/>
                <wp:positionH relativeFrom="column">
                  <wp:posOffset>0</wp:posOffset>
                </wp:positionH>
                <wp:positionV relativeFrom="paragraph">
                  <wp:posOffset>619125</wp:posOffset>
                </wp:positionV>
                <wp:extent cx="6324600" cy="1403350"/>
                <wp:effectExtent l="0" t="0" r="0" b="635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24600" cy="1403350"/>
                        </a:xfrm>
                        <a:prstGeom prst="rect">
                          <a:avLst/>
                        </a:prstGeom>
                        <a:solidFill>
                          <a:schemeClr val="lt1"/>
                        </a:solidFill>
                        <a:ln w="6350">
                          <a:solidFill>
                            <a:prstClr val="black"/>
                          </a:solidFill>
                        </a:ln>
                      </wps:spPr>
                      <wps:txbx>
                        <w:txbxContent>
                          <w:p w14:paraId="125FC66B" w14:textId="05419256" w:rsidR="002E764F" w:rsidRDefault="00287F14" w:rsidP="002E764F">
                            <w:r>
                              <w:t>Ne kete projekt synohet:</w:t>
                            </w:r>
                          </w:p>
                          <w:p w14:paraId="3F97A8A9" w14:textId="57DAF62E" w:rsidR="00287F14" w:rsidRDefault="00287F14" w:rsidP="002E764F">
                            <w:r>
                              <w:t>-Punesimi i nenave te reja, qe nderkohe qe rrisin bebat e tyre te kene mundesi  edhe te bejne shitje nepermjet rrjeteve sociale.</w:t>
                            </w:r>
                          </w:p>
                          <w:p w14:paraId="062322FF" w14:textId="5ACB9678" w:rsidR="00287F14" w:rsidRDefault="00287F14" w:rsidP="002E764F">
                            <w:r>
                              <w:t>-Nese sigurohen fonde nepernjet ketij projekti nje pjese e produkteve do dhurohen ne shtepine e femijeve nga linja e bebave</w:t>
                            </w:r>
                          </w:p>
                          <w:p w14:paraId="3B5F7779" w14:textId="77777777" w:rsidR="00287F14" w:rsidRPr="00ED765C" w:rsidRDefault="00287F14" w:rsidP="002E764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2A06613" id="Text Box 18" o:spid="_x0000_s1036" type="#_x0000_t202" style="position:absolute;margin-left:0;margin-top:48.75pt;width:498pt;height:110.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" fillcolor="white [3201]" strokeweight=".5pt">
                <v:path arrowok="t"/>
                <v:textbox>
                  <w:txbxContent>
                    <w:p w14:paraId="125FC66B" w14:textId="05419256" w:rsidR="002E764F" w:rsidRDefault="00287F14" w:rsidP="002E764F">
                      <w:r>
                        <w:t>Ne kete projekt synohet:</w:t>
                      </w:r>
                    </w:p>
                    <w:p w14:paraId="3F97A8A9" w14:textId="57DAF62E" w:rsidR="00287F14" w:rsidRDefault="00287F14" w:rsidP="002E764F">
                      <w:r>
                        <w:t>-Punesimi i nenave te reja, qe nderkohe qe rrisin bebat e tyre te kene mundesi  edhe te bejne shitje nepermjet rrjeteve sociale.</w:t>
                      </w:r>
                    </w:p>
                    <w:p w14:paraId="062322FF" w14:textId="5ACB9678" w:rsidR="00287F14" w:rsidRDefault="00287F14" w:rsidP="002E764F">
                      <w:r>
                        <w:t>-Nese sigurohen fonde nepernjet ketij projekti nje pjese e produkteve do dhurohen ne shtepine e femijeve nga linja e bebave</w:t>
                      </w:r>
                    </w:p>
                    <w:p w14:paraId="3B5F7779" w14:textId="77777777" w:rsidR="00287F14" w:rsidRPr="00ED765C" w:rsidRDefault="00287F14" w:rsidP="002E764F"/>
                  </w:txbxContent>
                </v:textbox>
              </v:shape>
            </w:pict>
          </mc:Fallback>
        </mc:AlternateContent>
      </w:r>
      <w:r w:rsidR="005E7AD7">
        <w:rPr>
          <w:b/>
          <w:bCs/>
        </w:rPr>
        <w:t>3.</w:t>
      </w:r>
      <w:r w:rsidR="009E2DBB">
        <w:rPr>
          <w:b/>
          <w:bCs/>
        </w:rPr>
        <w:t>3</w:t>
      </w:r>
      <w:r w:rsidR="005E7AD7" w:rsidRPr="0049068D">
        <w:rPr>
          <w:b/>
          <w:bCs/>
        </w:rPr>
        <w:t xml:space="preserve">. </w:t>
      </w:r>
      <w:r w:rsidR="00F96214">
        <w:rPr>
          <w:b/>
          <w:bCs/>
        </w:rPr>
        <w:t>Elemente sociale</w:t>
      </w:r>
      <w:r w:rsidR="005E7AD7" w:rsidRPr="0049068D">
        <w:rPr>
          <w:b/>
          <w:bCs/>
        </w:rPr>
        <w:t xml:space="preserve">: </w:t>
      </w:r>
      <w:r w:rsidR="00F96214">
        <w:t>Mendoni q</w:t>
      </w:r>
      <w:r w:rsidR="00515B0E">
        <w:t>ë</w:t>
      </w:r>
      <w:r w:rsidR="00F96214">
        <w:t xml:space="preserve"> projekti i propozuar nga ju ka impakt n</w:t>
      </w:r>
      <w:r w:rsidR="00515B0E">
        <w:t>ë</w:t>
      </w:r>
      <w:r w:rsidR="00F96214">
        <w:t xml:space="preserve"> aspektin social? N</w:t>
      </w:r>
      <w:r w:rsidR="00515B0E">
        <w:t>ë</w:t>
      </w:r>
      <w:r w:rsidR="00F96214">
        <w:t>se po</w:t>
      </w:r>
      <w:r w:rsidR="00515B0E">
        <w:t>,</w:t>
      </w:r>
      <w:r w:rsidR="00F96214">
        <w:t xml:space="preserve"> ju lutem p</w:t>
      </w:r>
      <w:r w:rsidR="00515B0E">
        <w:t>ë</w:t>
      </w:r>
      <w:r w:rsidR="00F96214">
        <w:t>rshkruajeni k</w:t>
      </w:r>
      <w:r w:rsidR="00515B0E">
        <w:t>ë</w:t>
      </w:r>
      <w:r w:rsidR="00F96214">
        <w:t>tu (</w:t>
      </w:r>
      <w:r w:rsidR="00780590">
        <w:t>p</w:t>
      </w:r>
      <w:r w:rsidR="00515B0E">
        <w:t>ë</w:t>
      </w:r>
      <w:r w:rsidR="00780590">
        <w:t>rfshirja n</w:t>
      </w:r>
      <w:r w:rsidR="00515B0E">
        <w:t>ë</w:t>
      </w:r>
      <w:r w:rsidR="00780590">
        <w:t xml:space="preserve"> pun</w:t>
      </w:r>
      <w:r w:rsidR="00515B0E">
        <w:t>ë</w:t>
      </w:r>
      <w:r w:rsidR="00780590">
        <w:t xml:space="preserve"> e njer</w:t>
      </w:r>
      <w:r w:rsidR="00515B0E">
        <w:t>ë</w:t>
      </w:r>
      <w:r w:rsidR="00780590">
        <w:t>zve nga nivele t</w:t>
      </w:r>
      <w:r w:rsidR="00515B0E">
        <w:t>ë</w:t>
      </w:r>
      <w:r w:rsidR="00780590">
        <w:t xml:space="preserve"> marginalizuara, persona me aft</w:t>
      </w:r>
      <w:r w:rsidR="00515B0E">
        <w:t>ë</w:t>
      </w:r>
      <w:r w:rsidR="00780590">
        <w:t>si t</w:t>
      </w:r>
      <w:r w:rsidR="00515B0E">
        <w:t>ë</w:t>
      </w:r>
      <w:r w:rsidR="00AD1026">
        <w:t xml:space="preserve"> </w:t>
      </w:r>
      <w:r w:rsidR="00512E20">
        <w:t>kufizuara</w:t>
      </w:r>
      <w:r w:rsidR="00780590">
        <w:t>, etj)</w:t>
      </w:r>
    </w:p>
    <w:p w14:paraId="0F2E327A" w14:textId="77777777" w:rsidR="008317E5" w:rsidRDefault="008317E5">
      <w:pPr>
        <w:rPr>
          <w:rStyle w:val="cf01"/>
          <w:rFonts w:asciiTheme="minorHAnsi" w:hAnsiTheme="minorHAnsi"/>
          <w:b/>
          <w:bCs/>
          <w:sz w:val="22"/>
          <w:szCs w:val="22"/>
        </w:rPr>
      </w:pPr>
    </w:p>
    <w:p w14:paraId="1C6C8764" w14:textId="77777777" w:rsidR="00287F14" w:rsidRDefault="00287F14" w:rsidP="008317E5">
      <w:pPr>
        <w:rPr>
          <w:rFonts w:cstheme="minorHAnsi"/>
          <w:b/>
          <w:bCs/>
        </w:rPr>
      </w:pPr>
    </w:p>
    <w:p w14:paraId="3D767B95" w14:textId="77777777" w:rsidR="00287F14" w:rsidRDefault="00287F14" w:rsidP="008317E5">
      <w:pPr>
        <w:rPr>
          <w:rFonts w:cstheme="minorHAnsi"/>
          <w:b/>
          <w:bCs/>
        </w:rPr>
      </w:pPr>
    </w:p>
    <w:p w14:paraId="6D1708F7" w14:textId="77777777" w:rsidR="00287F14" w:rsidRDefault="00287F14" w:rsidP="008317E5">
      <w:pPr>
        <w:rPr>
          <w:rFonts w:cstheme="minorHAnsi"/>
          <w:b/>
          <w:bCs/>
        </w:rPr>
      </w:pPr>
    </w:p>
    <w:p w14:paraId="0621C04D" w14:textId="77777777" w:rsidR="00287F14" w:rsidRDefault="00287F14" w:rsidP="008317E5">
      <w:pPr>
        <w:rPr>
          <w:rFonts w:cstheme="minorHAnsi"/>
          <w:b/>
          <w:bCs/>
        </w:rPr>
      </w:pPr>
    </w:p>
    <w:p w14:paraId="7A53208C" w14:textId="27BFDA2D" w:rsidR="008317E5" w:rsidRPr="008317E5" w:rsidRDefault="008317E5" w:rsidP="008317E5">
      <w:r>
        <w:rPr>
          <w:rFonts w:cstheme="minorHAnsi"/>
          <w:b/>
          <w:bCs/>
        </w:rPr>
        <w:t>3.4</w:t>
      </w:r>
      <w:r w:rsidRPr="008317E5">
        <w:rPr>
          <w:rFonts w:cstheme="minorHAnsi"/>
          <w:b/>
          <w:bCs/>
        </w:rPr>
        <w:t xml:space="preserve">. </w:t>
      </w:r>
      <w:r>
        <w:rPr>
          <w:rFonts w:cstheme="minorHAnsi"/>
          <w:b/>
          <w:bCs/>
        </w:rPr>
        <w:t>Impakti n</w:t>
      </w:r>
      <w:r w:rsidRPr="008317E5">
        <w:rPr>
          <w:rFonts w:cstheme="minorHAnsi"/>
          <w:b/>
          <w:bCs/>
        </w:rPr>
        <w:t>ë</w:t>
      </w:r>
      <w:r>
        <w:rPr>
          <w:rFonts w:cstheme="minorHAnsi"/>
          <w:b/>
          <w:bCs/>
        </w:rPr>
        <w:t xml:space="preserve"> mjedis. </w:t>
      </w:r>
      <w:r w:rsidRPr="008317E5">
        <w:t>Nëse projekti ka një ndikim pozitiv në</w:t>
      </w:r>
      <w:r w:rsidR="00FA2352">
        <w:t>mjedis</w:t>
      </w:r>
      <w:r w:rsidRPr="008317E5">
        <w:t>, shpjegoni aspektet pozitive të projektit, p.sh.:</w:t>
      </w:r>
      <w:r w:rsidR="00AD1026">
        <w:t xml:space="preserve"> </w:t>
      </w:r>
      <w:r w:rsidRPr="008317E5">
        <w:t xml:space="preserve">reduktimin e mbetjeve ose konvertimin e mbetjeve në produkte të reja, duke përdorur burimet </w:t>
      </w:r>
      <w:r w:rsidR="00AD1026" w:rsidRPr="008317E5">
        <w:t>të reja</w:t>
      </w:r>
      <w:r w:rsidR="00AD1026">
        <w:t xml:space="preserve"> të</w:t>
      </w:r>
      <w:r w:rsidRPr="008317E5">
        <w:t xml:space="preserve"> energjisë, reduktimi i emetimeve, reduktimi i </w:t>
      </w:r>
      <w:r w:rsidR="00AD1026" w:rsidRPr="008317E5">
        <w:t xml:space="preserve">konsumit </w:t>
      </w:r>
      <w:r w:rsidR="00AD1026">
        <w:t xml:space="preserve">të </w:t>
      </w:r>
      <w:r w:rsidRPr="008317E5">
        <w:t>energjisë, apo të ngjashme</w:t>
      </w:r>
      <w:r>
        <w:t>.</w:t>
      </w:r>
    </w:p>
    <w:p w14:paraId="62149DD5" w14:textId="7DE68615" w:rsidR="008317E5" w:rsidRPr="0049068D" w:rsidRDefault="00E464C0" w:rsidP="008317E5">
      <w:pPr>
        <w:jc w:val="both"/>
        <w:rPr>
          <w:rFonts w:cstheme="minorHAnsi"/>
          <w:b/>
          <w:bCs/>
        </w:rPr>
      </w:pPr>
      <w:r>
        <w:rPr>
          <w:rFonts w:cstheme="minorHAnsi"/>
          <w:b/>
          <w:bCs/>
          <w:noProof/>
          <w:lang w:val="en-US"/>
        </w:rPr>
        <mc:AlternateContent>
          <mc:Choice Requires="wps">
            <w:drawing>
              <wp:anchor distT="0" distB="0" distL="114300" distR="114300" simplePos="0" relativeHeight="251694592" behindDoc="0" locked="0" layoutInCell="1" allowOverlap="1" wp14:anchorId="1E78CF21" wp14:editId="7B9E2B0D">
                <wp:simplePos x="0" y="0"/>
                <wp:positionH relativeFrom="column">
                  <wp:posOffset>0</wp:posOffset>
                </wp:positionH>
                <wp:positionV relativeFrom="paragraph">
                  <wp:posOffset>7620</wp:posOffset>
                </wp:positionV>
                <wp:extent cx="6172200" cy="558800"/>
                <wp:effectExtent l="0" t="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72200" cy="558800"/>
                        </a:xfrm>
                        <a:prstGeom prst="rect">
                          <a:avLst/>
                        </a:prstGeom>
                        <a:solidFill>
                          <a:schemeClr val="lt1"/>
                        </a:solidFill>
                        <a:ln w="6350">
                          <a:solidFill>
                            <a:prstClr val="black"/>
                          </a:solidFill>
                        </a:ln>
                      </wps:spPr>
                      <wps:txbx>
                        <w:txbxContent>
                          <w:p w14:paraId="140C92EE" w14:textId="6BC3C1A8" w:rsidR="008317E5" w:rsidRPr="00ED765C" w:rsidRDefault="00287F14" w:rsidP="008317E5">
                            <w:r>
                              <w:t>Produktet jane ‘handmade’ , me perberes organik. Kane nje impakt pozitiv per shendetin dhe jane miqesore me mjedis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E78CF21" id="Text Box 17" o:spid="_x0000_s1037" type="#_x0000_t202" style="position:absolute;left:0;text-align:left;margin-left:0;margin-top:.6pt;width:486pt;height:44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" fillcolor="white [3201]" strokeweight=".5pt">
                <v:path arrowok="t"/>
                <v:textbox>
                  <w:txbxContent>
                    <w:p w14:paraId="140C92EE" w14:textId="6BC3C1A8" w:rsidR="008317E5" w:rsidRPr="00ED765C" w:rsidRDefault="00287F14" w:rsidP="008317E5">
                      <w:r>
                        <w:t>Produktet jane ‘handmade’ , me perberes organik. Kane nje impakt pozitiv per shendetin dhe jane miqesore me mjedisin</w:t>
                      </w:r>
                    </w:p>
                  </w:txbxContent>
                </v:textbox>
              </v:shape>
            </w:pict>
          </mc:Fallback>
        </mc:AlternateContent>
      </w:r>
    </w:p>
    <w:p w14:paraId="4BF7E1B3" w14:textId="77777777" w:rsidR="005E7AD7" w:rsidRDefault="005E7AD7">
      <w:pPr>
        <w:rPr>
          <w:rStyle w:val="cf01"/>
          <w:rFonts w:asciiTheme="minorHAnsi" w:hAnsiTheme="minorHAnsi"/>
          <w:b/>
          <w:bCs/>
          <w:sz w:val="22"/>
          <w:szCs w:val="22"/>
        </w:rPr>
      </w:pPr>
      <w:r>
        <w:rPr>
          <w:rStyle w:val="cf01"/>
          <w:rFonts w:asciiTheme="minorHAnsi" w:hAnsiTheme="minorHAnsi"/>
          <w:b/>
          <w:bCs/>
          <w:sz w:val="22"/>
          <w:szCs w:val="22"/>
        </w:rPr>
        <w:br w:type="page"/>
      </w:r>
    </w:p>
    <w:p w14:paraId="7F9A6A63" w14:textId="77777777" w:rsidR="00CE1FDC" w:rsidRPr="0049068D" w:rsidRDefault="00CE1FDC" w:rsidP="00E21B83">
      <w:pPr>
        <w:jc w:val="both"/>
        <w:rPr>
          <w:rFonts w:cstheme="minorHAnsi"/>
        </w:rPr>
      </w:pPr>
      <w:r w:rsidRPr="0049068D">
        <w:rPr>
          <w:b/>
          <w:bCs/>
        </w:rPr>
        <w:lastRenderedPageBreak/>
        <w:t>Vetë-deklarime</w:t>
      </w:r>
      <w:r w:rsidRPr="0049068D">
        <w:t xml:space="preserve">  (kuti për shënim)</w:t>
      </w:r>
    </w:p>
    <w:p w14:paraId="61F05A6A" w14:textId="77777777" w:rsidR="00F628E2" w:rsidRDefault="00F628E2" w:rsidP="00035BFA">
      <w:pPr>
        <w:spacing w:after="0"/>
        <w:jc w:val="both"/>
      </w:pPr>
      <w:r w:rsidRPr="0049068D">
        <w:t xml:space="preserve">Shënim: Të gjitha kutitë duhet të shënohen. </w:t>
      </w:r>
    </w:p>
    <w:p w14:paraId="5CC9777D" w14:textId="77777777" w:rsidR="00035BFA" w:rsidRPr="0049068D" w:rsidRDefault="00035BFA" w:rsidP="00F7662E">
      <w:pPr>
        <w:spacing w:after="0"/>
        <w:jc w:val="both"/>
        <w:rPr>
          <w:rFonts w:eastAsiaTheme="minorEastAsia" w:cstheme="minorHAnsi"/>
        </w:rPr>
      </w:pPr>
    </w:p>
    <w:p w14:paraId="37F9CE3A" w14:textId="08B38A47" w:rsidR="00CE1FDC" w:rsidRPr="0049068D" w:rsidRDefault="00E464C0" w:rsidP="00E21B83">
      <w:pPr>
        <w:ind w:firstLine="720"/>
        <w:jc w:val="both"/>
        <w:rPr>
          <w:rFonts w:cstheme="minorHAnsi"/>
        </w:rPr>
      </w:pPr>
      <w:r>
        <w:rPr>
          <w:noProof/>
          <w:lang w:val="en-US"/>
        </w:rPr>
        <mc:AlternateContent>
          <mc:Choice Requires="wps">
            <w:drawing>
              <wp:anchor distT="0" distB="0" distL="114300" distR="114300" simplePos="0" relativeHeight="251654656" behindDoc="0" locked="0" layoutInCell="1" allowOverlap="1" wp14:anchorId="1BAEF1DE" wp14:editId="63AD416B">
                <wp:simplePos x="0" y="0"/>
                <wp:positionH relativeFrom="margin">
                  <wp:posOffset>67945</wp:posOffset>
                </wp:positionH>
                <wp:positionV relativeFrom="paragraph">
                  <wp:posOffset>21590</wp:posOffset>
                </wp:positionV>
                <wp:extent cx="203200" cy="165100"/>
                <wp:effectExtent l="20320" t="27305" r="33655" b="45720"/>
                <wp:wrapNone/>
                <wp:docPr id="16"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3200" cy="165100"/>
                        </a:xfrm>
                        <a:prstGeom prst="rect">
                          <a:avLst/>
                        </a:prstGeom>
                        <a:solidFill>
                          <a:schemeClr val="accent2">
                            <a:lumMod val="100000"/>
                            <a:lumOff val="0"/>
                          </a:schemeClr>
                        </a:solidFill>
                        <a:ln w="38100" cmpd="sng">
                          <a:solidFill>
                            <a:schemeClr val="lt1">
                              <a:lumMod val="95000"/>
                              <a:lumOff val="0"/>
                            </a:schemeClr>
                          </a:solidFill>
                          <a:prstDash val="solid"/>
                          <a:miter lim="800000"/>
                          <a:headEnd/>
                          <a:tailEnd/>
                        </a:ln>
                        <a:effectLst>
                          <a:outerShdw dist="28398" dir="3806097" algn="ctr" rotWithShape="0">
                            <a:schemeClr val="accent2">
                              <a:lumMod val="50000"/>
                              <a:lumOff val="0"/>
                              <a:alpha val="50000"/>
                            </a:schemeClr>
                          </a:outerShdw>
                        </a:effectLst>
                      </wps:spPr>
                      <wps:txbx>
                        <w:txbxContent>
                          <w:p w14:paraId="1F895938" w14:textId="09F3D14C" w:rsidR="00BF3650" w:rsidRDefault="00287F14" w:rsidP="00BF3650">
                            <w:pPr>
                              <w:jc w:val="center"/>
                            </w:pPr>
                            <w:r>
                              <w:t>xXxxx</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BAEF1DE" id="Rectangle 61" o:spid="_x0000_s1038" style="position:absolute;left:0;text-align:left;margin-left:5.35pt;margin-top:1.7pt;width:16pt;height:13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" fillcolor="#ed7d31 [3205]" strokecolor="#f2f2f2 [3041]" strokeweight="3pt">
                <v:shadow on="t" color="#823b0b [1605]" opacity=".5" offset="1pt"/>
                <v:path arrowok="t"/>
                <v:textbox>
                  <w:txbxContent>
                    <w:p w14:paraId="1F895938" w14:textId="09F3D14C" w:rsidR="00BF3650" w:rsidRDefault="00287F14" w:rsidP="00BF3650">
                      <w:pPr>
                        <w:jc w:val="center"/>
                      </w:pPr>
                      <w:r>
                        <w:t>xXxxx</w:t>
                      </w:r>
                    </w:p>
                  </w:txbxContent>
                </v:textbox>
                <w10:wrap anchorx="margin"/>
              </v:rect>
            </w:pict>
          </mc:Fallback>
        </mc:AlternateContent>
      </w:r>
      <w:r w:rsidR="00CE1FDC" w:rsidRPr="0049068D">
        <w:t>Unë deklaroj që kam lexuar dhe kuptuar</w:t>
      </w:r>
      <w:r w:rsidR="00326D32">
        <w:t xml:space="preserve"> rregulloren</w:t>
      </w:r>
      <w:r w:rsidR="00CE1FDC" w:rsidRPr="0049068D">
        <w:t xml:space="preserve"> për grantet</w:t>
      </w:r>
      <w:r w:rsidR="00AF360B">
        <w:t>.</w:t>
      </w:r>
    </w:p>
    <w:p w14:paraId="05695C6B" w14:textId="449FC9EA" w:rsidR="00386CAC" w:rsidRPr="0049068D" w:rsidRDefault="00E464C0" w:rsidP="00BB0880">
      <w:pPr>
        <w:spacing w:after="0"/>
        <w:ind w:left="720"/>
        <w:jc w:val="both"/>
        <w:rPr>
          <w:rFonts w:cstheme="minorHAnsi"/>
        </w:rPr>
      </w:pPr>
      <w:r>
        <w:rPr>
          <w:noProof/>
          <w:lang w:val="en-US"/>
        </w:rPr>
        <mc:AlternateContent>
          <mc:Choice Requires="wps">
            <w:drawing>
              <wp:anchor distT="0" distB="0" distL="114300" distR="114300" simplePos="0" relativeHeight="251653632" behindDoc="0" locked="0" layoutInCell="1" allowOverlap="1" wp14:anchorId="21819310" wp14:editId="4F492867">
                <wp:simplePos x="0" y="0"/>
                <wp:positionH relativeFrom="margin">
                  <wp:posOffset>66675</wp:posOffset>
                </wp:positionH>
                <wp:positionV relativeFrom="paragraph">
                  <wp:posOffset>21590</wp:posOffset>
                </wp:positionV>
                <wp:extent cx="203200" cy="165100"/>
                <wp:effectExtent l="19050" t="27305" r="34925" b="45720"/>
                <wp:wrapNone/>
                <wp:docPr id="15" name="Rectangle 9516779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3200" cy="165100"/>
                        </a:xfrm>
                        <a:prstGeom prst="rect">
                          <a:avLst/>
                        </a:prstGeom>
                        <a:solidFill>
                          <a:schemeClr val="accent2">
                            <a:lumMod val="100000"/>
                            <a:lumOff val="0"/>
                          </a:schemeClr>
                        </a:solidFill>
                        <a:ln w="38100" cmpd="sng">
                          <a:solidFill>
                            <a:schemeClr val="lt1">
                              <a:lumMod val="95000"/>
                              <a:lumOff val="0"/>
                            </a:schemeClr>
                          </a:solidFill>
                          <a:prstDash val="solid"/>
                          <a:miter lim="800000"/>
                          <a:headEnd/>
                          <a:tailEnd/>
                        </a:ln>
                        <a:effectLst>
                          <a:outerShdw dist="28398" dir="3806097" algn="ctr" rotWithShape="0">
                            <a:schemeClr val="accent2">
                              <a:lumMod val="50000"/>
                              <a:lumOff val="0"/>
                              <a:alpha val="50000"/>
                            </a:schemeClr>
                          </a:outerShdw>
                        </a:effectLst>
                      </wps:spPr>
                      <wps:txbx>
                        <w:txbxContent>
                          <w:p w14:paraId="28BC4D0F" w14:textId="77777777" w:rsidR="00BF3650" w:rsidRDefault="00BF3650" w:rsidP="00BF3650">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1819310" id="Rectangle 951677931" o:spid="_x0000_s1039" style="position:absolute;left:0;text-align:left;margin-left:5.25pt;margin-top:1.7pt;width:16pt;height:13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" fillcolor="#ed7d31 [3205]" strokecolor="#f2f2f2 [3041]" strokeweight="3pt">
                <v:shadow on="t" color="#823b0b [1605]" opacity=".5" offset="1pt"/>
                <v:path arrowok="t"/>
                <v:textbox>
                  <w:txbxContent>
                    <w:p w14:paraId="28BC4D0F" w14:textId="77777777" w:rsidR="00BF3650" w:rsidRDefault="00BF3650" w:rsidP="00BF3650">
                      <w:pPr>
                        <w:jc w:val="center"/>
                      </w:pPr>
                    </w:p>
                  </w:txbxContent>
                </v:textbox>
                <w10:wrap anchorx="margin"/>
              </v:rect>
            </w:pict>
          </mc:Fallback>
        </mc:AlternateContent>
      </w:r>
      <w:r w:rsidR="00F10D53" w:rsidRPr="0049068D">
        <w:t>Unë deklaroj që nuk kam qenë i dënuar brenda 5 viteve të fundit dhe mund të paraqes konfirmim nga Ministria e Drejtësisë (dokument e-Albania)</w:t>
      </w:r>
      <w:r w:rsidR="00AF360B">
        <w:t>.</w:t>
      </w:r>
    </w:p>
    <w:p w14:paraId="360B2414" w14:textId="77777777" w:rsidR="00CE1FDC" w:rsidRDefault="00CE1FDC" w:rsidP="00BB0880">
      <w:pPr>
        <w:spacing w:after="0"/>
        <w:jc w:val="both"/>
        <w:rPr>
          <w:rFonts w:cstheme="minorHAnsi"/>
        </w:rPr>
      </w:pPr>
    </w:p>
    <w:p w14:paraId="6473D760" w14:textId="1687AFC0" w:rsidR="00E805F7" w:rsidRPr="00287F14" w:rsidRDefault="00E464C0" w:rsidP="00161FBA">
      <w:pPr>
        <w:spacing w:after="0"/>
        <w:ind w:firstLine="720"/>
        <w:jc w:val="both"/>
        <w:rPr>
          <w:rFonts w:cstheme="minorHAnsi"/>
        </w:rPr>
      </w:pPr>
      <w:r w:rsidRPr="00287F14">
        <w:rPr>
          <w:noProof/>
          <w:highlight w:val="yellow"/>
          <w:lang w:val="en-US"/>
        </w:rPr>
        <mc:AlternateContent>
          <mc:Choice Requires="wps">
            <w:drawing>
              <wp:anchor distT="0" distB="0" distL="114300" distR="114300" simplePos="0" relativeHeight="251657728" behindDoc="0" locked="0" layoutInCell="1" allowOverlap="1" wp14:anchorId="02F3963F" wp14:editId="2AF866AC">
                <wp:simplePos x="0" y="0"/>
                <wp:positionH relativeFrom="margin">
                  <wp:posOffset>66675</wp:posOffset>
                </wp:positionH>
                <wp:positionV relativeFrom="paragraph">
                  <wp:posOffset>11430</wp:posOffset>
                </wp:positionV>
                <wp:extent cx="203200" cy="165100"/>
                <wp:effectExtent l="19050" t="26670" r="34925" b="46355"/>
                <wp:wrapNone/>
                <wp:docPr id="14"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3200" cy="165100"/>
                        </a:xfrm>
                        <a:prstGeom prst="rect">
                          <a:avLst/>
                        </a:prstGeom>
                        <a:solidFill>
                          <a:schemeClr val="accent2">
                            <a:lumMod val="100000"/>
                            <a:lumOff val="0"/>
                          </a:schemeClr>
                        </a:solidFill>
                        <a:ln w="38100" cmpd="sng">
                          <a:solidFill>
                            <a:schemeClr val="lt1">
                              <a:lumMod val="95000"/>
                              <a:lumOff val="0"/>
                            </a:schemeClr>
                          </a:solidFill>
                          <a:prstDash val="solid"/>
                          <a:miter lim="800000"/>
                          <a:headEnd/>
                          <a:tailEnd/>
                        </a:ln>
                        <a:effectLst>
                          <a:outerShdw dist="28398" dir="3806097" algn="ctr" rotWithShape="0">
                            <a:schemeClr val="accent2">
                              <a:lumMod val="50000"/>
                              <a:lumOff val="0"/>
                              <a:alpha val="50000"/>
                            </a:schemeClr>
                          </a:outerShdw>
                        </a:effec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02FBD39D" id="Rectangle 38" o:spid="_x0000_s1026" style="position:absolute;margin-left:5.25pt;margin-top:.9pt;width:16pt;height:13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" fillcolor="#ed7d31 [3205]" strokecolor="#f2f2f2 [3041]" strokeweight="3pt">
                <v:shadow on="t" color="#823b0b [1605]" opacity=".5" offset="1pt"/>
                <v:path arrowok="t"/>
                <w10:wrap anchorx="margin"/>
              </v:rect>
            </w:pict>
          </mc:Fallback>
        </mc:AlternateContent>
      </w:r>
      <w:r w:rsidR="00E805F7" w:rsidRPr="00287F14">
        <w:t>Unë deklaroj që shoqëria e aplikantit nuk është në pro</w:t>
      </w:r>
      <w:r w:rsidR="00E805F7" w:rsidRPr="00287F14">
        <w:rPr>
          <w:rFonts w:cstheme="minorHAnsi"/>
        </w:rPr>
        <w:t>ç</w:t>
      </w:r>
      <w:r w:rsidR="00E805F7" w:rsidRPr="00287F14">
        <w:t xml:space="preserve">es likuidimi, apo falimentimi. </w:t>
      </w:r>
    </w:p>
    <w:p w14:paraId="4B1A5BFC" w14:textId="77777777" w:rsidR="00E805F7" w:rsidRDefault="00E805F7" w:rsidP="00BB0880">
      <w:pPr>
        <w:spacing w:after="0"/>
        <w:jc w:val="both"/>
        <w:rPr>
          <w:rFonts w:cstheme="minorHAnsi"/>
        </w:rPr>
      </w:pPr>
    </w:p>
    <w:p w14:paraId="4D47B1C8" w14:textId="2E629120" w:rsidR="00CE1FDC" w:rsidRPr="0049068D" w:rsidRDefault="00E464C0" w:rsidP="00C7328B">
      <w:pPr>
        <w:ind w:left="720"/>
        <w:jc w:val="both"/>
        <w:rPr>
          <w:rFonts w:cstheme="minorHAnsi"/>
        </w:rPr>
      </w:pPr>
      <w:r>
        <w:rPr>
          <w:noProof/>
          <w:lang w:val="en-US"/>
        </w:rPr>
        <mc:AlternateContent>
          <mc:Choice Requires="wps">
            <w:drawing>
              <wp:anchor distT="0" distB="0" distL="114300" distR="114300" simplePos="0" relativeHeight="251648512" behindDoc="0" locked="0" layoutInCell="1" allowOverlap="1" wp14:anchorId="55D7A2A9" wp14:editId="69BDB8AC">
                <wp:simplePos x="0" y="0"/>
                <wp:positionH relativeFrom="leftMargin">
                  <wp:posOffset>981075</wp:posOffset>
                </wp:positionH>
                <wp:positionV relativeFrom="paragraph">
                  <wp:posOffset>66040</wp:posOffset>
                </wp:positionV>
                <wp:extent cx="203200" cy="165100"/>
                <wp:effectExtent l="19050" t="20320" r="34925" b="52705"/>
                <wp:wrapNone/>
                <wp:docPr id="13"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3200" cy="165100"/>
                        </a:xfrm>
                        <a:prstGeom prst="rect">
                          <a:avLst/>
                        </a:prstGeom>
                        <a:solidFill>
                          <a:schemeClr val="accent2">
                            <a:lumMod val="100000"/>
                            <a:lumOff val="0"/>
                          </a:schemeClr>
                        </a:solidFill>
                        <a:ln w="38100" cmpd="sng">
                          <a:solidFill>
                            <a:schemeClr val="lt1">
                              <a:lumMod val="95000"/>
                              <a:lumOff val="0"/>
                            </a:schemeClr>
                          </a:solidFill>
                          <a:prstDash val="solid"/>
                          <a:miter lim="800000"/>
                          <a:headEnd/>
                          <a:tailEnd/>
                        </a:ln>
                        <a:effectLst>
                          <a:outerShdw dist="28398" dir="3806097" algn="ctr" rotWithShape="0">
                            <a:schemeClr val="accent2">
                              <a:lumMod val="50000"/>
                              <a:lumOff val="0"/>
                              <a:alpha val="50000"/>
                            </a:schemeClr>
                          </a:outerShdw>
                        </a:effec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698EAB2" id="Rectangle 50" o:spid="_x0000_s1026" style="position:absolute;margin-left:77.25pt;margin-top:5.2pt;width:16pt;height:13pt;z-index:2516485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" fillcolor="#ed7d31 [3205]" strokecolor="#f2f2f2 [3041]" strokeweight="3pt">
                <v:shadow on="t" color="#823b0b [1605]" opacity=".5" offset="1pt"/>
                <v:path arrowok="t"/>
                <w10:wrap anchorx="margin"/>
              </v:rect>
            </w:pict>
          </mc:Fallback>
        </mc:AlternateContent>
      </w:r>
      <w:r w:rsidR="00CE1FDC" w:rsidRPr="0049068D">
        <w:t>Me anë të kësaj, unë deklaroj që të gjitha makineritë dhe pajisjet që do të blihen përmes kësaj ndërhyrjeje do të jenë të reja</w:t>
      </w:r>
      <w:r w:rsidR="00532D9D">
        <w:t>,</w:t>
      </w:r>
      <w:r w:rsidR="006C17A1">
        <w:t xml:space="preserve"> dhe jo nga Rusia dhe Bjellorusia</w:t>
      </w:r>
      <w:r w:rsidR="00CE1FDC" w:rsidRPr="0049068D">
        <w:t>.</w:t>
      </w:r>
    </w:p>
    <w:p w14:paraId="527C1A53" w14:textId="51A5697C" w:rsidR="00CE1FDC" w:rsidRDefault="00E464C0" w:rsidP="00E21B83">
      <w:pPr>
        <w:ind w:left="720"/>
        <w:jc w:val="both"/>
      </w:pPr>
      <w:r>
        <w:rPr>
          <w:noProof/>
          <w:lang w:val="en-US"/>
        </w:rPr>
        <mc:AlternateContent>
          <mc:Choice Requires="wps">
            <w:drawing>
              <wp:anchor distT="0" distB="0" distL="114300" distR="114300" simplePos="0" relativeHeight="251649536" behindDoc="0" locked="0" layoutInCell="1" allowOverlap="1" wp14:anchorId="4C881AF1" wp14:editId="3FAFADA5">
                <wp:simplePos x="0" y="0"/>
                <wp:positionH relativeFrom="leftMargin">
                  <wp:posOffset>981075</wp:posOffset>
                </wp:positionH>
                <wp:positionV relativeFrom="paragraph">
                  <wp:posOffset>56515</wp:posOffset>
                </wp:positionV>
                <wp:extent cx="203200" cy="165100"/>
                <wp:effectExtent l="19050" t="23495" r="34925" b="49530"/>
                <wp:wrapNone/>
                <wp:docPr id="12"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3200" cy="165100"/>
                        </a:xfrm>
                        <a:prstGeom prst="rect">
                          <a:avLst/>
                        </a:prstGeom>
                        <a:solidFill>
                          <a:schemeClr val="accent2">
                            <a:lumMod val="100000"/>
                            <a:lumOff val="0"/>
                          </a:schemeClr>
                        </a:solidFill>
                        <a:ln w="38100" cmpd="sng">
                          <a:solidFill>
                            <a:schemeClr val="lt1">
                              <a:lumMod val="95000"/>
                              <a:lumOff val="0"/>
                            </a:schemeClr>
                          </a:solidFill>
                          <a:prstDash val="solid"/>
                          <a:miter lim="800000"/>
                          <a:headEnd/>
                          <a:tailEnd/>
                        </a:ln>
                        <a:effectLst>
                          <a:outerShdw dist="28398" dir="3806097" algn="ctr" rotWithShape="0">
                            <a:schemeClr val="accent2">
                              <a:lumMod val="50000"/>
                              <a:lumOff val="0"/>
                              <a:alpha val="50000"/>
                            </a:schemeClr>
                          </a:outerShdw>
                        </a:effec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96106E6" id="Rectangle 25" o:spid="_x0000_s1026" style="position:absolute;margin-left:77.25pt;margin-top:4.45pt;width:16pt;height:13pt;z-index:25164953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" fillcolor="#ed7d31 [3205]" strokecolor="#f2f2f2 [3041]" strokeweight="3pt">
                <v:shadow on="t" color="#823b0b [1605]" opacity=".5" offset="1pt"/>
                <v:path arrowok="t"/>
                <w10:wrap anchorx="margin"/>
              </v:rect>
            </w:pict>
          </mc:Fallback>
        </mc:AlternateContent>
      </w:r>
      <w:r w:rsidR="00CE1FDC" w:rsidRPr="0049068D">
        <w:t xml:space="preserve">Me anë të kësaj, unë konfirmoj që kam dijeni për faktin që të gjitha investimet që janë kryer në të shkuarën ose që kanë filluar zbatimin përpara nënshkrimit të kontratës </w:t>
      </w:r>
      <w:r w:rsidR="00CE1FDC" w:rsidRPr="003907BD">
        <w:t xml:space="preserve">me </w:t>
      </w:r>
      <w:r w:rsidR="003907BD">
        <w:t>Nj</w:t>
      </w:r>
      <w:r w:rsidR="003907BD" w:rsidRPr="0049068D">
        <w:t>ë</w:t>
      </w:r>
      <w:r w:rsidR="003907BD">
        <w:t>sin</w:t>
      </w:r>
      <w:r w:rsidR="003907BD" w:rsidRPr="0049068D">
        <w:t>ë</w:t>
      </w:r>
      <w:r w:rsidR="003907BD">
        <w:t xml:space="preserve"> e Zbatimit t</w:t>
      </w:r>
      <w:r w:rsidR="003907BD" w:rsidRPr="0049068D">
        <w:t>ë</w:t>
      </w:r>
      <w:r w:rsidR="003907BD">
        <w:t xml:space="preserve"> Projektit </w:t>
      </w:r>
      <w:r w:rsidR="00CE1FDC" w:rsidRPr="003907BD">
        <w:t>si</w:t>
      </w:r>
      <w:r w:rsidR="003907BD">
        <w:t xml:space="preserve"> Autoriteti K</w:t>
      </w:r>
      <w:r w:rsidR="00CE1FDC" w:rsidRPr="0049068D">
        <w:t>ontraktues nuk janë të pr</w:t>
      </w:r>
      <w:r w:rsidR="00EA6602">
        <w:t>anueshme për rimbursim me këtë s</w:t>
      </w:r>
      <w:r w:rsidR="00CE1FDC" w:rsidRPr="0049068D">
        <w:t xml:space="preserve">kemë </w:t>
      </w:r>
      <w:r w:rsidR="00EA6602">
        <w:t>g</w:t>
      </w:r>
      <w:r w:rsidR="00CE1FDC" w:rsidRPr="0049068D">
        <w:t>ranti.</w:t>
      </w:r>
    </w:p>
    <w:p w14:paraId="7E0AC5BB" w14:textId="22C19AB8" w:rsidR="00326D32" w:rsidRPr="0049068D" w:rsidRDefault="00E464C0" w:rsidP="00326D32">
      <w:pPr>
        <w:ind w:left="720"/>
        <w:jc w:val="both"/>
        <w:rPr>
          <w:rFonts w:cstheme="minorHAnsi"/>
        </w:rPr>
      </w:pPr>
      <w:r>
        <w:rPr>
          <w:noProof/>
          <w:lang w:val="en-US"/>
        </w:rPr>
        <mc:AlternateContent>
          <mc:Choice Requires="wps">
            <w:drawing>
              <wp:anchor distT="0" distB="0" distL="114300" distR="114300" simplePos="0" relativeHeight="251658752" behindDoc="0" locked="0" layoutInCell="1" allowOverlap="1" wp14:anchorId="1C7E6F76" wp14:editId="5AEF2093">
                <wp:simplePos x="0" y="0"/>
                <wp:positionH relativeFrom="leftMargin">
                  <wp:posOffset>981075</wp:posOffset>
                </wp:positionH>
                <wp:positionV relativeFrom="paragraph">
                  <wp:posOffset>43815</wp:posOffset>
                </wp:positionV>
                <wp:extent cx="203200" cy="165100"/>
                <wp:effectExtent l="19050" t="19685" r="34925" b="53340"/>
                <wp:wrapNone/>
                <wp:docPr id="11"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3200" cy="165100"/>
                        </a:xfrm>
                        <a:prstGeom prst="rect">
                          <a:avLst/>
                        </a:prstGeom>
                        <a:solidFill>
                          <a:schemeClr val="accent2">
                            <a:lumMod val="100000"/>
                            <a:lumOff val="0"/>
                          </a:schemeClr>
                        </a:solidFill>
                        <a:ln w="38100" cmpd="sng">
                          <a:solidFill>
                            <a:schemeClr val="lt1">
                              <a:lumMod val="95000"/>
                              <a:lumOff val="0"/>
                            </a:schemeClr>
                          </a:solidFill>
                          <a:prstDash val="solid"/>
                          <a:miter lim="800000"/>
                          <a:headEnd/>
                          <a:tailEnd/>
                        </a:ln>
                        <a:effectLst>
                          <a:outerShdw dist="28398" dir="3806097" algn="ctr" rotWithShape="0">
                            <a:schemeClr val="accent2">
                              <a:lumMod val="50000"/>
                              <a:lumOff val="0"/>
                              <a:alpha val="50000"/>
                            </a:schemeClr>
                          </a:outerShdw>
                        </a:effec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0D7C34E" id="Rectangle 23" o:spid="_x0000_s1026" style="position:absolute;margin-left:77.25pt;margin-top:3.45pt;width:16pt;height:13pt;z-index:25165875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" fillcolor="#ed7d31 [3205]" strokecolor="#f2f2f2 [3041]" strokeweight="3pt">
                <v:shadow on="t" color="#823b0b [1605]" opacity=".5" offset="1pt"/>
                <v:path arrowok="t"/>
                <w10:wrap anchorx="margin"/>
              </v:rect>
            </w:pict>
          </mc:Fallback>
        </mc:AlternateContent>
      </w:r>
      <w:r w:rsidR="00326D32" w:rsidRPr="0049068D">
        <w:t xml:space="preserve">Me anë të kësaj, unë konfirmoj dijeninë për detyrimin tim që të jap sqarime dhe informacion që mund të rezultojë i nevojshëm në kuadër të kontrolleve të bëra nga </w:t>
      </w:r>
      <w:r w:rsidR="003907BD">
        <w:t>Nj</w:t>
      </w:r>
      <w:r w:rsidR="003907BD" w:rsidRPr="0049068D">
        <w:t>ë</w:t>
      </w:r>
      <w:r w:rsidR="003907BD">
        <w:t>sia e Zbatimit t</w:t>
      </w:r>
      <w:r w:rsidR="003907BD" w:rsidRPr="0049068D">
        <w:t>ë</w:t>
      </w:r>
      <w:r w:rsidR="003907BD">
        <w:t xml:space="preserve"> Projektit </w:t>
      </w:r>
      <w:r w:rsidR="00326D32" w:rsidRPr="003907BD">
        <w:t xml:space="preserve"> si Autoritet Kontraktues dhe që </w:t>
      </w:r>
      <w:r w:rsidR="003907BD">
        <w:t>ajo</w:t>
      </w:r>
      <w:r w:rsidR="00326D32" w:rsidRPr="00BB0880">
        <w:t xml:space="preserve"> mund të vendosë modifikime që mund të rezultojnë në ulje të shpenzimeve të pranueshme për të trajtuar çdo gabim, pakujdesi, ose kosto jo reale.</w:t>
      </w:r>
    </w:p>
    <w:p w14:paraId="7E508021" w14:textId="0D33F2A1" w:rsidR="00CE1FDC" w:rsidRPr="0049068D" w:rsidRDefault="00E464C0" w:rsidP="00BC0DAE">
      <w:pPr>
        <w:ind w:left="720"/>
        <w:jc w:val="both"/>
        <w:rPr>
          <w:rFonts w:cstheme="minorHAnsi"/>
        </w:rPr>
      </w:pPr>
      <w:r>
        <w:rPr>
          <w:noProof/>
          <w:lang w:val="en-US"/>
        </w:rPr>
        <mc:AlternateContent>
          <mc:Choice Requires="wps">
            <w:drawing>
              <wp:anchor distT="0" distB="0" distL="114300" distR="114300" simplePos="0" relativeHeight="251652608" behindDoc="0" locked="0" layoutInCell="1" allowOverlap="1" wp14:anchorId="3986C886" wp14:editId="48E4D108">
                <wp:simplePos x="0" y="0"/>
                <wp:positionH relativeFrom="margin">
                  <wp:posOffset>66675</wp:posOffset>
                </wp:positionH>
                <wp:positionV relativeFrom="paragraph">
                  <wp:posOffset>15875</wp:posOffset>
                </wp:positionV>
                <wp:extent cx="203200" cy="165100"/>
                <wp:effectExtent l="19050" t="19685" r="34925" b="53340"/>
                <wp:wrapNone/>
                <wp:docPr id="10"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3200" cy="165100"/>
                        </a:xfrm>
                        <a:prstGeom prst="rect">
                          <a:avLst/>
                        </a:prstGeom>
                        <a:solidFill>
                          <a:schemeClr val="accent2">
                            <a:lumMod val="100000"/>
                            <a:lumOff val="0"/>
                          </a:schemeClr>
                        </a:solidFill>
                        <a:ln w="38100" cmpd="sng">
                          <a:solidFill>
                            <a:schemeClr val="lt1">
                              <a:lumMod val="95000"/>
                              <a:lumOff val="0"/>
                            </a:schemeClr>
                          </a:solidFill>
                          <a:prstDash val="solid"/>
                          <a:miter lim="800000"/>
                          <a:headEnd/>
                          <a:tailEnd/>
                        </a:ln>
                        <a:effectLst>
                          <a:outerShdw dist="28398" dir="3806097" algn="ctr" rotWithShape="0">
                            <a:schemeClr val="accent2">
                              <a:lumMod val="50000"/>
                              <a:lumOff val="0"/>
                              <a:alpha val="50000"/>
                            </a:schemeClr>
                          </a:outerShdw>
                        </a:effec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E428D97" id="Rectangle 33" o:spid="_x0000_s1026" style="position:absolute;margin-left:5.25pt;margin-top:1.25pt;width:16pt;height:13pt;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" fillcolor="#ed7d31 [3205]" strokecolor="#f2f2f2 [3041]" strokeweight="3pt">
                <v:shadow on="t" color="#823b0b [1605]" opacity=".5" offset="1pt"/>
                <v:path arrowok="t"/>
                <w10:wrap anchorx="margin"/>
              </v:rect>
            </w:pict>
          </mc:Fallback>
        </mc:AlternateContent>
      </w:r>
      <w:r w:rsidR="00BC0DAE" w:rsidRPr="0049068D">
        <w:t>Unë deklaroj që informacioni i d</w:t>
      </w:r>
      <w:r w:rsidR="00987182">
        <w:t>hënë</w:t>
      </w:r>
      <w:r w:rsidR="00BC0DAE" w:rsidRPr="0049068D">
        <w:t xml:space="preserve"> në këtë aplikim së bashku me çdo deklaratë t</w:t>
      </w:r>
      <w:r w:rsidR="00987182">
        <w:t>jetër</w:t>
      </w:r>
      <w:r w:rsidR="00BC0DAE" w:rsidRPr="0049068D">
        <w:t>, në dijeninë time më të mirë, është i vërtetë, i saktë dhe i plotë.</w:t>
      </w:r>
    </w:p>
    <w:p w14:paraId="71507316" w14:textId="54D85D11" w:rsidR="00CE1FDC" w:rsidRDefault="00E464C0" w:rsidP="00E21B83">
      <w:pPr>
        <w:ind w:left="720"/>
        <w:jc w:val="both"/>
      </w:pPr>
      <w:r>
        <w:rPr>
          <w:noProof/>
          <w:lang w:val="en-US"/>
        </w:rPr>
        <mc:AlternateContent>
          <mc:Choice Requires="wps">
            <w:drawing>
              <wp:anchor distT="0" distB="0" distL="114300" distR="114300" simplePos="0" relativeHeight="251650560" behindDoc="0" locked="0" layoutInCell="1" allowOverlap="1" wp14:anchorId="02C7A18A" wp14:editId="01DB4AFC">
                <wp:simplePos x="0" y="0"/>
                <wp:positionH relativeFrom="leftMargin">
                  <wp:posOffset>982345</wp:posOffset>
                </wp:positionH>
                <wp:positionV relativeFrom="paragraph">
                  <wp:posOffset>60325</wp:posOffset>
                </wp:positionV>
                <wp:extent cx="203200" cy="165100"/>
                <wp:effectExtent l="20320" t="19685" r="33655" b="53340"/>
                <wp:wrapNone/>
                <wp:docPr id="9"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3200" cy="165100"/>
                        </a:xfrm>
                        <a:prstGeom prst="rect">
                          <a:avLst/>
                        </a:prstGeom>
                        <a:solidFill>
                          <a:schemeClr val="accent2">
                            <a:lumMod val="100000"/>
                            <a:lumOff val="0"/>
                          </a:schemeClr>
                        </a:solidFill>
                        <a:ln w="38100" cmpd="sng">
                          <a:solidFill>
                            <a:schemeClr val="lt1">
                              <a:lumMod val="95000"/>
                              <a:lumOff val="0"/>
                            </a:schemeClr>
                          </a:solidFill>
                          <a:prstDash val="solid"/>
                          <a:miter lim="800000"/>
                          <a:headEnd/>
                          <a:tailEnd/>
                        </a:ln>
                        <a:effectLst>
                          <a:outerShdw dist="28398" dir="3806097" algn="ctr" rotWithShape="0">
                            <a:schemeClr val="accent2">
                              <a:lumMod val="50000"/>
                              <a:lumOff val="0"/>
                              <a:alpha val="50000"/>
                            </a:schemeClr>
                          </a:outerShdw>
                        </a:effec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23176A7" id="Rectangle 21" o:spid="_x0000_s1026" style="position:absolute;margin-left:77.35pt;margin-top:4.75pt;width:16pt;height:13pt;z-index:25165056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" fillcolor="#ed7d31 [3205]" strokecolor="#f2f2f2 [3041]" strokeweight="3pt">
                <v:shadow on="t" color="#823b0b [1605]" opacity=".5" offset="1pt"/>
                <v:path arrowok="t"/>
                <w10:wrap anchorx="margin"/>
              </v:rect>
            </w:pict>
          </mc:Fallback>
        </mc:AlternateContent>
      </w:r>
      <w:r w:rsidR="00CE1FDC" w:rsidRPr="0049068D">
        <w:t>Me anë të kësaj, unë deklaroj që jam plotësisht i përgjegjshëm sipas legjislacionit shqiptar për dhënien e deklaratave false, të paplota ose keqorientuese.</w:t>
      </w:r>
    </w:p>
    <w:p w14:paraId="365C11FF" w14:textId="697A1E2E" w:rsidR="00ED68D9" w:rsidRDefault="00ED68D9" w:rsidP="00ED68D9">
      <w:pPr>
        <w:ind w:left="720"/>
        <w:jc w:val="both"/>
      </w:pPr>
      <w:r w:rsidRPr="0049068D">
        <w:t>Me anë të kësaj</w:t>
      </w:r>
      <w:r w:rsidR="00E464C0">
        <w:rPr>
          <w:noProof/>
          <w:lang w:val="en-US"/>
        </w:rPr>
        <mc:AlternateContent>
          <mc:Choice Requires="wps">
            <w:drawing>
              <wp:anchor distT="0" distB="0" distL="114300" distR="114300" simplePos="0" relativeHeight="251699712" behindDoc="0" locked="0" layoutInCell="1" allowOverlap="1" wp14:anchorId="3F8CCAFA" wp14:editId="6453448F">
                <wp:simplePos x="0" y="0"/>
                <wp:positionH relativeFrom="leftMargin">
                  <wp:posOffset>981075</wp:posOffset>
                </wp:positionH>
                <wp:positionV relativeFrom="paragraph">
                  <wp:posOffset>65405</wp:posOffset>
                </wp:positionV>
                <wp:extent cx="203200" cy="165100"/>
                <wp:effectExtent l="19050" t="27940" r="34925" b="45085"/>
                <wp:wrapNone/>
                <wp:docPr id="8"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3200" cy="165100"/>
                        </a:xfrm>
                        <a:prstGeom prst="rect">
                          <a:avLst/>
                        </a:prstGeom>
                        <a:solidFill>
                          <a:schemeClr val="accent2">
                            <a:lumMod val="100000"/>
                            <a:lumOff val="0"/>
                          </a:schemeClr>
                        </a:solidFill>
                        <a:ln w="38100" cmpd="sng">
                          <a:solidFill>
                            <a:schemeClr val="lt1">
                              <a:lumMod val="95000"/>
                              <a:lumOff val="0"/>
                            </a:schemeClr>
                          </a:solidFill>
                          <a:prstDash val="solid"/>
                          <a:miter lim="800000"/>
                          <a:headEnd/>
                          <a:tailEnd/>
                        </a:ln>
                        <a:effectLst>
                          <a:outerShdw dist="28398" dir="3806097" algn="ctr" rotWithShape="0">
                            <a:schemeClr val="accent2">
                              <a:lumMod val="50000"/>
                              <a:lumOff val="0"/>
                              <a:alpha val="50000"/>
                            </a:schemeClr>
                          </a:outerShdw>
                        </a:effec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6559F05" id="Rectangle 47" o:spid="_x0000_s1026" style="position:absolute;margin-left:77.25pt;margin-top:5.15pt;width:16pt;height:13pt;z-index:2516997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" fillcolor="#ed7d31 [3205]" strokecolor="#f2f2f2 [3041]" strokeweight="3pt">
                <v:shadow on="t" color="#823b0b [1605]" opacity=".5" offset="1pt"/>
                <v:path arrowok="t"/>
                <w10:wrap anchorx="margin"/>
              </v:rect>
            </w:pict>
          </mc:Fallback>
        </mc:AlternateContent>
      </w:r>
      <w:r>
        <w:t xml:space="preserve">, unë deklaroj që aktualisht nuk </w:t>
      </w:r>
      <w:r w:rsidRPr="006B464D">
        <w:t>mbështet</w:t>
      </w:r>
      <w:r>
        <w:t>em</w:t>
      </w:r>
      <w:r w:rsidRPr="006B464D">
        <w:t xml:space="preserve"> nga skema të tjera financimi/grantesh, kombëtare apo ndërkombëtare</w:t>
      </w:r>
      <w:r>
        <w:t>.</w:t>
      </w:r>
    </w:p>
    <w:p w14:paraId="052B38FC" w14:textId="77777777" w:rsidR="00CE1FDC" w:rsidRDefault="00CE1FDC" w:rsidP="00C25961">
      <w:pPr>
        <w:pStyle w:val="paragraph"/>
        <w:spacing w:before="0" w:beforeAutospacing="0" w:after="0" w:afterAutospacing="0"/>
        <w:ind w:left="900"/>
        <w:jc w:val="both"/>
        <w:textAlignment w:val="baseline"/>
        <w:rPr>
          <w:rFonts w:asciiTheme="minorHAnsi" w:hAnsiTheme="minorHAnsi" w:cstheme="minorHAnsi"/>
          <w:sz w:val="22"/>
          <w:szCs w:val="22"/>
        </w:rPr>
      </w:pPr>
    </w:p>
    <w:p w14:paraId="6635CAC0" w14:textId="77777777" w:rsidR="00035BFA" w:rsidRPr="0049068D" w:rsidRDefault="00035BFA" w:rsidP="00035BFA">
      <w:pPr>
        <w:spacing w:after="0"/>
        <w:jc w:val="both"/>
        <w:rPr>
          <w:rFonts w:cstheme="minorHAnsi"/>
        </w:rPr>
      </w:pPr>
      <w:r>
        <w:rPr>
          <w:b/>
          <w:bCs/>
        </w:rPr>
        <w:t>Dokumentacion mb</w:t>
      </w:r>
      <w:r w:rsidRPr="00035BFA">
        <w:rPr>
          <w:b/>
          <w:bCs/>
        </w:rPr>
        <w:t>ë</w:t>
      </w:r>
      <w:r>
        <w:rPr>
          <w:b/>
          <w:bCs/>
        </w:rPr>
        <w:t>shtet</w:t>
      </w:r>
      <w:r w:rsidRPr="00035BFA">
        <w:rPr>
          <w:b/>
          <w:bCs/>
        </w:rPr>
        <w:t>ë</w:t>
      </w:r>
      <w:r>
        <w:rPr>
          <w:b/>
          <w:bCs/>
        </w:rPr>
        <w:t>s p</w:t>
      </w:r>
      <w:r w:rsidRPr="00035BFA">
        <w:rPr>
          <w:b/>
          <w:bCs/>
        </w:rPr>
        <w:t>ë</w:t>
      </w:r>
      <w:r>
        <w:rPr>
          <w:b/>
          <w:bCs/>
        </w:rPr>
        <w:t xml:space="preserve">r pranim </w:t>
      </w:r>
      <w:r w:rsidR="00FA2352">
        <w:rPr>
          <w:b/>
          <w:bCs/>
        </w:rPr>
        <w:t xml:space="preserve">paraprak </w:t>
      </w:r>
      <w:r>
        <w:rPr>
          <w:b/>
          <w:bCs/>
        </w:rPr>
        <w:t>n</w:t>
      </w:r>
      <w:r w:rsidRPr="00035BFA">
        <w:rPr>
          <w:b/>
          <w:bCs/>
        </w:rPr>
        <w:t>ë</w:t>
      </w:r>
      <w:r>
        <w:rPr>
          <w:b/>
          <w:bCs/>
        </w:rPr>
        <w:t xml:space="preserve"> vler</w:t>
      </w:r>
      <w:r w:rsidRPr="00035BFA">
        <w:rPr>
          <w:b/>
          <w:bCs/>
        </w:rPr>
        <w:t>ë</w:t>
      </w:r>
      <w:r>
        <w:rPr>
          <w:b/>
          <w:bCs/>
        </w:rPr>
        <w:t>sim</w:t>
      </w:r>
      <w:r w:rsidRPr="0049068D">
        <w:t xml:space="preserve">  (kuti për shënim)</w:t>
      </w:r>
    </w:p>
    <w:p w14:paraId="38B01239" w14:textId="77777777" w:rsidR="00BF3650" w:rsidRDefault="00BF3650" w:rsidP="00C25961">
      <w:pPr>
        <w:pStyle w:val="paragraph"/>
        <w:spacing w:before="0" w:beforeAutospacing="0" w:after="0" w:afterAutospacing="0"/>
        <w:ind w:left="900"/>
        <w:jc w:val="both"/>
        <w:textAlignment w:val="baseline"/>
        <w:rPr>
          <w:rFonts w:asciiTheme="minorHAnsi" w:hAnsiTheme="minorHAnsi" w:cstheme="minorHAnsi"/>
          <w:sz w:val="22"/>
          <w:szCs w:val="22"/>
        </w:rPr>
      </w:pPr>
    </w:p>
    <w:p w14:paraId="55B7F2D1" w14:textId="6071D73B" w:rsidR="00035BFA" w:rsidRDefault="00E464C0" w:rsidP="00035BFA">
      <w:pPr>
        <w:ind w:firstLine="720"/>
        <w:jc w:val="both"/>
      </w:pPr>
      <w:r>
        <w:rPr>
          <w:noProof/>
          <w:lang w:val="en-US"/>
        </w:rPr>
        <mc:AlternateContent>
          <mc:Choice Requires="wps">
            <w:drawing>
              <wp:anchor distT="0" distB="0" distL="114300" distR="114300" simplePos="0" relativeHeight="251690496" behindDoc="0" locked="0" layoutInCell="1" allowOverlap="1" wp14:anchorId="1753BA3B" wp14:editId="3A5EC329">
                <wp:simplePos x="0" y="0"/>
                <wp:positionH relativeFrom="margin">
                  <wp:posOffset>67945</wp:posOffset>
                </wp:positionH>
                <wp:positionV relativeFrom="paragraph">
                  <wp:posOffset>21590</wp:posOffset>
                </wp:positionV>
                <wp:extent cx="203200" cy="165100"/>
                <wp:effectExtent l="20320" t="26035" r="33655" b="46990"/>
                <wp:wrapNone/>
                <wp:docPr id="7"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3200" cy="165100"/>
                        </a:xfrm>
                        <a:prstGeom prst="rect">
                          <a:avLst/>
                        </a:prstGeom>
                        <a:solidFill>
                          <a:schemeClr val="accent2">
                            <a:lumMod val="100000"/>
                            <a:lumOff val="0"/>
                          </a:schemeClr>
                        </a:solidFill>
                        <a:ln w="38100" cmpd="sng">
                          <a:solidFill>
                            <a:schemeClr val="lt1">
                              <a:lumMod val="95000"/>
                              <a:lumOff val="0"/>
                            </a:schemeClr>
                          </a:solidFill>
                          <a:prstDash val="solid"/>
                          <a:miter lim="800000"/>
                          <a:headEnd/>
                          <a:tailEnd/>
                        </a:ln>
                        <a:effectLst>
                          <a:outerShdw dist="28398" dir="3806097" algn="ctr" rotWithShape="0">
                            <a:schemeClr val="accent2">
                              <a:lumMod val="50000"/>
                              <a:lumOff val="0"/>
                              <a:alpha val="50000"/>
                            </a:schemeClr>
                          </a:outerShdw>
                        </a:effectLst>
                      </wps:spPr>
                      <wps:txbx>
                        <w:txbxContent>
                          <w:p w14:paraId="1F6904AA" w14:textId="0C29FBF9" w:rsidR="00035BFA" w:rsidRDefault="00E464C0" w:rsidP="00035BFA">
                            <w:pPr>
                              <w:jc w:val="center"/>
                            </w:pPr>
                            <w:r>
                              <w:t>X</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753BA3B" id="Rectangle 16" o:spid="_x0000_s1040" style="position:absolute;left:0;text-align:left;margin-left:5.35pt;margin-top:1.7pt;width:16pt;height:13pt;z-index:251690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" fillcolor="#ed7d31 [3205]" strokecolor="#f2f2f2 [3041]" strokeweight="3pt">
                <v:shadow on="t" color="#823b0b [1605]" opacity=".5" offset="1pt"/>
                <v:path arrowok="t"/>
                <v:textbox>
                  <w:txbxContent>
                    <w:p w14:paraId="1F6904AA" w14:textId="0C29FBF9" w:rsidR="00035BFA" w:rsidRDefault="00E464C0" w:rsidP="00035BFA">
                      <w:pPr>
                        <w:jc w:val="center"/>
                      </w:pPr>
                      <w:r>
                        <w:t>X</w:t>
                      </w:r>
                    </w:p>
                  </w:txbxContent>
                </v:textbox>
                <w10:wrap anchorx="margin"/>
              </v:rect>
            </w:pict>
          </mc:Fallback>
        </mc:AlternateContent>
      </w:r>
      <w:r w:rsidR="00865710">
        <w:t>Plan-</w:t>
      </w:r>
      <w:r w:rsidR="00ED16B5">
        <w:t>Buxheti (a</w:t>
      </w:r>
      <w:r w:rsidR="00035BFA">
        <w:t>neksi bashkalidhur)</w:t>
      </w:r>
    </w:p>
    <w:p w14:paraId="0CEB1B2A" w14:textId="759CC03B" w:rsidR="00035BFA" w:rsidRPr="0049068D" w:rsidRDefault="00E464C0" w:rsidP="00035BFA">
      <w:pPr>
        <w:ind w:firstLine="720"/>
        <w:jc w:val="both"/>
        <w:rPr>
          <w:rFonts w:cstheme="minorHAnsi"/>
        </w:rPr>
      </w:pPr>
      <w:r>
        <w:rPr>
          <w:noProof/>
          <w:lang w:val="en-US"/>
        </w:rPr>
        <mc:AlternateContent>
          <mc:Choice Requires="wps">
            <w:drawing>
              <wp:anchor distT="0" distB="0" distL="114300" distR="114300" simplePos="0" relativeHeight="251687424" behindDoc="0" locked="0" layoutInCell="1" allowOverlap="1" wp14:anchorId="021C3903" wp14:editId="24EB655F">
                <wp:simplePos x="0" y="0"/>
                <wp:positionH relativeFrom="margin">
                  <wp:posOffset>67945</wp:posOffset>
                </wp:positionH>
                <wp:positionV relativeFrom="paragraph">
                  <wp:posOffset>21590</wp:posOffset>
                </wp:positionV>
                <wp:extent cx="203200" cy="165100"/>
                <wp:effectExtent l="20320" t="26035" r="33655" b="46990"/>
                <wp:wrapNone/>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3200" cy="165100"/>
                        </a:xfrm>
                        <a:prstGeom prst="rect">
                          <a:avLst/>
                        </a:prstGeom>
                        <a:solidFill>
                          <a:schemeClr val="accent2">
                            <a:lumMod val="100000"/>
                            <a:lumOff val="0"/>
                          </a:schemeClr>
                        </a:solidFill>
                        <a:ln w="38100" cmpd="sng">
                          <a:solidFill>
                            <a:schemeClr val="lt1">
                              <a:lumMod val="95000"/>
                              <a:lumOff val="0"/>
                            </a:schemeClr>
                          </a:solidFill>
                          <a:prstDash val="solid"/>
                          <a:miter lim="800000"/>
                          <a:headEnd/>
                          <a:tailEnd/>
                        </a:ln>
                        <a:effectLst>
                          <a:outerShdw dist="28398" dir="3806097" algn="ctr" rotWithShape="0">
                            <a:schemeClr val="accent2">
                              <a:lumMod val="50000"/>
                              <a:lumOff val="0"/>
                              <a:alpha val="50000"/>
                            </a:schemeClr>
                          </a:outerShdw>
                        </a:effectLst>
                      </wps:spPr>
                      <wps:txbx>
                        <w:txbxContent>
                          <w:p w14:paraId="50328AA8" w14:textId="41B4431E" w:rsidR="00035BFA" w:rsidRDefault="00E464C0" w:rsidP="00035BFA">
                            <w:pPr>
                              <w:jc w:val="center"/>
                            </w:pPr>
                            <w:r>
                              <w:t>X</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021C3903" id="Rectangle 4" o:spid="_x0000_s1041" style="position:absolute;left:0;text-align:left;margin-left:5.35pt;margin-top:1.7pt;width:16pt;height:13pt;z-index:251687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" fillcolor="#ed7d31 [3205]" strokecolor="#f2f2f2 [3041]" strokeweight="3pt">
                <v:shadow on="t" color="#823b0b [1605]" opacity=".5" offset="1pt"/>
                <v:path arrowok="t"/>
                <v:textbox>
                  <w:txbxContent>
                    <w:p w14:paraId="50328AA8" w14:textId="41B4431E" w:rsidR="00035BFA" w:rsidRDefault="00E464C0" w:rsidP="00035BFA">
                      <w:pPr>
                        <w:jc w:val="center"/>
                      </w:pPr>
                      <w:r>
                        <w:t>X</w:t>
                      </w:r>
                    </w:p>
                  </w:txbxContent>
                </v:textbox>
                <w10:wrap anchorx="margin"/>
              </v:rect>
            </w:pict>
          </mc:Fallback>
        </mc:AlternateContent>
      </w:r>
      <w:r w:rsidR="00035BFA">
        <w:t>Kopje kart</w:t>
      </w:r>
      <w:r w:rsidR="00D81A15" w:rsidRPr="0049068D">
        <w:t>ë</w:t>
      </w:r>
      <w:r w:rsidR="00035BFA">
        <w:t xml:space="preserve"> identiteti (aplikanti ose p</w:t>
      </w:r>
      <w:r w:rsidR="00035BFA" w:rsidRPr="0049068D">
        <w:t>ë</w:t>
      </w:r>
      <w:r w:rsidR="00035BFA">
        <w:t>rfaq</w:t>
      </w:r>
      <w:r w:rsidR="00035BFA" w:rsidRPr="0049068D">
        <w:t>ë</w:t>
      </w:r>
      <w:r w:rsidR="00035BFA">
        <w:t>suesi ligjor i biznesit)</w:t>
      </w:r>
    </w:p>
    <w:p w14:paraId="327DC891" w14:textId="7DF57653" w:rsidR="00035BFA" w:rsidRPr="00FA2352" w:rsidRDefault="00E464C0" w:rsidP="00FA2352">
      <w:pPr>
        <w:ind w:left="720"/>
        <w:jc w:val="both"/>
        <w:rPr>
          <w:rFonts w:cstheme="minorHAnsi"/>
        </w:rPr>
      </w:pPr>
      <w:r>
        <w:rPr>
          <w:noProof/>
          <w:lang w:val="en-US"/>
        </w:rPr>
        <mc:AlternateContent>
          <mc:Choice Requires="wps">
            <w:drawing>
              <wp:anchor distT="0" distB="0" distL="114300" distR="114300" simplePos="0" relativeHeight="251686400" behindDoc="0" locked="0" layoutInCell="1" allowOverlap="1" wp14:anchorId="0FC3D7D3" wp14:editId="5BBD0854">
                <wp:simplePos x="0" y="0"/>
                <wp:positionH relativeFrom="margin">
                  <wp:posOffset>66675</wp:posOffset>
                </wp:positionH>
                <wp:positionV relativeFrom="paragraph">
                  <wp:posOffset>21590</wp:posOffset>
                </wp:positionV>
                <wp:extent cx="203200" cy="165100"/>
                <wp:effectExtent l="19050" t="26035" r="34925" b="46990"/>
                <wp:wrapNone/>
                <wp:docPr id="5"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3200" cy="165100"/>
                        </a:xfrm>
                        <a:prstGeom prst="rect">
                          <a:avLst/>
                        </a:prstGeom>
                        <a:solidFill>
                          <a:schemeClr val="accent2">
                            <a:lumMod val="100000"/>
                            <a:lumOff val="0"/>
                          </a:schemeClr>
                        </a:solidFill>
                        <a:ln w="38100" cmpd="sng">
                          <a:solidFill>
                            <a:schemeClr val="lt1">
                              <a:lumMod val="95000"/>
                              <a:lumOff val="0"/>
                            </a:schemeClr>
                          </a:solidFill>
                          <a:prstDash val="solid"/>
                          <a:miter lim="800000"/>
                          <a:headEnd/>
                          <a:tailEnd/>
                        </a:ln>
                        <a:effectLst>
                          <a:outerShdw dist="28398" dir="3806097" algn="ctr" rotWithShape="0">
                            <a:schemeClr val="accent2">
                              <a:lumMod val="50000"/>
                              <a:lumOff val="0"/>
                              <a:alpha val="50000"/>
                            </a:schemeClr>
                          </a:outerShdw>
                        </a:effectLst>
                      </wps:spPr>
                      <wps:txbx>
                        <w:txbxContent>
                          <w:p w14:paraId="5D3BA49C" w14:textId="77777777" w:rsidR="00035BFA" w:rsidRDefault="00035BFA" w:rsidP="00035BFA">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0FC3D7D3" id="Rectangle 18" o:spid="_x0000_s1042" style="position:absolute;left:0;text-align:left;margin-left:5.25pt;margin-top:1.7pt;width:16pt;height:13pt;z-index:251686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" fillcolor="#ed7d31 [3205]" strokecolor="#f2f2f2 [3041]" strokeweight="3pt">
                <v:shadow on="t" color="#823b0b [1605]" opacity=".5" offset="1pt"/>
                <v:path arrowok="t"/>
                <v:textbox>
                  <w:txbxContent>
                    <w:p w14:paraId="5D3BA49C" w14:textId="77777777" w:rsidR="00035BFA" w:rsidRDefault="00035BFA" w:rsidP="00035BFA">
                      <w:pPr>
                        <w:jc w:val="center"/>
                      </w:pPr>
                    </w:p>
                  </w:txbxContent>
                </v:textbox>
                <w10:wrap anchorx="margin"/>
              </v:rect>
            </w:pict>
          </mc:Fallback>
        </mc:AlternateContent>
      </w:r>
      <w:r w:rsidR="00035BFA">
        <w:t>Kopje origjinale/t</w:t>
      </w:r>
      <w:r w:rsidR="00035BFA" w:rsidRPr="0049068D">
        <w:t>ë</w:t>
      </w:r>
      <w:r w:rsidR="00035BFA">
        <w:t xml:space="preserve"> noterizuar t</w:t>
      </w:r>
      <w:r w:rsidR="00035BFA" w:rsidRPr="0049068D">
        <w:t>ë</w:t>
      </w:r>
      <w:r w:rsidR="00035BFA">
        <w:t xml:space="preserve"> certifikat</w:t>
      </w:r>
      <w:r w:rsidR="00035BFA" w:rsidRPr="0049068D">
        <w:t>ë</w:t>
      </w:r>
      <w:r w:rsidR="00035BFA">
        <w:t>s p</w:t>
      </w:r>
      <w:r w:rsidR="00035BFA" w:rsidRPr="0049068D">
        <w:t>ë</w:t>
      </w:r>
      <w:r w:rsidR="00035BFA">
        <w:t>r pjes</w:t>
      </w:r>
      <w:r w:rsidR="00035BFA" w:rsidRPr="0049068D">
        <w:t>ë</w:t>
      </w:r>
      <w:r w:rsidR="00035BFA">
        <w:t>marrje n</w:t>
      </w:r>
      <w:r w:rsidR="00035BFA" w:rsidRPr="0049068D">
        <w:t>ë</w:t>
      </w:r>
      <w:r w:rsidR="00865710">
        <w:t xml:space="preserve"> trajnim ose dipl</w:t>
      </w:r>
      <w:r w:rsidR="00035BFA">
        <w:t>om</w:t>
      </w:r>
      <w:r w:rsidR="00035BFA" w:rsidRPr="0049068D">
        <w:t>ë</w:t>
      </w:r>
      <w:r w:rsidR="00035BFA">
        <w:t xml:space="preserve"> universitare</w:t>
      </w:r>
    </w:p>
    <w:p w14:paraId="1E841FE5" w14:textId="28EF359F" w:rsidR="00035BFA" w:rsidRDefault="00E464C0" w:rsidP="00035BFA">
      <w:pPr>
        <w:spacing w:after="0" w:line="240" w:lineRule="auto"/>
        <w:jc w:val="both"/>
        <w:rPr>
          <w:color w:val="000000"/>
        </w:rPr>
      </w:pPr>
      <w:r>
        <w:rPr>
          <w:noProof/>
          <w:lang w:val="en-US"/>
        </w:rPr>
        <mc:AlternateContent>
          <mc:Choice Requires="wps">
            <w:drawing>
              <wp:anchor distT="0" distB="0" distL="114300" distR="114300" simplePos="0" relativeHeight="251685376" behindDoc="0" locked="0" layoutInCell="1" allowOverlap="1" wp14:anchorId="673B61D0" wp14:editId="4A9DF5E5">
                <wp:simplePos x="0" y="0"/>
                <wp:positionH relativeFrom="leftMargin">
                  <wp:posOffset>982345</wp:posOffset>
                </wp:positionH>
                <wp:positionV relativeFrom="paragraph">
                  <wp:posOffset>19685</wp:posOffset>
                </wp:positionV>
                <wp:extent cx="203200" cy="165100"/>
                <wp:effectExtent l="20320" t="24130" r="33655" b="48895"/>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3200" cy="165100"/>
                        </a:xfrm>
                        <a:prstGeom prst="rect">
                          <a:avLst/>
                        </a:prstGeom>
                        <a:solidFill>
                          <a:schemeClr val="accent2">
                            <a:lumMod val="100000"/>
                            <a:lumOff val="0"/>
                          </a:schemeClr>
                        </a:solidFill>
                        <a:ln w="38100" cmpd="sng">
                          <a:solidFill>
                            <a:schemeClr val="lt1">
                              <a:lumMod val="95000"/>
                              <a:lumOff val="0"/>
                            </a:schemeClr>
                          </a:solidFill>
                          <a:prstDash val="solid"/>
                          <a:miter lim="800000"/>
                          <a:headEnd/>
                          <a:tailEnd/>
                        </a:ln>
                        <a:effectLst>
                          <a:outerShdw dist="28398" dir="3806097" algn="ctr" rotWithShape="0">
                            <a:schemeClr val="accent2">
                              <a:lumMod val="50000"/>
                              <a:lumOff val="0"/>
                              <a:alpha val="50000"/>
                            </a:schemeClr>
                          </a:outerShdw>
                        </a:effec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AF9CA4F" id="Rectangle 20" o:spid="_x0000_s1026" style="position:absolute;margin-left:77.35pt;margin-top:1.55pt;width:16pt;height:13pt;z-index:25168537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" fillcolor="#ed7d31 [3205]" strokecolor="#f2f2f2 [3041]" strokeweight="3pt">
                <v:shadow on="t" color="#823b0b [1605]" opacity=".5" offset="1pt"/>
                <v:path arrowok="t"/>
                <w10:wrap anchorx="margin"/>
              </v:rect>
            </w:pict>
          </mc:Fallback>
        </mc:AlternateContent>
      </w:r>
      <w:r w:rsidR="004B0B0A">
        <w:rPr>
          <w:color w:val="000000"/>
        </w:rPr>
        <w:t xml:space="preserve">               </w:t>
      </w:r>
      <w:r w:rsidR="00035BFA">
        <w:rPr>
          <w:color w:val="000000"/>
        </w:rPr>
        <w:t>Deklaratë për detyrime tatimore të shlyera</w:t>
      </w:r>
      <w:r w:rsidR="00AB0A79">
        <w:rPr>
          <w:color w:val="000000"/>
        </w:rPr>
        <w:t xml:space="preserve"> (e</w:t>
      </w:r>
      <w:r w:rsidR="00161FBA">
        <w:rPr>
          <w:color w:val="000000"/>
        </w:rPr>
        <w:t>-A</w:t>
      </w:r>
      <w:r w:rsidR="00AB0A79">
        <w:rPr>
          <w:color w:val="000000"/>
        </w:rPr>
        <w:t>lbania)</w:t>
      </w:r>
    </w:p>
    <w:p w14:paraId="4DC85707" w14:textId="36B459B4" w:rsidR="00846365" w:rsidRDefault="00E464C0" w:rsidP="00035BFA">
      <w:pPr>
        <w:spacing w:after="0" w:line="240" w:lineRule="auto"/>
        <w:jc w:val="both"/>
        <w:rPr>
          <w:color w:val="000000"/>
        </w:rPr>
      </w:pPr>
      <w:r>
        <w:rPr>
          <w:noProof/>
          <w:lang w:val="en-US"/>
        </w:rPr>
        <mc:AlternateContent>
          <mc:Choice Requires="wps">
            <w:drawing>
              <wp:anchor distT="0" distB="0" distL="114300" distR="114300" simplePos="0" relativeHeight="251696640" behindDoc="0" locked="0" layoutInCell="1" allowOverlap="1" wp14:anchorId="6C246730" wp14:editId="1A187104">
                <wp:simplePos x="0" y="0"/>
                <wp:positionH relativeFrom="leftMargin">
                  <wp:posOffset>981075</wp:posOffset>
                </wp:positionH>
                <wp:positionV relativeFrom="paragraph">
                  <wp:posOffset>160655</wp:posOffset>
                </wp:positionV>
                <wp:extent cx="203200" cy="165100"/>
                <wp:effectExtent l="19050" t="20955" r="34925" b="52070"/>
                <wp:wrapNone/>
                <wp:docPr id="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3200" cy="165100"/>
                        </a:xfrm>
                        <a:prstGeom prst="rect">
                          <a:avLst/>
                        </a:prstGeom>
                        <a:solidFill>
                          <a:schemeClr val="accent2">
                            <a:lumMod val="100000"/>
                            <a:lumOff val="0"/>
                          </a:schemeClr>
                        </a:solidFill>
                        <a:ln w="38100" cmpd="sng">
                          <a:solidFill>
                            <a:schemeClr val="lt1">
                              <a:lumMod val="95000"/>
                              <a:lumOff val="0"/>
                            </a:schemeClr>
                          </a:solidFill>
                          <a:prstDash val="solid"/>
                          <a:miter lim="800000"/>
                          <a:headEnd/>
                          <a:tailEnd/>
                        </a:ln>
                        <a:effectLst>
                          <a:outerShdw dist="28398" dir="3806097" algn="ctr" rotWithShape="0">
                            <a:schemeClr val="accent2">
                              <a:lumMod val="50000"/>
                              <a:lumOff val="0"/>
                              <a:alpha val="50000"/>
                            </a:schemeClr>
                          </a:outerShdw>
                        </a:effec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D67C2EA" id="Rectangle 19" o:spid="_x0000_s1026" style="position:absolute;margin-left:77.25pt;margin-top:12.65pt;width:16pt;height:13pt;z-index:25169664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" fillcolor="#ed7d31 [3205]" strokecolor="#f2f2f2 [3041]" strokeweight="3pt">
                <v:shadow on="t" color="#823b0b [1605]" opacity=".5" offset="1pt"/>
                <v:path arrowok="t"/>
                <w10:wrap anchorx="margin"/>
              </v:rect>
            </w:pict>
          </mc:Fallback>
        </mc:AlternateContent>
      </w:r>
    </w:p>
    <w:p w14:paraId="19BF8249" w14:textId="77777777" w:rsidR="008317E5" w:rsidRDefault="00846365" w:rsidP="00846365">
      <w:pPr>
        <w:spacing w:after="0" w:line="240" w:lineRule="auto"/>
        <w:ind w:firstLine="720"/>
        <w:jc w:val="both"/>
        <w:rPr>
          <w:color w:val="000000"/>
        </w:rPr>
      </w:pPr>
      <w:r>
        <w:rPr>
          <w:color w:val="000000"/>
        </w:rPr>
        <w:t>Dëshmi penaliteti (e-Albania)</w:t>
      </w:r>
    </w:p>
    <w:p w14:paraId="62F5DCB8" w14:textId="77777777" w:rsidR="00846365" w:rsidRDefault="00846365" w:rsidP="00846365">
      <w:pPr>
        <w:spacing w:after="0" w:line="240" w:lineRule="auto"/>
        <w:ind w:firstLine="720"/>
        <w:jc w:val="both"/>
        <w:rPr>
          <w:color w:val="000000"/>
        </w:rPr>
      </w:pPr>
    </w:p>
    <w:p w14:paraId="0D217383" w14:textId="77777777" w:rsidR="00846365" w:rsidRDefault="00846365" w:rsidP="00846365">
      <w:pPr>
        <w:spacing w:after="0" w:line="240" w:lineRule="auto"/>
        <w:ind w:firstLine="720"/>
        <w:jc w:val="both"/>
        <w:rPr>
          <w:color w:val="000000"/>
        </w:rPr>
      </w:pPr>
    </w:p>
    <w:p w14:paraId="575914F2" w14:textId="77777777" w:rsidR="00BF3650" w:rsidRDefault="004B0B0A" w:rsidP="00ED16B5">
      <w:pPr>
        <w:jc w:val="center"/>
        <w:rPr>
          <w:b/>
          <w:bCs/>
        </w:rPr>
      </w:pPr>
      <w:r>
        <w:rPr>
          <w:b/>
          <w:bCs/>
        </w:rPr>
        <w:t xml:space="preserve">                                                                                             </w:t>
      </w:r>
      <w:r w:rsidR="00EA6602">
        <w:rPr>
          <w:b/>
          <w:bCs/>
        </w:rPr>
        <w:t>A</w:t>
      </w:r>
      <w:r w:rsidR="00ED16B5">
        <w:rPr>
          <w:b/>
          <w:bCs/>
        </w:rPr>
        <w:t>plikanti</w:t>
      </w:r>
      <w:r w:rsidR="00DD5231">
        <w:rPr>
          <w:b/>
          <w:bCs/>
        </w:rPr>
        <w:t>/</w:t>
      </w:r>
      <w:r w:rsidR="00705698" w:rsidRPr="0049068D">
        <w:rPr>
          <w:b/>
          <w:bCs/>
        </w:rPr>
        <w:t>Përfaqësues i biznesit:</w:t>
      </w:r>
    </w:p>
    <w:p w14:paraId="0F857623" w14:textId="77777777" w:rsidR="002F052E" w:rsidRDefault="002F052E" w:rsidP="00ED16B5">
      <w:pPr>
        <w:spacing w:after="0"/>
        <w:jc w:val="right"/>
        <w:rPr>
          <w:b/>
          <w:bCs/>
        </w:rPr>
      </w:pPr>
    </w:p>
    <w:p w14:paraId="0E11D79D" w14:textId="715E2D4E" w:rsidR="00FF4B93" w:rsidRDefault="00705698" w:rsidP="00ED16B5">
      <w:pPr>
        <w:spacing w:after="0"/>
        <w:jc w:val="right"/>
        <w:rPr>
          <w:b/>
          <w:bCs/>
        </w:rPr>
      </w:pPr>
      <w:r w:rsidRPr="0049068D">
        <w:rPr>
          <w:b/>
          <w:bCs/>
        </w:rPr>
        <w:t>______</w:t>
      </w:r>
      <w:r w:rsidR="00E464C0">
        <w:rPr>
          <w:b/>
          <w:bCs/>
        </w:rPr>
        <w:t>Greta M</w:t>
      </w:r>
      <w:r w:rsidR="00E464C0">
        <w:rPr>
          <w:rFonts w:cstheme="minorHAnsi"/>
          <w:b/>
          <w:bCs/>
        </w:rPr>
        <w:t>ë</w:t>
      </w:r>
      <w:r w:rsidR="00E464C0">
        <w:rPr>
          <w:b/>
          <w:bCs/>
        </w:rPr>
        <w:t>rtiri</w:t>
      </w:r>
      <w:r w:rsidRPr="0049068D">
        <w:rPr>
          <w:b/>
          <w:bCs/>
        </w:rPr>
        <w:t>________________________________</w:t>
      </w:r>
    </w:p>
    <w:p w14:paraId="5D894CAB" w14:textId="77777777" w:rsidR="00ED16B5" w:rsidRPr="00ED16B5" w:rsidRDefault="004B0B0A" w:rsidP="00ED16B5">
      <w:pPr>
        <w:spacing w:after="0"/>
        <w:jc w:val="center"/>
        <w:rPr>
          <w:rStyle w:val="Strong"/>
          <w:rFonts w:cstheme="minorHAnsi"/>
          <w:i/>
        </w:rPr>
      </w:pPr>
      <w:r>
        <w:rPr>
          <w:bCs/>
          <w:i/>
        </w:rPr>
        <w:t xml:space="preserve">                                                                                     </w:t>
      </w:r>
      <w:r w:rsidR="00ED16B5" w:rsidRPr="00ED16B5">
        <w:rPr>
          <w:bCs/>
          <w:i/>
        </w:rPr>
        <w:t>(Emër, Mbiemër /</w:t>
      </w:r>
      <w:r>
        <w:rPr>
          <w:bCs/>
          <w:i/>
        </w:rPr>
        <w:t>Firmë</w:t>
      </w:r>
      <w:r w:rsidR="00ED16B5" w:rsidRPr="00ED16B5">
        <w:rPr>
          <w:bCs/>
          <w:i/>
        </w:rPr>
        <w:t xml:space="preserve">) </w:t>
      </w:r>
    </w:p>
    <w:sectPr w:rsidR="00ED16B5" w:rsidRPr="00ED16B5" w:rsidSect="00ED16B5">
      <w:headerReference w:type="default" r:id="rId14"/>
      <w:pgSz w:w="12240" w:h="15840"/>
      <w:pgMar w:top="1080" w:right="1440" w:bottom="117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846C5F" w14:textId="77777777" w:rsidR="00030ACB" w:rsidRDefault="00030ACB" w:rsidP="000C7F83">
      <w:pPr>
        <w:spacing w:after="0" w:line="240" w:lineRule="auto"/>
      </w:pPr>
      <w:r>
        <w:separator/>
      </w:r>
    </w:p>
  </w:endnote>
  <w:endnote w:type="continuationSeparator" w:id="0">
    <w:p w14:paraId="7A5D1331" w14:textId="77777777" w:rsidR="00030ACB" w:rsidRDefault="00030ACB" w:rsidP="000C7F83">
      <w:pPr>
        <w:spacing w:after="0" w:line="240" w:lineRule="auto"/>
      </w:pPr>
      <w:r>
        <w:continuationSeparator/>
      </w:r>
    </w:p>
  </w:endnote>
  <w:endnote w:type="continuationNotice" w:id="1">
    <w:p w14:paraId="6BD5AF8B" w14:textId="77777777" w:rsidR="00030ACB" w:rsidRDefault="00030AC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rlito">
    <w:altName w:val="Arial"/>
    <w:charset w:val="00"/>
    <w:family w:val="swiss"/>
    <w:pitch w:val="variable"/>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24787F" w14:textId="77777777" w:rsidR="00030ACB" w:rsidRDefault="00030ACB" w:rsidP="000C7F83">
      <w:pPr>
        <w:spacing w:after="0" w:line="240" w:lineRule="auto"/>
      </w:pPr>
      <w:r>
        <w:separator/>
      </w:r>
    </w:p>
  </w:footnote>
  <w:footnote w:type="continuationSeparator" w:id="0">
    <w:p w14:paraId="148E0BC9" w14:textId="77777777" w:rsidR="00030ACB" w:rsidRDefault="00030ACB" w:rsidP="000C7F83">
      <w:pPr>
        <w:spacing w:after="0" w:line="240" w:lineRule="auto"/>
      </w:pPr>
      <w:r>
        <w:continuationSeparator/>
      </w:r>
    </w:p>
  </w:footnote>
  <w:footnote w:type="continuationNotice" w:id="1">
    <w:p w14:paraId="0F1D5D2B" w14:textId="77777777" w:rsidR="00030ACB" w:rsidRDefault="00030AC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DE960E" w14:textId="77777777" w:rsidR="00D07025" w:rsidRDefault="00D07025" w:rsidP="00D07025">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C46C3"/>
    <w:multiLevelType w:val="hybridMultilevel"/>
    <w:tmpl w:val="E4063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032282"/>
    <w:multiLevelType w:val="hybridMultilevel"/>
    <w:tmpl w:val="3B14D2B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7123F3"/>
    <w:multiLevelType w:val="hybridMultilevel"/>
    <w:tmpl w:val="D91465C0"/>
    <w:lvl w:ilvl="0" w:tplc="FEC0AF76">
      <w:start w:val="1"/>
      <w:numFmt w:val="upperRoman"/>
      <w:lvlText w:val="%1."/>
      <w:lvlJc w:val="left"/>
      <w:pPr>
        <w:ind w:left="1080" w:hanging="360"/>
      </w:pPr>
      <w:rPr>
        <w:rFonts w:ascii="Calibri" w:eastAsia="Calibri" w:hAnsi="Calibri" w:cs="Calibr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92B6FB2"/>
    <w:multiLevelType w:val="hybridMultilevel"/>
    <w:tmpl w:val="B9907D42"/>
    <w:lvl w:ilvl="0" w:tplc="B4D62B42">
      <w:start w:val="2"/>
      <w:numFmt w:val="decimal"/>
      <w:lvlText w:val="%1."/>
      <w:lvlJc w:val="left"/>
      <w:pPr>
        <w:ind w:left="721"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065C7004">
      <w:start w:val="1"/>
      <w:numFmt w:val="lowerLetter"/>
      <w:lvlText w:val="%2."/>
      <w:lvlJc w:val="left"/>
      <w:pPr>
        <w:ind w:left="1081"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A1CC89FA">
      <w:start w:val="1"/>
      <w:numFmt w:val="lowerRoman"/>
      <w:lvlText w:val="%3"/>
      <w:lvlJc w:val="left"/>
      <w:pPr>
        <w:ind w:left="1796"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AAF061EE">
      <w:start w:val="1"/>
      <w:numFmt w:val="decimal"/>
      <w:lvlText w:val="%4"/>
      <w:lvlJc w:val="left"/>
      <w:pPr>
        <w:ind w:left="2516"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7B284D46">
      <w:start w:val="1"/>
      <w:numFmt w:val="lowerLetter"/>
      <w:lvlText w:val="%5"/>
      <w:lvlJc w:val="left"/>
      <w:pPr>
        <w:ind w:left="3236"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FE0834EE">
      <w:start w:val="1"/>
      <w:numFmt w:val="lowerRoman"/>
      <w:lvlText w:val="%6"/>
      <w:lvlJc w:val="left"/>
      <w:pPr>
        <w:ind w:left="3956"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12965EC4">
      <w:start w:val="1"/>
      <w:numFmt w:val="decimal"/>
      <w:lvlText w:val="%7"/>
      <w:lvlJc w:val="left"/>
      <w:pPr>
        <w:ind w:left="4676"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F7700890">
      <w:start w:val="1"/>
      <w:numFmt w:val="lowerLetter"/>
      <w:lvlText w:val="%8"/>
      <w:lvlJc w:val="left"/>
      <w:pPr>
        <w:ind w:left="5396"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BA747E56">
      <w:start w:val="1"/>
      <w:numFmt w:val="lowerRoman"/>
      <w:lvlText w:val="%9"/>
      <w:lvlJc w:val="left"/>
      <w:pPr>
        <w:ind w:left="6116"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4" w15:restartNumberingAfterBreak="0">
    <w:nsid w:val="0CE60B6B"/>
    <w:multiLevelType w:val="hybridMultilevel"/>
    <w:tmpl w:val="517C5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787923"/>
    <w:multiLevelType w:val="hybridMultilevel"/>
    <w:tmpl w:val="38B60496"/>
    <w:lvl w:ilvl="0" w:tplc="0554AF44">
      <w:start w:val="1"/>
      <w:numFmt w:val="bullet"/>
      <w:lvlText w:val=""/>
      <w:lvlJc w:val="left"/>
      <w:pPr>
        <w:ind w:left="1440" w:hanging="360"/>
      </w:pPr>
      <w:rPr>
        <w:rFonts w:ascii="Wingdings 3" w:hAnsi="Wingdings 3"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2DA5612"/>
    <w:multiLevelType w:val="hybridMultilevel"/>
    <w:tmpl w:val="73DE6D6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0D21ED"/>
    <w:multiLevelType w:val="hybridMultilevel"/>
    <w:tmpl w:val="4FEA5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EC2881"/>
    <w:multiLevelType w:val="hybridMultilevel"/>
    <w:tmpl w:val="41641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DC0367"/>
    <w:multiLevelType w:val="hybridMultilevel"/>
    <w:tmpl w:val="19F08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D543F4"/>
    <w:multiLevelType w:val="hybridMultilevel"/>
    <w:tmpl w:val="516E4284"/>
    <w:lvl w:ilvl="0" w:tplc="BAA60142">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F058E3"/>
    <w:multiLevelType w:val="hybridMultilevel"/>
    <w:tmpl w:val="E4AC5150"/>
    <w:lvl w:ilvl="0" w:tplc="8C6814B6">
      <w:start w:val="2"/>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DE51BE7"/>
    <w:multiLevelType w:val="hybridMultilevel"/>
    <w:tmpl w:val="A41681D8"/>
    <w:lvl w:ilvl="0" w:tplc="9A645EAE">
      <w:start w:val="2"/>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DEC306A"/>
    <w:multiLevelType w:val="hybridMultilevel"/>
    <w:tmpl w:val="10806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C04562"/>
    <w:multiLevelType w:val="hybridMultilevel"/>
    <w:tmpl w:val="168C5ED4"/>
    <w:lvl w:ilvl="0" w:tplc="BAA60142">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BB6502"/>
    <w:multiLevelType w:val="hybridMultilevel"/>
    <w:tmpl w:val="6F1AC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A560C1"/>
    <w:multiLevelType w:val="hybridMultilevel"/>
    <w:tmpl w:val="2FC288F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8E736D"/>
    <w:multiLevelType w:val="hybridMultilevel"/>
    <w:tmpl w:val="EDCE8CA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8F29F5"/>
    <w:multiLevelType w:val="hybridMultilevel"/>
    <w:tmpl w:val="5290E4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E37D98"/>
    <w:multiLevelType w:val="hybridMultilevel"/>
    <w:tmpl w:val="A64673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D80D61"/>
    <w:multiLevelType w:val="hybridMultilevel"/>
    <w:tmpl w:val="4F76D58E"/>
    <w:lvl w:ilvl="0" w:tplc="32A0935A">
      <w:start w:val="2"/>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B53286F"/>
    <w:multiLevelType w:val="hybridMultilevel"/>
    <w:tmpl w:val="04381A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173312"/>
    <w:multiLevelType w:val="hybridMultilevel"/>
    <w:tmpl w:val="B2F29006"/>
    <w:lvl w:ilvl="0" w:tplc="36EED812">
      <w:start w:val="2"/>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45959F4"/>
    <w:multiLevelType w:val="hybridMultilevel"/>
    <w:tmpl w:val="0D221EB2"/>
    <w:lvl w:ilvl="0" w:tplc="B25040AA">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9E2273"/>
    <w:multiLevelType w:val="hybridMultilevel"/>
    <w:tmpl w:val="BDB0905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47210187"/>
    <w:multiLevelType w:val="hybridMultilevel"/>
    <w:tmpl w:val="57CCB53E"/>
    <w:lvl w:ilvl="0" w:tplc="0554AF44">
      <w:start w:val="1"/>
      <w:numFmt w:val="bullet"/>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8B51F9"/>
    <w:multiLevelType w:val="hybridMultilevel"/>
    <w:tmpl w:val="082031F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4B0003E7"/>
    <w:multiLevelType w:val="hybridMultilevel"/>
    <w:tmpl w:val="3C806FAE"/>
    <w:lvl w:ilvl="0" w:tplc="37C60A9C">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C92375D"/>
    <w:multiLevelType w:val="hybridMultilevel"/>
    <w:tmpl w:val="9DA8DF92"/>
    <w:lvl w:ilvl="0" w:tplc="207A5282">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EA2701F"/>
    <w:multiLevelType w:val="hybridMultilevel"/>
    <w:tmpl w:val="F2006C60"/>
    <w:lvl w:ilvl="0" w:tplc="5D225BD2">
      <w:start w:val="2"/>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FC86C75"/>
    <w:multiLevelType w:val="hybridMultilevel"/>
    <w:tmpl w:val="1026F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03A1904"/>
    <w:multiLevelType w:val="hybridMultilevel"/>
    <w:tmpl w:val="A080DF9A"/>
    <w:lvl w:ilvl="0" w:tplc="BAA60142">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06206B9"/>
    <w:multiLevelType w:val="hybridMultilevel"/>
    <w:tmpl w:val="0BC252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3CF68DF"/>
    <w:multiLevelType w:val="hybridMultilevel"/>
    <w:tmpl w:val="082CDF8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4190C5B"/>
    <w:multiLevelType w:val="hybridMultilevel"/>
    <w:tmpl w:val="C5B444F0"/>
    <w:lvl w:ilvl="0" w:tplc="6EC63EAC">
      <w:start w:val="2"/>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9055DF3"/>
    <w:multiLevelType w:val="hybridMultilevel"/>
    <w:tmpl w:val="0D4EC6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A01213B"/>
    <w:multiLevelType w:val="hybridMultilevel"/>
    <w:tmpl w:val="FC4A55F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A4A1C18"/>
    <w:multiLevelType w:val="multilevel"/>
    <w:tmpl w:val="F0C6768E"/>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i w:val="0"/>
        <w:color w:val="000000"/>
      </w:rPr>
    </w:lvl>
    <w:lvl w:ilvl="2">
      <w:start w:val="1"/>
      <w:numFmt w:val="decimal"/>
      <w:isLgl/>
      <w:lvlText w:val="%1.%2.%3"/>
      <w:lvlJc w:val="left"/>
      <w:pPr>
        <w:ind w:left="1080" w:hanging="720"/>
      </w:pPr>
      <w:rPr>
        <w:rFonts w:hint="default"/>
        <w:i w:val="0"/>
        <w:color w:val="000000"/>
      </w:rPr>
    </w:lvl>
    <w:lvl w:ilvl="3">
      <w:start w:val="1"/>
      <w:numFmt w:val="decimal"/>
      <w:isLgl/>
      <w:lvlText w:val="%1.%2.%3.%4"/>
      <w:lvlJc w:val="left"/>
      <w:pPr>
        <w:ind w:left="1080" w:hanging="720"/>
      </w:pPr>
      <w:rPr>
        <w:rFonts w:hint="default"/>
        <w:i w:val="0"/>
        <w:color w:val="000000"/>
      </w:rPr>
    </w:lvl>
    <w:lvl w:ilvl="4">
      <w:start w:val="1"/>
      <w:numFmt w:val="decimal"/>
      <w:isLgl/>
      <w:lvlText w:val="%1.%2.%3.%4.%5"/>
      <w:lvlJc w:val="left"/>
      <w:pPr>
        <w:ind w:left="1440" w:hanging="1080"/>
      </w:pPr>
      <w:rPr>
        <w:rFonts w:hint="default"/>
        <w:i w:val="0"/>
        <w:color w:val="000000"/>
      </w:rPr>
    </w:lvl>
    <w:lvl w:ilvl="5">
      <w:start w:val="1"/>
      <w:numFmt w:val="decimal"/>
      <w:isLgl/>
      <w:lvlText w:val="%1.%2.%3.%4.%5.%6"/>
      <w:lvlJc w:val="left"/>
      <w:pPr>
        <w:ind w:left="1440" w:hanging="1080"/>
      </w:pPr>
      <w:rPr>
        <w:rFonts w:hint="default"/>
        <w:i w:val="0"/>
        <w:color w:val="000000"/>
      </w:rPr>
    </w:lvl>
    <w:lvl w:ilvl="6">
      <w:start w:val="1"/>
      <w:numFmt w:val="decimal"/>
      <w:isLgl/>
      <w:lvlText w:val="%1.%2.%3.%4.%5.%6.%7"/>
      <w:lvlJc w:val="left"/>
      <w:pPr>
        <w:ind w:left="1800" w:hanging="1440"/>
      </w:pPr>
      <w:rPr>
        <w:rFonts w:hint="default"/>
        <w:i w:val="0"/>
        <w:color w:val="000000"/>
      </w:rPr>
    </w:lvl>
    <w:lvl w:ilvl="7">
      <w:start w:val="1"/>
      <w:numFmt w:val="decimal"/>
      <w:isLgl/>
      <w:lvlText w:val="%1.%2.%3.%4.%5.%6.%7.%8"/>
      <w:lvlJc w:val="left"/>
      <w:pPr>
        <w:ind w:left="1800" w:hanging="1440"/>
      </w:pPr>
      <w:rPr>
        <w:rFonts w:hint="default"/>
        <w:i w:val="0"/>
        <w:color w:val="000000"/>
      </w:rPr>
    </w:lvl>
    <w:lvl w:ilvl="8">
      <w:start w:val="1"/>
      <w:numFmt w:val="decimal"/>
      <w:isLgl/>
      <w:lvlText w:val="%1.%2.%3.%4.%5.%6.%7.%8.%9"/>
      <w:lvlJc w:val="left"/>
      <w:pPr>
        <w:ind w:left="1800" w:hanging="1440"/>
      </w:pPr>
      <w:rPr>
        <w:rFonts w:hint="default"/>
        <w:i w:val="0"/>
        <w:color w:val="000000"/>
      </w:rPr>
    </w:lvl>
  </w:abstractNum>
  <w:abstractNum w:abstractNumId="38" w15:restartNumberingAfterBreak="0">
    <w:nsid w:val="5C2125FA"/>
    <w:multiLevelType w:val="hybridMultilevel"/>
    <w:tmpl w:val="57142B1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0B07AF9"/>
    <w:multiLevelType w:val="hybridMultilevel"/>
    <w:tmpl w:val="088EB0CE"/>
    <w:lvl w:ilvl="0" w:tplc="39FCD30C">
      <w:start w:val="1"/>
      <w:numFmt w:val="bullet"/>
      <w:lvlText w:val=""/>
      <w:lvlJc w:val="left"/>
      <w:pPr>
        <w:tabs>
          <w:tab w:val="num" w:pos="720"/>
        </w:tabs>
        <w:ind w:left="720" w:hanging="360"/>
      </w:pPr>
      <w:rPr>
        <w:rFonts w:ascii="Symbol" w:hAnsi="Symbol" w:hint="default"/>
      </w:rPr>
    </w:lvl>
    <w:lvl w:ilvl="1" w:tplc="15B084FC" w:tentative="1">
      <w:start w:val="1"/>
      <w:numFmt w:val="bullet"/>
      <w:lvlText w:val=""/>
      <w:lvlJc w:val="left"/>
      <w:pPr>
        <w:tabs>
          <w:tab w:val="num" w:pos="1440"/>
        </w:tabs>
        <w:ind w:left="1440" w:hanging="360"/>
      </w:pPr>
      <w:rPr>
        <w:rFonts w:ascii="Symbol" w:hAnsi="Symbol" w:hint="default"/>
      </w:rPr>
    </w:lvl>
    <w:lvl w:ilvl="2" w:tplc="15A48DCE" w:tentative="1">
      <w:start w:val="1"/>
      <w:numFmt w:val="bullet"/>
      <w:lvlText w:val=""/>
      <w:lvlJc w:val="left"/>
      <w:pPr>
        <w:tabs>
          <w:tab w:val="num" w:pos="2160"/>
        </w:tabs>
        <w:ind w:left="2160" w:hanging="360"/>
      </w:pPr>
      <w:rPr>
        <w:rFonts w:ascii="Symbol" w:hAnsi="Symbol" w:hint="default"/>
      </w:rPr>
    </w:lvl>
    <w:lvl w:ilvl="3" w:tplc="A09AD79C" w:tentative="1">
      <w:start w:val="1"/>
      <w:numFmt w:val="bullet"/>
      <w:lvlText w:val=""/>
      <w:lvlJc w:val="left"/>
      <w:pPr>
        <w:tabs>
          <w:tab w:val="num" w:pos="2880"/>
        </w:tabs>
        <w:ind w:left="2880" w:hanging="360"/>
      </w:pPr>
      <w:rPr>
        <w:rFonts w:ascii="Symbol" w:hAnsi="Symbol" w:hint="default"/>
      </w:rPr>
    </w:lvl>
    <w:lvl w:ilvl="4" w:tplc="394ED192" w:tentative="1">
      <w:start w:val="1"/>
      <w:numFmt w:val="bullet"/>
      <w:lvlText w:val=""/>
      <w:lvlJc w:val="left"/>
      <w:pPr>
        <w:tabs>
          <w:tab w:val="num" w:pos="3600"/>
        </w:tabs>
        <w:ind w:left="3600" w:hanging="360"/>
      </w:pPr>
      <w:rPr>
        <w:rFonts w:ascii="Symbol" w:hAnsi="Symbol" w:hint="default"/>
      </w:rPr>
    </w:lvl>
    <w:lvl w:ilvl="5" w:tplc="4D52A2B4" w:tentative="1">
      <w:start w:val="1"/>
      <w:numFmt w:val="bullet"/>
      <w:lvlText w:val=""/>
      <w:lvlJc w:val="left"/>
      <w:pPr>
        <w:tabs>
          <w:tab w:val="num" w:pos="4320"/>
        </w:tabs>
        <w:ind w:left="4320" w:hanging="360"/>
      </w:pPr>
      <w:rPr>
        <w:rFonts w:ascii="Symbol" w:hAnsi="Symbol" w:hint="default"/>
      </w:rPr>
    </w:lvl>
    <w:lvl w:ilvl="6" w:tplc="4E769D80" w:tentative="1">
      <w:start w:val="1"/>
      <w:numFmt w:val="bullet"/>
      <w:lvlText w:val=""/>
      <w:lvlJc w:val="left"/>
      <w:pPr>
        <w:tabs>
          <w:tab w:val="num" w:pos="5040"/>
        </w:tabs>
        <w:ind w:left="5040" w:hanging="360"/>
      </w:pPr>
      <w:rPr>
        <w:rFonts w:ascii="Symbol" w:hAnsi="Symbol" w:hint="default"/>
      </w:rPr>
    </w:lvl>
    <w:lvl w:ilvl="7" w:tplc="A2200FC4" w:tentative="1">
      <w:start w:val="1"/>
      <w:numFmt w:val="bullet"/>
      <w:lvlText w:val=""/>
      <w:lvlJc w:val="left"/>
      <w:pPr>
        <w:tabs>
          <w:tab w:val="num" w:pos="5760"/>
        </w:tabs>
        <w:ind w:left="5760" w:hanging="360"/>
      </w:pPr>
      <w:rPr>
        <w:rFonts w:ascii="Symbol" w:hAnsi="Symbol" w:hint="default"/>
      </w:rPr>
    </w:lvl>
    <w:lvl w:ilvl="8" w:tplc="3E0E127A" w:tentative="1">
      <w:start w:val="1"/>
      <w:numFmt w:val="bullet"/>
      <w:lvlText w:val=""/>
      <w:lvlJc w:val="left"/>
      <w:pPr>
        <w:tabs>
          <w:tab w:val="num" w:pos="6480"/>
        </w:tabs>
        <w:ind w:left="6480" w:hanging="360"/>
      </w:pPr>
      <w:rPr>
        <w:rFonts w:ascii="Symbol" w:hAnsi="Symbol" w:hint="default"/>
      </w:rPr>
    </w:lvl>
  </w:abstractNum>
  <w:abstractNum w:abstractNumId="40" w15:restartNumberingAfterBreak="0">
    <w:nsid w:val="60DF1616"/>
    <w:multiLevelType w:val="hybridMultilevel"/>
    <w:tmpl w:val="EBD4C116"/>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1DC0104"/>
    <w:multiLevelType w:val="hybridMultilevel"/>
    <w:tmpl w:val="7876C3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55A688D"/>
    <w:multiLevelType w:val="hybridMultilevel"/>
    <w:tmpl w:val="6B74C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6620E9A"/>
    <w:multiLevelType w:val="hybridMultilevel"/>
    <w:tmpl w:val="CA3C180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4" w15:restartNumberingAfterBreak="0">
    <w:nsid w:val="6A836A7B"/>
    <w:multiLevelType w:val="hybridMultilevel"/>
    <w:tmpl w:val="A372E986"/>
    <w:lvl w:ilvl="0" w:tplc="855E00B0">
      <w:start w:val="2"/>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6E2543B4"/>
    <w:multiLevelType w:val="hybridMultilevel"/>
    <w:tmpl w:val="3718E91A"/>
    <w:lvl w:ilvl="0" w:tplc="BAA60142">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47D3C73"/>
    <w:multiLevelType w:val="hybridMultilevel"/>
    <w:tmpl w:val="184A4224"/>
    <w:lvl w:ilvl="0" w:tplc="BAA60142">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64049B7"/>
    <w:multiLevelType w:val="hybridMultilevel"/>
    <w:tmpl w:val="D9344F44"/>
    <w:lvl w:ilvl="0" w:tplc="FFFFFFF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8" w15:restartNumberingAfterBreak="0">
    <w:nsid w:val="7F9E1BA7"/>
    <w:multiLevelType w:val="hybridMultilevel"/>
    <w:tmpl w:val="9DA8DF92"/>
    <w:lvl w:ilvl="0" w:tplc="207A5282">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FDD1AFE"/>
    <w:multiLevelType w:val="hybridMultilevel"/>
    <w:tmpl w:val="0C2670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48"/>
  </w:num>
  <w:num w:numId="3">
    <w:abstractNumId w:val="28"/>
  </w:num>
  <w:num w:numId="4">
    <w:abstractNumId w:val="4"/>
  </w:num>
  <w:num w:numId="5">
    <w:abstractNumId w:val="0"/>
  </w:num>
  <w:num w:numId="6">
    <w:abstractNumId w:val="8"/>
  </w:num>
  <w:num w:numId="7">
    <w:abstractNumId w:val="7"/>
  </w:num>
  <w:num w:numId="8">
    <w:abstractNumId w:val="31"/>
  </w:num>
  <w:num w:numId="9">
    <w:abstractNumId w:val="45"/>
  </w:num>
  <w:num w:numId="10">
    <w:abstractNumId w:val="10"/>
  </w:num>
  <w:num w:numId="11">
    <w:abstractNumId w:val="46"/>
  </w:num>
  <w:num w:numId="12">
    <w:abstractNumId w:val="14"/>
  </w:num>
  <w:num w:numId="13">
    <w:abstractNumId w:val="34"/>
  </w:num>
  <w:num w:numId="14">
    <w:abstractNumId w:val="11"/>
  </w:num>
  <w:num w:numId="15">
    <w:abstractNumId w:val="29"/>
  </w:num>
  <w:num w:numId="16">
    <w:abstractNumId w:val="12"/>
  </w:num>
  <w:num w:numId="17">
    <w:abstractNumId w:val="22"/>
  </w:num>
  <w:num w:numId="18">
    <w:abstractNumId w:val="44"/>
  </w:num>
  <w:num w:numId="19">
    <w:abstractNumId w:val="20"/>
  </w:num>
  <w:num w:numId="20">
    <w:abstractNumId w:val="30"/>
  </w:num>
  <w:num w:numId="21">
    <w:abstractNumId w:val="32"/>
  </w:num>
  <w:num w:numId="22">
    <w:abstractNumId w:val="43"/>
  </w:num>
  <w:num w:numId="23">
    <w:abstractNumId w:val="26"/>
  </w:num>
  <w:num w:numId="24">
    <w:abstractNumId w:val="24"/>
  </w:num>
  <w:num w:numId="25">
    <w:abstractNumId w:val="16"/>
  </w:num>
  <w:num w:numId="26">
    <w:abstractNumId w:val="19"/>
  </w:num>
  <w:num w:numId="27">
    <w:abstractNumId w:val="2"/>
  </w:num>
  <w:num w:numId="28">
    <w:abstractNumId w:val="6"/>
  </w:num>
  <w:num w:numId="29">
    <w:abstractNumId w:val="40"/>
  </w:num>
  <w:num w:numId="30">
    <w:abstractNumId w:val="38"/>
  </w:num>
  <w:num w:numId="31">
    <w:abstractNumId w:val="21"/>
  </w:num>
  <w:num w:numId="32">
    <w:abstractNumId w:val="5"/>
  </w:num>
  <w:num w:numId="33">
    <w:abstractNumId w:val="25"/>
  </w:num>
  <w:num w:numId="34">
    <w:abstractNumId w:val="33"/>
  </w:num>
  <w:num w:numId="35">
    <w:abstractNumId w:val="36"/>
  </w:num>
  <w:num w:numId="36">
    <w:abstractNumId w:val="1"/>
  </w:num>
  <w:num w:numId="37">
    <w:abstractNumId w:val="39"/>
  </w:num>
  <w:num w:numId="38">
    <w:abstractNumId w:val="27"/>
  </w:num>
  <w:num w:numId="39">
    <w:abstractNumId w:val="42"/>
  </w:num>
  <w:num w:numId="40">
    <w:abstractNumId w:val="9"/>
  </w:num>
  <w:num w:numId="41">
    <w:abstractNumId w:val="18"/>
  </w:num>
  <w:num w:numId="42">
    <w:abstractNumId w:val="47"/>
  </w:num>
  <w:num w:numId="43">
    <w:abstractNumId w:val="15"/>
  </w:num>
  <w:num w:numId="44">
    <w:abstractNumId w:val="13"/>
  </w:num>
  <w:num w:numId="45">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5"/>
  </w:num>
  <w:num w:numId="47">
    <w:abstractNumId w:val="41"/>
  </w:num>
  <w:num w:numId="48">
    <w:abstractNumId w:val="49"/>
  </w:num>
  <w:num w:numId="49">
    <w:abstractNumId w:val="37"/>
  </w:num>
  <w:num w:numId="5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02A5"/>
    <w:rsid w:val="00000FF7"/>
    <w:rsid w:val="00001C83"/>
    <w:rsid w:val="00001F69"/>
    <w:rsid w:val="00003426"/>
    <w:rsid w:val="00003F74"/>
    <w:rsid w:val="00005FD5"/>
    <w:rsid w:val="0000787C"/>
    <w:rsid w:val="00007BFB"/>
    <w:rsid w:val="0001368C"/>
    <w:rsid w:val="00015990"/>
    <w:rsid w:val="00021BCC"/>
    <w:rsid w:val="00024AA1"/>
    <w:rsid w:val="000252C6"/>
    <w:rsid w:val="00025B13"/>
    <w:rsid w:val="00030ACB"/>
    <w:rsid w:val="00032A67"/>
    <w:rsid w:val="00033EDC"/>
    <w:rsid w:val="00034DBB"/>
    <w:rsid w:val="00035BFA"/>
    <w:rsid w:val="00044125"/>
    <w:rsid w:val="000447E3"/>
    <w:rsid w:val="00047C3A"/>
    <w:rsid w:val="0005122D"/>
    <w:rsid w:val="00052E95"/>
    <w:rsid w:val="000574C5"/>
    <w:rsid w:val="00060A42"/>
    <w:rsid w:val="00060F56"/>
    <w:rsid w:val="0006304A"/>
    <w:rsid w:val="0006457F"/>
    <w:rsid w:val="00066151"/>
    <w:rsid w:val="00066F7D"/>
    <w:rsid w:val="00071207"/>
    <w:rsid w:val="00071C94"/>
    <w:rsid w:val="0008020F"/>
    <w:rsid w:val="000805C4"/>
    <w:rsid w:val="00083F4B"/>
    <w:rsid w:val="00091E8D"/>
    <w:rsid w:val="000925F4"/>
    <w:rsid w:val="00094AB0"/>
    <w:rsid w:val="000955C1"/>
    <w:rsid w:val="000968EC"/>
    <w:rsid w:val="000A027D"/>
    <w:rsid w:val="000A15C3"/>
    <w:rsid w:val="000A1711"/>
    <w:rsid w:val="000A3C47"/>
    <w:rsid w:val="000A5AC6"/>
    <w:rsid w:val="000A707C"/>
    <w:rsid w:val="000A7607"/>
    <w:rsid w:val="000B0F5A"/>
    <w:rsid w:val="000B1F70"/>
    <w:rsid w:val="000B4331"/>
    <w:rsid w:val="000B4800"/>
    <w:rsid w:val="000C0269"/>
    <w:rsid w:val="000C10FE"/>
    <w:rsid w:val="000C41AD"/>
    <w:rsid w:val="000C7F83"/>
    <w:rsid w:val="000D126E"/>
    <w:rsid w:val="000D245E"/>
    <w:rsid w:val="000D2A42"/>
    <w:rsid w:val="000D2DD0"/>
    <w:rsid w:val="000D4F79"/>
    <w:rsid w:val="000D5595"/>
    <w:rsid w:val="000D6365"/>
    <w:rsid w:val="000D669C"/>
    <w:rsid w:val="000E1DC5"/>
    <w:rsid w:val="000E76F8"/>
    <w:rsid w:val="000F1EA4"/>
    <w:rsid w:val="000F2539"/>
    <w:rsid w:val="000F3B5B"/>
    <w:rsid w:val="000F47F5"/>
    <w:rsid w:val="000F6417"/>
    <w:rsid w:val="00101ED8"/>
    <w:rsid w:val="001034CB"/>
    <w:rsid w:val="00104015"/>
    <w:rsid w:val="00104486"/>
    <w:rsid w:val="00105692"/>
    <w:rsid w:val="001059AC"/>
    <w:rsid w:val="00106D30"/>
    <w:rsid w:val="00113462"/>
    <w:rsid w:val="001142A7"/>
    <w:rsid w:val="00114A33"/>
    <w:rsid w:val="001168AA"/>
    <w:rsid w:val="00116A63"/>
    <w:rsid w:val="001171FD"/>
    <w:rsid w:val="001206B5"/>
    <w:rsid w:val="0012510D"/>
    <w:rsid w:val="001254EF"/>
    <w:rsid w:val="001357CD"/>
    <w:rsid w:val="001361F3"/>
    <w:rsid w:val="001364AF"/>
    <w:rsid w:val="001516E4"/>
    <w:rsid w:val="00154743"/>
    <w:rsid w:val="001552C6"/>
    <w:rsid w:val="001562B8"/>
    <w:rsid w:val="001569A8"/>
    <w:rsid w:val="00161FBA"/>
    <w:rsid w:val="00164059"/>
    <w:rsid w:val="001648C4"/>
    <w:rsid w:val="00167560"/>
    <w:rsid w:val="0017363C"/>
    <w:rsid w:val="001737E0"/>
    <w:rsid w:val="00175AD8"/>
    <w:rsid w:val="00180285"/>
    <w:rsid w:val="0018353E"/>
    <w:rsid w:val="001866B0"/>
    <w:rsid w:val="0019399D"/>
    <w:rsid w:val="0019628D"/>
    <w:rsid w:val="001A4179"/>
    <w:rsid w:val="001A69DA"/>
    <w:rsid w:val="001B0149"/>
    <w:rsid w:val="001B266D"/>
    <w:rsid w:val="001B2A84"/>
    <w:rsid w:val="001B373A"/>
    <w:rsid w:val="001B4357"/>
    <w:rsid w:val="001B4753"/>
    <w:rsid w:val="001B54F1"/>
    <w:rsid w:val="001C4CA2"/>
    <w:rsid w:val="001C5428"/>
    <w:rsid w:val="001C59EE"/>
    <w:rsid w:val="001D030C"/>
    <w:rsid w:val="001D066B"/>
    <w:rsid w:val="001D33AA"/>
    <w:rsid w:val="001D4598"/>
    <w:rsid w:val="001D4AA3"/>
    <w:rsid w:val="001E1F26"/>
    <w:rsid w:val="001E3134"/>
    <w:rsid w:val="001E3C12"/>
    <w:rsid w:val="001E4256"/>
    <w:rsid w:val="001E4C16"/>
    <w:rsid w:val="001E66CE"/>
    <w:rsid w:val="001F1020"/>
    <w:rsid w:val="001F367F"/>
    <w:rsid w:val="001F3F01"/>
    <w:rsid w:val="001F4CF0"/>
    <w:rsid w:val="001F514F"/>
    <w:rsid w:val="001F5360"/>
    <w:rsid w:val="002010A3"/>
    <w:rsid w:val="0020142C"/>
    <w:rsid w:val="00201C9E"/>
    <w:rsid w:val="00202F87"/>
    <w:rsid w:val="002047F4"/>
    <w:rsid w:val="00206FAA"/>
    <w:rsid w:val="002103CF"/>
    <w:rsid w:val="002103F4"/>
    <w:rsid w:val="002132B6"/>
    <w:rsid w:val="002132FA"/>
    <w:rsid w:val="00213679"/>
    <w:rsid w:val="0021470C"/>
    <w:rsid w:val="00215430"/>
    <w:rsid w:val="00217428"/>
    <w:rsid w:val="002176B9"/>
    <w:rsid w:val="00227271"/>
    <w:rsid w:val="00227B7A"/>
    <w:rsid w:val="00230F97"/>
    <w:rsid w:val="002322E6"/>
    <w:rsid w:val="00233FB5"/>
    <w:rsid w:val="00234181"/>
    <w:rsid w:val="00234CF0"/>
    <w:rsid w:val="0023799C"/>
    <w:rsid w:val="00237DC2"/>
    <w:rsid w:val="00242FC1"/>
    <w:rsid w:val="002446B1"/>
    <w:rsid w:val="00244775"/>
    <w:rsid w:val="00246648"/>
    <w:rsid w:val="00254A7E"/>
    <w:rsid w:val="00261FFC"/>
    <w:rsid w:val="002626E4"/>
    <w:rsid w:val="002650C5"/>
    <w:rsid w:val="00267113"/>
    <w:rsid w:val="0027341A"/>
    <w:rsid w:val="00274E8E"/>
    <w:rsid w:val="0027579F"/>
    <w:rsid w:val="0027582F"/>
    <w:rsid w:val="002759BC"/>
    <w:rsid w:val="002763D7"/>
    <w:rsid w:val="00276FF1"/>
    <w:rsid w:val="00281B12"/>
    <w:rsid w:val="00283C97"/>
    <w:rsid w:val="00285040"/>
    <w:rsid w:val="00287F14"/>
    <w:rsid w:val="002902CF"/>
    <w:rsid w:val="00290D0A"/>
    <w:rsid w:val="002927B5"/>
    <w:rsid w:val="00294C04"/>
    <w:rsid w:val="002A0646"/>
    <w:rsid w:val="002A2701"/>
    <w:rsid w:val="002A3B83"/>
    <w:rsid w:val="002A4069"/>
    <w:rsid w:val="002A4392"/>
    <w:rsid w:val="002A703A"/>
    <w:rsid w:val="002A7FFE"/>
    <w:rsid w:val="002B0C97"/>
    <w:rsid w:val="002B21FC"/>
    <w:rsid w:val="002B55F0"/>
    <w:rsid w:val="002B60E3"/>
    <w:rsid w:val="002B7E73"/>
    <w:rsid w:val="002C1FC4"/>
    <w:rsid w:val="002C3B3B"/>
    <w:rsid w:val="002C42DD"/>
    <w:rsid w:val="002C4572"/>
    <w:rsid w:val="002C5082"/>
    <w:rsid w:val="002C58B0"/>
    <w:rsid w:val="002C59BE"/>
    <w:rsid w:val="002D0E28"/>
    <w:rsid w:val="002D4C6B"/>
    <w:rsid w:val="002D7707"/>
    <w:rsid w:val="002E2042"/>
    <w:rsid w:val="002E20D0"/>
    <w:rsid w:val="002E263E"/>
    <w:rsid w:val="002E426A"/>
    <w:rsid w:val="002E42B6"/>
    <w:rsid w:val="002E4DFD"/>
    <w:rsid w:val="002E5DA7"/>
    <w:rsid w:val="002E6471"/>
    <w:rsid w:val="002E6D17"/>
    <w:rsid w:val="002E7113"/>
    <w:rsid w:val="002E764F"/>
    <w:rsid w:val="002F052E"/>
    <w:rsid w:val="002F2F40"/>
    <w:rsid w:val="002F4D18"/>
    <w:rsid w:val="00300788"/>
    <w:rsid w:val="003055EA"/>
    <w:rsid w:val="003060E0"/>
    <w:rsid w:val="003060E6"/>
    <w:rsid w:val="003067D4"/>
    <w:rsid w:val="00306E36"/>
    <w:rsid w:val="00307E34"/>
    <w:rsid w:val="003103CA"/>
    <w:rsid w:val="003103EA"/>
    <w:rsid w:val="00310590"/>
    <w:rsid w:val="00310E91"/>
    <w:rsid w:val="00312AF1"/>
    <w:rsid w:val="003149EE"/>
    <w:rsid w:val="00314ABE"/>
    <w:rsid w:val="00315E96"/>
    <w:rsid w:val="00316770"/>
    <w:rsid w:val="003167AC"/>
    <w:rsid w:val="0031797B"/>
    <w:rsid w:val="00320135"/>
    <w:rsid w:val="00320437"/>
    <w:rsid w:val="003207F5"/>
    <w:rsid w:val="003221F7"/>
    <w:rsid w:val="00326D32"/>
    <w:rsid w:val="00330230"/>
    <w:rsid w:val="0033098C"/>
    <w:rsid w:val="003311C1"/>
    <w:rsid w:val="0033277F"/>
    <w:rsid w:val="003329CA"/>
    <w:rsid w:val="00332AB5"/>
    <w:rsid w:val="0033346F"/>
    <w:rsid w:val="00333A34"/>
    <w:rsid w:val="003348D3"/>
    <w:rsid w:val="00335156"/>
    <w:rsid w:val="003367C2"/>
    <w:rsid w:val="003422C2"/>
    <w:rsid w:val="003437FB"/>
    <w:rsid w:val="0034406C"/>
    <w:rsid w:val="00346E57"/>
    <w:rsid w:val="00350423"/>
    <w:rsid w:val="003511E9"/>
    <w:rsid w:val="00352281"/>
    <w:rsid w:val="00354A55"/>
    <w:rsid w:val="00354B2C"/>
    <w:rsid w:val="0035732D"/>
    <w:rsid w:val="00357D85"/>
    <w:rsid w:val="00357E50"/>
    <w:rsid w:val="003615C9"/>
    <w:rsid w:val="00362370"/>
    <w:rsid w:val="003651F1"/>
    <w:rsid w:val="003660D0"/>
    <w:rsid w:val="00366781"/>
    <w:rsid w:val="00367DE4"/>
    <w:rsid w:val="003739CF"/>
    <w:rsid w:val="00374B98"/>
    <w:rsid w:val="003766E7"/>
    <w:rsid w:val="0037748E"/>
    <w:rsid w:val="003826D6"/>
    <w:rsid w:val="00382DA1"/>
    <w:rsid w:val="00383982"/>
    <w:rsid w:val="00385A01"/>
    <w:rsid w:val="00386501"/>
    <w:rsid w:val="00386CAC"/>
    <w:rsid w:val="003907BD"/>
    <w:rsid w:val="00391E79"/>
    <w:rsid w:val="0039380C"/>
    <w:rsid w:val="003971E4"/>
    <w:rsid w:val="003A076A"/>
    <w:rsid w:val="003A0922"/>
    <w:rsid w:val="003A2189"/>
    <w:rsid w:val="003A3143"/>
    <w:rsid w:val="003A33B7"/>
    <w:rsid w:val="003A3A41"/>
    <w:rsid w:val="003A7F06"/>
    <w:rsid w:val="003B09D4"/>
    <w:rsid w:val="003B115B"/>
    <w:rsid w:val="003B17A9"/>
    <w:rsid w:val="003B1B42"/>
    <w:rsid w:val="003B2179"/>
    <w:rsid w:val="003B4652"/>
    <w:rsid w:val="003B4B19"/>
    <w:rsid w:val="003B546C"/>
    <w:rsid w:val="003B7F6B"/>
    <w:rsid w:val="003C0A86"/>
    <w:rsid w:val="003C2261"/>
    <w:rsid w:val="003C6AA4"/>
    <w:rsid w:val="003D04E1"/>
    <w:rsid w:val="003D2625"/>
    <w:rsid w:val="003D50C7"/>
    <w:rsid w:val="003D5BE6"/>
    <w:rsid w:val="003D748C"/>
    <w:rsid w:val="003E4481"/>
    <w:rsid w:val="003E5895"/>
    <w:rsid w:val="003F169C"/>
    <w:rsid w:val="003F1A1B"/>
    <w:rsid w:val="003F2CCD"/>
    <w:rsid w:val="003F59AA"/>
    <w:rsid w:val="00400245"/>
    <w:rsid w:val="004005EF"/>
    <w:rsid w:val="004015E7"/>
    <w:rsid w:val="004029FB"/>
    <w:rsid w:val="00403A03"/>
    <w:rsid w:val="00404BC6"/>
    <w:rsid w:val="00406067"/>
    <w:rsid w:val="00407C0D"/>
    <w:rsid w:val="00407E46"/>
    <w:rsid w:val="0041051B"/>
    <w:rsid w:val="00412831"/>
    <w:rsid w:val="00413316"/>
    <w:rsid w:val="00414D72"/>
    <w:rsid w:val="0041540C"/>
    <w:rsid w:val="00417C55"/>
    <w:rsid w:val="0042302E"/>
    <w:rsid w:val="004242AA"/>
    <w:rsid w:val="00424551"/>
    <w:rsid w:val="00424648"/>
    <w:rsid w:val="00427A96"/>
    <w:rsid w:val="00427D23"/>
    <w:rsid w:val="00430507"/>
    <w:rsid w:val="004357F7"/>
    <w:rsid w:val="00436CC4"/>
    <w:rsid w:val="00437454"/>
    <w:rsid w:val="00441A5F"/>
    <w:rsid w:val="00444E33"/>
    <w:rsid w:val="00446B45"/>
    <w:rsid w:val="00447739"/>
    <w:rsid w:val="0045198D"/>
    <w:rsid w:val="00454CDA"/>
    <w:rsid w:val="004622FC"/>
    <w:rsid w:val="00465733"/>
    <w:rsid w:val="00466B6F"/>
    <w:rsid w:val="00467A59"/>
    <w:rsid w:val="00470BDA"/>
    <w:rsid w:val="00472575"/>
    <w:rsid w:val="004728E5"/>
    <w:rsid w:val="00473F48"/>
    <w:rsid w:val="00475A9A"/>
    <w:rsid w:val="00476719"/>
    <w:rsid w:val="00476C8B"/>
    <w:rsid w:val="00477B6B"/>
    <w:rsid w:val="0048034A"/>
    <w:rsid w:val="0048141C"/>
    <w:rsid w:val="004818ED"/>
    <w:rsid w:val="00482F60"/>
    <w:rsid w:val="0049068D"/>
    <w:rsid w:val="0049108C"/>
    <w:rsid w:val="0049231D"/>
    <w:rsid w:val="004937A4"/>
    <w:rsid w:val="004939F6"/>
    <w:rsid w:val="00496780"/>
    <w:rsid w:val="00496AD4"/>
    <w:rsid w:val="004A0110"/>
    <w:rsid w:val="004A0AB4"/>
    <w:rsid w:val="004A5C2C"/>
    <w:rsid w:val="004A6E1A"/>
    <w:rsid w:val="004B0B0A"/>
    <w:rsid w:val="004B0BEE"/>
    <w:rsid w:val="004B3BF4"/>
    <w:rsid w:val="004B56D7"/>
    <w:rsid w:val="004B584E"/>
    <w:rsid w:val="004B644E"/>
    <w:rsid w:val="004B729A"/>
    <w:rsid w:val="004B7654"/>
    <w:rsid w:val="004B7BC4"/>
    <w:rsid w:val="004C1F01"/>
    <w:rsid w:val="004C5F1A"/>
    <w:rsid w:val="004C6C1F"/>
    <w:rsid w:val="004C6CA6"/>
    <w:rsid w:val="004D781E"/>
    <w:rsid w:val="004E19B1"/>
    <w:rsid w:val="004E3EB8"/>
    <w:rsid w:val="004F0A2D"/>
    <w:rsid w:val="004F355D"/>
    <w:rsid w:val="004F3E7A"/>
    <w:rsid w:val="004F3ECA"/>
    <w:rsid w:val="004F72CF"/>
    <w:rsid w:val="004F7612"/>
    <w:rsid w:val="005012AC"/>
    <w:rsid w:val="0050319B"/>
    <w:rsid w:val="00503834"/>
    <w:rsid w:val="00504F46"/>
    <w:rsid w:val="00505DDF"/>
    <w:rsid w:val="00507519"/>
    <w:rsid w:val="00510D7C"/>
    <w:rsid w:val="005126F9"/>
    <w:rsid w:val="0051292B"/>
    <w:rsid w:val="00512E20"/>
    <w:rsid w:val="00512FCA"/>
    <w:rsid w:val="00513776"/>
    <w:rsid w:val="005141EC"/>
    <w:rsid w:val="00514C09"/>
    <w:rsid w:val="00515B0E"/>
    <w:rsid w:val="005212C1"/>
    <w:rsid w:val="00521654"/>
    <w:rsid w:val="00521DC1"/>
    <w:rsid w:val="005257DA"/>
    <w:rsid w:val="00527661"/>
    <w:rsid w:val="00527EE4"/>
    <w:rsid w:val="005302D0"/>
    <w:rsid w:val="005303A6"/>
    <w:rsid w:val="00530818"/>
    <w:rsid w:val="00530D4B"/>
    <w:rsid w:val="00531F3F"/>
    <w:rsid w:val="00532D9D"/>
    <w:rsid w:val="005330F2"/>
    <w:rsid w:val="00533316"/>
    <w:rsid w:val="00540083"/>
    <w:rsid w:val="00540438"/>
    <w:rsid w:val="00541AA8"/>
    <w:rsid w:val="00544ECE"/>
    <w:rsid w:val="00547F8D"/>
    <w:rsid w:val="0055225F"/>
    <w:rsid w:val="00557BD4"/>
    <w:rsid w:val="00561489"/>
    <w:rsid w:val="005620BE"/>
    <w:rsid w:val="0056439E"/>
    <w:rsid w:val="00567296"/>
    <w:rsid w:val="00570860"/>
    <w:rsid w:val="00571645"/>
    <w:rsid w:val="0057263B"/>
    <w:rsid w:val="00573947"/>
    <w:rsid w:val="005778A1"/>
    <w:rsid w:val="00581415"/>
    <w:rsid w:val="00581477"/>
    <w:rsid w:val="0058455E"/>
    <w:rsid w:val="00584DD4"/>
    <w:rsid w:val="005854B6"/>
    <w:rsid w:val="005859A3"/>
    <w:rsid w:val="00586F1B"/>
    <w:rsid w:val="00590527"/>
    <w:rsid w:val="00592458"/>
    <w:rsid w:val="00595404"/>
    <w:rsid w:val="0059559A"/>
    <w:rsid w:val="005A3A23"/>
    <w:rsid w:val="005A50BB"/>
    <w:rsid w:val="005B4770"/>
    <w:rsid w:val="005B6895"/>
    <w:rsid w:val="005B6B45"/>
    <w:rsid w:val="005C0728"/>
    <w:rsid w:val="005C0D59"/>
    <w:rsid w:val="005C1841"/>
    <w:rsid w:val="005C299B"/>
    <w:rsid w:val="005C6C0B"/>
    <w:rsid w:val="005C6FD5"/>
    <w:rsid w:val="005D089A"/>
    <w:rsid w:val="005D12AD"/>
    <w:rsid w:val="005D5C7D"/>
    <w:rsid w:val="005D637E"/>
    <w:rsid w:val="005D6E81"/>
    <w:rsid w:val="005D7C75"/>
    <w:rsid w:val="005E0619"/>
    <w:rsid w:val="005E2879"/>
    <w:rsid w:val="005E43BE"/>
    <w:rsid w:val="005E44DB"/>
    <w:rsid w:val="005E46F5"/>
    <w:rsid w:val="005E4983"/>
    <w:rsid w:val="005E67DD"/>
    <w:rsid w:val="005E72B4"/>
    <w:rsid w:val="005E7AD7"/>
    <w:rsid w:val="005F0977"/>
    <w:rsid w:val="005F38F5"/>
    <w:rsid w:val="005F4A72"/>
    <w:rsid w:val="005F6DC6"/>
    <w:rsid w:val="00600138"/>
    <w:rsid w:val="0060025F"/>
    <w:rsid w:val="006047A8"/>
    <w:rsid w:val="00605CEC"/>
    <w:rsid w:val="00605EF4"/>
    <w:rsid w:val="00606E38"/>
    <w:rsid w:val="00614BDC"/>
    <w:rsid w:val="0061525F"/>
    <w:rsid w:val="0061771C"/>
    <w:rsid w:val="00617A63"/>
    <w:rsid w:val="00627091"/>
    <w:rsid w:val="00627CCB"/>
    <w:rsid w:val="00630F51"/>
    <w:rsid w:val="00631CA1"/>
    <w:rsid w:val="00633B52"/>
    <w:rsid w:val="006368A0"/>
    <w:rsid w:val="00636A21"/>
    <w:rsid w:val="00642D6A"/>
    <w:rsid w:val="006440F9"/>
    <w:rsid w:val="00650901"/>
    <w:rsid w:val="00651934"/>
    <w:rsid w:val="00654C00"/>
    <w:rsid w:val="00660E85"/>
    <w:rsid w:val="00661B70"/>
    <w:rsid w:val="00662339"/>
    <w:rsid w:val="00673442"/>
    <w:rsid w:val="0067414C"/>
    <w:rsid w:val="00676254"/>
    <w:rsid w:val="006764A6"/>
    <w:rsid w:val="00676775"/>
    <w:rsid w:val="00680674"/>
    <w:rsid w:val="0068181C"/>
    <w:rsid w:val="00683A38"/>
    <w:rsid w:val="00684395"/>
    <w:rsid w:val="00686105"/>
    <w:rsid w:val="006865C3"/>
    <w:rsid w:val="00686E42"/>
    <w:rsid w:val="0068707C"/>
    <w:rsid w:val="00692F75"/>
    <w:rsid w:val="00695149"/>
    <w:rsid w:val="00696718"/>
    <w:rsid w:val="00697211"/>
    <w:rsid w:val="006A0097"/>
    <w:rsid w:val="006A407E"/>
    <w:rsid w:val="006A4E6E"/>
    <w:rsid w:val="006A6305"/>
    <w:rsid w:val="006A6CB1"/>
    <w:rsid w:val="006A7478"/>
    <w:rsid w:val="006A797E"/>
    <w:rsid w:val="006A7EF4"/>
    <w:rsid w:val="006B0573"/>
    <w:rsid w:val="006B0DC8"/>
    <w:rsid w:val="006B18A7"/>
    <w:rsid w:val="006B26DA"/>
    <w:rsid w:val="006B48E0"/>
    <w:rsid w:val="006B4F53"/>
    <w:rsid w:val="006C071C"/>
    <w:rsid w:val="006C17A1"/>
    <w:rsid w:val="006C302C"/>
    <w:rsid w:val="006C5299"/>
    <w:rsid w:val="006C584C"/>
    <w:rsid w:val="006C7E8B"/>
    <w:rsid w:val="006D1014"/>
    <w:rsid w:val="006D2196"/>
    <w:rsid w:val="006D3392"/>
    <w:rsid w:val="006D47E0"/>
    <w:rsid w:val="006D5DDB"/>
    <w:rsid w:val="006D5FD9"/>
    <w:rsid w:val="006E0522"/>
    <w:rsid w:val="006E260F"/>
    <w:rsid w:val="006E6234"/>
    <w:rsid w:val="006F03E3"/>
    <w:rsid w:val="006F1083"/>
    <w:rsid w:val="006F385C"/>
    <w:rsid w:val="006F3AC9"/>
    <w:rsid w:val="006F4FB5"/>
    <w:rsid w:val="006F71C7"/>
    <w:rsid w:val="006F7DAC"/>
    <w:rsid w:val="007018E5"/>
    <w:rsid w:val="00705092"/>
    <w:rsid w:val="00705698"/>
    <w:rsid w:val="00706D2B"/>
    <w:rsid w:val="00706EF8"/>
    <w:rsid w:val="007079C3"/>
    <w:rsid w:val="007116F9"/>
    <w:rsid w:val="00712C1A"/>
    <w:rsid w:val="00714034"/>
    <w:rsid w:val="00716C7E"/>
    <w:rsid w:val="007255B6"/>
    <w:rsid w:val="007303F9"/>
    <w:rsid w:val="00730A28"/>
    <w:rsid w:val="00730D00"/>
    <w:rsid w:val="00732B42"/>
    <w:rsid w:val="007336C9"/>
    <w:rsid w:val="00741D5D"/>
    <w:rsid w:val="00745E91"/>
    <w:rsid w:val="00746D1E"/>
    <w:rsid w:val="00760019"/>
    <w:rsid w:val="00761C94"/>
    <w:rsid w:val="00762264"/>
    <w:rsid w:val="00763F9B"/>
    <w:rsid w:val="00774746"/>
    <w:rsid w:val="0077518D"/>
    <w:rsid w:val="00777721"/>
    <w:rsid w:val="00780590"/>
    <w:rsid w:val="00780AF8"/>
    <w:rsid w:val="00782C26"/>
    <w:rsid w:val="00782E2C"/>
    <w:rsid w:val="00782E34"/>
    <w:rsid w:val="0078362A"/>
    <w:rsid w:val="007873A4"/>
    <w:rsid w:val="00790254"/>
    <w:rsid w:val="00790F5A"/>
    <w:rsid w:val="00795057"/>
    <w:rsid w:val="00797275"/>
    <w:rsid w:val="00797B06"/>
    <w:rsid w:val="00797BD4"/>
    <w:rsid w:val="00797E2B"/>
    <w:rsid w:val="007A014F"/>
    <w:rsid w:val="007A35C6"/>
    <w:rsid w:val="007A6715"/>
    <w:rsid w:val="007A7DB1"/>
    <w:rsid w:val="007B0C16"/>
    <w:rsid w:val="007B3012"/>
    <w:rsid w:val="007B37D9"/>
    <w:rsid w:val="007B4645"/>
    <w:rsid w:val="007B523F"/>
    <w:rsid w:val="007B550A"/>
    <w:rsid w:val="007B5836"/>
    <w:rsid w:val="007B5B70"/>
    <w:rsid w:val="007B6272"/>
    <w:rsid w:val="007B6D7C"/>
    <w:rsid w:val="007B7C5F"/>
    <w:rsid w:val="007C2D74"/>
    <w:rsid w:val="007C3EFA"/>
    <w:rsid w:val="007C3FF5"/>
    <w:rsid w:val="007C51EC"/>
    <w:rsid w:val="007D02A5"/>
    <w:rsid w:val="007D0D3D"/>
    <w:rsid w:val="007D0E0D"/>
    <w:rsid w:val="007D1000"/>
    <w:rsid w:val="007D1A91"/>
    <w:rsid w:val="007D22E4"/>
    <w:rsid w:val="007D2425"/>
    <w:rsid w:val="007D5BF8"/>
    <w:rsid w:val="007E1517"/>
    <w:rsid w:val="007E1C64"/>
    <w:rsid w:val="007E1F33"/>
    <w:rsid w:val="007E3BC0"/>
    <w:rsid w:val="007E410A"/>
    <w:rsid w:val="007E476A"/>
    <w:rsid w:val="007E52A6"/>
    <w:rsid w:val="007E75BA"/>
    <w:rsid w:val="007F023C"/>
    <w:rsid w:val="007F107F"/>
    <w:rsid w:val="007F1F4B"/>
    <w:rsid w:val="007F2A75"/>
    <w:rsid w:val="007F31D6"/>
    <w:rsid w:val="007F3342"/>
    <w:rsid w:val="007F3CA3"/>
    <w:rsid w:val="007F6821"/>
    <w:rsid w:val="008032CE"/>
    <w:rsid w:val="008035E0"/>
    <w:rsid w:val="00803DE2"/>
    <w:rsid w:val="00804791"/>
    <w:rsid w:val="00806BE6"/>
    <w:rsid w:val="00811175"/>
    <w:rsid w:val="00814971"/>
    <w:rsid w:val="008152B9"/>
    <w:rsid w:val="00815750"/>
    <w:rsid w:val="008165BF"/>
    <w:rsid w:val="0082401C"/>
    <w:rsid w:val="0082490D"/>
    <w:rsid w:val="00824E46"/>
    <w:rsid w:val="00827126"/>
    <w:rsid w:val="008278F1"/>
    <w:rsid w:val="00827EDD"/>
    <w:rsid w:val="00830694"/>
    <w:rsid w:val="00831253"/>
    <w:rsid w:val="008317E5"/>
    <w:rsid w:val="008345D1"/>
    <w:rsid w:val="00836B7F"/>
    <w:rsid w:val="008400C7"/>
    <w:rsid w:val="0084032B"/>
    <w:rsid w:val="00840C61"/>
    <w:rsid w:val="008417BE"/>
    <w:rsid w:val="00841B89"/>
    <w:rsid w:val="0084226F"/>
    <w:rsid w:val="00843B7D"/>
    <w:rsid w:val="00845482"/>
    <w:rsid w:val="00846365"/>
    <w:rsid w:val="00846C4F"/>
    <w:rsid w:val="008522FF"/>
    <w:rsid w:val="008565D8"/>
    <w:rsid w:val="0086045F"/>
    <w:rsid w:val="00860517"/>
    <w:rsid w:val="00860DDB"/>
    <w:rsid w:val="0086124C"/>
    <w:rsid w:val="00861DD4"/>
    <w:rsid w:val="00865710"/>
    <w:rsid w:val="00873D7B"/>
    <w:rsid w:val="00875150"/>
    <w:rsid w:val="0087566D"/>
    <w:rsid w:val="00876689"/>
    <w:rsid w:val="00876C84"/>
    <w:rsid w:val="00880229"/>
    <w:rsid w:val="00880F71"/>
    <w:rsid w:val="00882B38"/>
    <w:rsid w:val="00885A03"/>
    <w:rsid w:val="00887736"/>
    <w:rsid w:val="0089105D"/>
    <w:rsid w:val="00892BAD"/>
    <w:rsid w:val="00893807"/>
    <w:rsid w:val="008A03C6"/>
    <w:rsid w:val="008A0D6C"/>
    <w:rsid w:val="008A1958"/>
    <w:rsid w:val="008A4E52"/>
    <w:rsid w:val="008A50DF"/>
    <w:rsid w:val="008B16CC"/>
    <w:rsid w:val="008B3555"/>
    <w:rsid w:val="008B50DF"/>
    <w:rsid w:val="008B6071"/>
    <w:rsid w:val="008B673C"/>
    <w:rsid w:val="008C19F7"/>
    <w:rsid w:val="008C33DE"/>
    <w:rsid w:val="008C3B1B"/>
    <w:rsid w:val="008D08DF"/>
    <w:rsid w:val="008D468A"/>
    <w:rsid w:val="008D5303"/>
    <w:rsid w:val="008D560C"/>
    <w:rsid w:val="008D7341"/>
    <w:rsid w:val="008E4F56"/>
    <w:rsid w:val="008E525F"/>
    <w:rsid w:val="008E52EF"/>
    <w:rsid w:val="008F04F2"/>
    <w:rsid w:val="008F2760"/>
    <w:rsid w:val="008F3153"/>
    <w:rsid w:val="008F3D14"/>
    <w:rsid w:val="008F4590"/>
    <w:rsid w:val="008F7718"/>
    <w:rsid w:val="0090286D"/>
    <w:rsid w:val="00902E9C"/>
    <w:rsid w:val="00903168"/>
    <w:rsid w:val="009064EC"/>
    <w:rsid w:val="0090680D"/>
    <w:rsid w:val="00910C02"/>
    <w:rsid w:val="00911249"/>
    <w:rsid w:val="00912255"/>
    <w:rsid w:val="009129BD"/>
    <w:rsid w:val="00913199"/>
    <w:rsid w:val="009138FE"/>
    <w:rsid w:val="0091581E"/>
    <w:rsid w:val="00922170"/>
    <w:rsid w:val="00923D65"/>
    <w:rsid w:val="00927F19"/>
    <w:rsid w:val="00933ECC"/>
    <w:rsid w:val="00935CDC"/>
    <w:rsid w:val="00937104"/>
    <w:rsid w:val="00940600"/>
    <w:rsid w:val="00941098"/>
    <w:rsid w:val="0094176F"/>
    <w:rsid w:val="00941AF4"/>
    <w:rsid w:val="00941E62"/>
    <w:rsid w:val="009429ED"/>
    <w:rsid w:val="00945F29"/>
    <w:rsid w:val="00946293"/>
    <w:rsid w:val="009464A2"/>
    <w:rsid w:val="00946C6E"/>
    <w:rsid w:val="00946DEF"/>
    <w:rsid w:val="0095068C"/>
    <w:rsid w:val="0095203D"/>
    <w:rsid w:val="00952CAC"/>
    <w:rsid w:val="0095350B"/>
    <w:rsid w:val="00954B04"/>
    <w:rsid w:val="00962956"/>
    <w:rsid w:val="00963348"/>
    <w:rsid w:val="00963757"/>
    <w:rsid w:val="009649AD"/>
    <w:rsid w:val="00965578"/>
    <w:rsid w:val="0096678B"/>
    <w:rsid w:val="00971DE8"/>
    <w:rsid w:val="00972C2D"/>
    <w:rsid w:val="00974119"/>
    <w:rsid w:val="00976488"/>
    <w:rsid w:val="00976678"/>
    <w:rsid w:val="009842D0"/>
    <w:rsid w:val="009864B4"/>
    <w:rsid w:val="00987182"/>
    <w:rsid w:val="00987BA9"/>
    <w:rsid w:val="00992E94"/>
    <w:rsid w:val="00993840"/>
    <w:rsid w:val="00994A4A"/>
    <w:rsid w:val="00995799"/>
    <w:rsid w:val="00995F1B"/>
    <w:rsid w:val="009A2C8B"/>
    <w:rsid w:val="009A5546"/>
    <w:rsid w:val="009A5C39"/>
    <w:rsid w:val="009A6722"/>
    <w:rsid w:val="009A758F"/>
    <w:rsid w:val="009A7915"/>
    <w:rsid w:val="009B1B0C"/>
    <w:rsid w:val="009B2D34"/>
    <w:rsid w:val="009B378C"/>
    <w:rsid w:val="009B5C7A"/>
    <w:rsid w:val="009B6042"/>
    <w:rsid w:val="009B64DC"/>
    <w:rsid w:val="009B6FEF"/>
    <w:rsid w:val="009C3F66"/>
    <w:rsid w:val="009C44A3"/>
    <w:rsid w:val="009C533A"/>
    <w:rsid w:val="009C5424"/>
    <w:rsid w:val="009C5B0A"/>
    <w:rsid w:val="009C6A3E"/>
    <w:rsid w:val="009C6C69"/>
    <w:rsid w:val="009D02D1"/>
    <w:rsid w:val="009D2DFD"/>
    <w:rsid w:val="009D3646"/>
    <w:rsid w:val="009D4670"/>
    <w:rsid w:val="009D5F01"/>
    <w:rsid w:val="009D7176"/>
    <w:rsid w:val="009D7D42"/>
    <w:rsid w:val="009E0B08"/>
    <w:rsid w:val="009E1D2A"/>
    <w:rsid w:val="009E2DBB"/>
    <w:rsid w:val="009E31E9"/>
    <w:rsid w:val="009E4309"/>
    <w:rsid w:val="009E442B"/>
    <w:rsid w:val="009E5EC6"/>
    <w:rsid w:val="009F1364"/>
    <w:rsid w:val="009F1625"/>
    <w:rsid w:val="009F62C5"/>
    <w:rsid w:val="009F6787"/>
    <w:rsid w:val="00A029DD"/>
    <w:rsid w:val="00A02F49"/>
    <w:rsid w:val="00A070BC"/>
    <w:rsid w:val="00A1002C"/>
    <w:rsid w:val="00A10EA3"/>
    <w:rsid w:val="00A139AB"/>
    <w:rsid w:val="00A14D82"/>
    <w:rsid w:val="00A17E2F"/>
    <w:rsid w:val="00A23239"/>
    <w:rsid w:val="00A30A46"/>
    <w:rsid w:val="00A32822"/>
    <w:rsid w:val="00A32B27"/>
    <w:rsid w:val="00A331C9"/>
    <w:rsid w:val="00A3542F"/>
    <w:rsid w:val="00A367D0"/>
    <w:rsid w:val="00A40D3C"/>
    <w:rsid w:val="00A40F5E"/>
    <w:rsid w:val="00A4365B"/>
    <w:rsid w:val="00A44291"/>
    <w:rsid w:val="00A4439E"/>
    <w:rsid w:val="00A45465"/>
    <w:rsid w:val="00A46BC2"/>
    <w:rsid w:val="00A55697"/>
    <w:rsid w:val="00A55F22"/>
    <w:rsid w:val="00A573F3"/>
    <w:rsid w:val="00A61180"/>
    <w:rsid w:val="00A62F27"/>
    <w:rsid w:val="00A72598"/>
    <w:rsid w:val="00A7559A"/>
    <w:rsid w:val="00A83B98"/>
    <w:rsid w:val="00A83D00"/>
    <w:rsid w:val="00A840A7"/>
    <w:rsid w:val="00A904B6"/>
    <w:rsid w:val="00A9521E"/>
    <w:rsid w:val="00A97B68"/>
    <w:rsid w:val="00AA2ABA"/>
    <w:rsid w:val="00AA2F6B"/>
    <w:rsid w:val="00AB0A79"/>
    <w:rsid w:val="00AB3548"/>
    <w:rsid w:val="00AB3BD4"/>
    <w:rsid w:val="00AB3D16"/>
    <w:rsid w:val="00AB3DDB"/>
    <w:rsid w:val="00AB6C0F"/>
    <w:rsid w:val="00AC3B5B"/>
    <w:rsid w:val="00AC69BA"/>
    <w:rsid w:val="00AC708E"/>
    <w:rsid w:val="00AD074E"/>
    <w:rsid w:val="00AD1026"/>
    <w:rsid w:val="00AD1E7F"/>
    <w:rsid w:val="00AD4020"/>
    <w:rsid w:val="00AD53ED"/>
    <w:rsid w:val="00AD7486"/>
    <w:rsid w:val="00AE002A"/>
    <w:rsid w:val="00AE3BD1"/>
    <w:rsid w:val="00AE5427"/>
    <w:rsid w:val="00AE5BDC"/>
    <w:rsid w:val="00AE760D"/>
    <w:rsid w:val="00AE7FEF"/>
    <w:rsid w:val="00AF219A"/>
    <w:rsid w:val="00AF23DB"/>
    <w:rsid w:val="00AF360B"/>
    <w:rsid w:val="00AF3906"/>
    <w:rsid w:val="00AF50D6"/>
    <w:rsid w:val="00AF5E47"/>
    <w:rsid w:val="00B01339"/>
    <w:rsid w:val="00B02ABD"/>
    <w:rsid w:val="00B03818"/>
    <w:rsid w:val="00B03FE7"/>
    <w:rsid w:val="00B0616A"/>
    <w:rsid w:val="00B1159F"/>
    <w:rsid w:val="00B15929"/>
    <w:rsid w:val="00B20DE8"/>
    <w:rsid w:val="00B21FBB"/>
    <w:rsid w:val="00B23315"/>
    <w:rsid w:val="00B25CEC"/>
    <w:rsid w:val="00B2608B"/>
    <w:rsid w:val="00B26841"/>
    <w:rsid w:val="00B30DFC"/>
    <w:rsid w:val="00B310AD"/>
    <w:rsid w:val="00B312BB"/>
    <w:rsid w:val="00B3162B"/>
    <w:rsid w:val="00B32838"/>
    <w:rsid w:val="00B32D9E"/>
    <w:rsid w:val="00B32E34"/>
    <w:rsid w:val="00B33342"/>
    <w:rsid w:val="00B40F58"/>
    <w:rsid w:val="00B45786"/>
    <w:rsid w:val="00B45A29"/>
    <w:rsid w:val="00B5202D"/>
    <w:rsid w:val="00B52083"/>
    <w:rsid w:val="00B550C6"/>
    <w:rsid w:val="00B56457"/>
    <w:rsid w:val="00B639E1"/>
    <w:rsid w:val="00B65A05"/>
    <w:rsid w:val="00B65AA9"/>
    <w:rsid w:val="00B66F75"/>
    <w:rsid w:val="00B67F75"/>
    <w:rsid w:val="00B70F93"/>
    <w:rsid w:val="00B72A8C"/>
    <w:rsid w:val="00B73833"/>
    <w:rsid w:val="00B73CE5"/>
    <w:rsid w:val="00B740C3"/>
    <w:rsid w:val="00B76F34"/>
    <w:rsid w:val="00B81063"/>
    <w:rsid w:val="00B81690"/>
    <w:rsid w:val="00B81B7D"/>
    <w:rsid w:val="00B86555"/>
    <w:rsid w:val="00B8705A"/>
    <w:rsid w:val="00B93948"/>
    <w:rsid w:val="00B94840"/>
    <w:rsid w:val="00B96181"/>
    <w:rsid w:val="00B9741F"/>
    <w:rsid w:val="00B97833"/>
    <w:rsid w:val="00BA016C"/>
    <w:rsid w:val="00BA1857"/>
    <w:rsid w:val="00BA1FEE"/>
    <w:rsid w:val="00BA2C9F"/>
    <w:rsid w:val="00BA2F89"/>
    <w:rsid w:val="00BA3F19"/>
    <w:rsid w:val="00BA6E6B"/>
    <w:rsid w:val="00BA7319"/>
    <w:rsid w:val="00BA7CB7"/>
    <w:rsid w:val="00BB0880"/>
    <w:rsid w:val="00BB0FC8"/>
    <w:rsid w:val="00BB18B1"/>
    <w:rsid w:val="00BB45B8"/>
    <w:rsid w:val="00BB501D"/>
    <w:rsid w:val="00BC0DAE"/>
    <w:rsid w:val="00BC0F4C"/>
    <w:rsid w:val="00BC2344"/>
    <w:rsid w:val="00BC6C5C"/>
    <w:rsid w:val="00BD1785"/>
    <w:rsid w:val="00BD2EBA"/>
    <w:rsid w:val="00BE204D"/>
    <w:rsid w:val="00BE20EF"/>
    <w:rsid w:val="00BE4336"/>
    <w:rsid w:val="00BE4E0D"/>
    <w:rsid w:val="00BE7E4F"/>
    <w:rsid w:val="00BF137E"/>
    <w:rsid w:val="00BF1908"/>
    <w:rsid w:val="00BF1AD0"/>
    <w:rsid w:val="00BF3348"/>
    <w:rsid w:val="00BF3650"/>
    <w:rsid w:val="00BF3850"/>
    <w:rsid w:val="00C0392C"/>
    <w:rsid w:val="00C03B74"/>
    <w:rsid w:val="00C03CB1"/>
    <w:rsid w:val="00C06DCA"/>
    <w:rsid w:val="00C07B2E"/>
    <w:rsid w:val="00C11530"/>
    <w:rsid w:val="00C1218D"/>
    <w:rsid w:val="00C13C96"/>
    <w:rsid w:val="00C17AD9"/>
    <w:rsid w:val="00C1D5BE"/>
    <w:rsid w:val="00C20207"/>
    <w:rsid w:val="00C22B31"/>
    <w:rsid w:val="00C235A1"/>
    <w:rsid w:val="00C25961"/>
    <w:rsid w:val="00C268B8"/>
    <w:rsid w:val="00C26F55"/>
    <w:rsid w:val="00C32998"/>
    <w:rsid w:val="00C33988"/>
    <w:rsid w:val="00C349FE"/>
    <w:rsid w:val="00C34BC7"/>
    <w:rsid w:val="00C355B4"/>
    <w:rsid w:val="00C36AD6"/>
    <w:rsid w:val="00C37543"/>
    <w:rsid w:val="00C40472"/>
    <w:rsid w:val="00C41D34"/>
    <w:rsid w:val="00C4209C"/>
    <w:rsid w:val="00C45A64"/>
    <w:rsid w:val="00C45BAA"/>
    <w:rsid w:val="00C46BE0"/>
    <w:rsid w:val="00C46BE3"/>
    <w:rsid w:val="00C47B5B"/>
    <w:rsid w:val="00C47CFE"/>
    <w:rsid w:val="00C50789"/>
    <w:rsid w:val="00C50848"/>
    <w:rsid w:val="00C510F2"/>
    <w:rsid w:val="00C525BB"/>
    <w:rsid w:val="00C57583"/>
    <w:rsid w:val="00C61483"/>
    <w:rsid w:val="00C61A55"/>
    <w:rsid w:val="00C628B5"/>
    <w:rsid w:val="00C628D5"/>
    <w:rsid w:val="00C635C3"/>
    <w:rsid w:val="00C639DA"/>
    <w:rsid w:val="00C6524F"/>
    <w:rsid w:val="00C6698A"/>
    <w:rsid w:val="00C72929"/>
    <w:rsid w:val="00C72CA3"/>
    <w:rsid w:val="00C7328B"/>
    <w:rsid w:val="00C74D31"/>
    <w:rsid w:val="00C7611B"/>
    <w:rsid w:val="00C76E1A"/>
    <w:rsid w:val="00C77DEE"/>
    <w:rsid w:val="00C81C1A"/>
    <w:rsid w:val="00C83C74"/>
    <w:rsid w:val="00C85B18"/>
    <w:rsid w:val="00C86C0C"/>
    <w:rsid w:val="00C918C7"/>
    <w:rsid w:val="00C94F5B"/>
    <w:rsid w:val="00CA0205"/>
    <w:rsid w:val="00CA060F"/>
    <w:rsid w:val="00CA2D02"/>
    <w:rsid w:val="00CA4C74"/>
    <w:rsid w:val="00CA759C"/>
    <w:rsid w:val="00CB2A32"/>
    <w:rsid w:val="00CC0F04"/>
    <w:rsid w:val="00CC0FD3"/>
    <w:rsid w:val="00CC2DD6"/>
    <w:rsid w:val="00CC5FF1"/>
    <w:rsid w:val="00CC6258"/>
    <w:rsid w:val="00CD2A85"/>
    <w:rsid w:val="00CD4F3C"/>
    <w:rsid w:val="00CD6A58"/>
    <w:rsid w:val="00CE08B0"/>
    <w:rsid w:val="00CE0CC2"/>
    <w:rsid w:val="00CE1FDC"/>
    <w:rsid w:val="00CE21C1"/>
    <w:rsid w:val="00CE319D"/>
    <w:rsid w:val="00CE46EC"/>
    <w:rsid w:val="00CE59F1"/>
    <w:rsid w:val="00CE5A96"/>
    <w:rsid w:val="00CE6177"/>
    <w:rsid w:val="00CF068F"/>
    <w:rsid w:val="00CF0859"/>
    <w:rsid w:val="00CF087B"/>
    <w:rsid w:val="00CF11B5"/>
    <w:rsid w:val="00CF1E04"/>
    <w:rsid w:val="00CF695E"/>
    <w:rsid w:val="00CF6AA6"/>
    <w:rsid w:val="00D01601"/>
    <w:rsid w:val="00D0260D"/>
    <w:rsid w:val="00D03042"/>
    <w:rsid w:val="00D07025"/>
    <w:rsid w:val="00D07854"/>
    <w:rsid w:val="00D1224B"/>
    <w:rsid w:val="00D12518"/>
    <w:rsid w:val="00D141A5"/>
    <w:rsid w:val="00D15520"/>
    <w:rsid w:val="00D17C04"/>
    <w:rsid w:val="00D20B8A"/>
    <w:rsid w:val="00D20F19"/>
    <w:rsid w:val="00D21308"/>
    <w:rsid w:val="00D22C2E"/>
    <w:rsid w:val="00D23FA2"/>
    <w:rsid w:val="00D264EC"/>
    <w:rsid w:val="00D32AF7"/>
    <w:rsid w:val="00D32DF0"/>
    <w:rsid w:val="00D33955"/>
    <w:rsid w:val="00D347CF"/>
    <w:rsid w:val="00D35FC7"/>
    <w:rsid w:val="00D414EF"/>
    <w:rsid w:val="00D43232"/>
    <w:rsid w:val="00D44902"/>
    <w:rsid w:val="00D449CD"/>
    <w:rsid w:val="00D44D19"/>
    <w:rsid w:val="00D44D68"/>
    <w:rsid w:val="00D47BF7"/>
    <w:rsid w:val="00D503D6"/>
    <w:rsid w:val="00D51541"/>
    <w:rsid w:val="00D51763"/>
    <w:rsid w:val="00D525E4"/>
    <w:rsid w:val="00D52ADE"/>
    <w:rsid w:val="00D54586"/>
    <w:rsid w:val="00D5495A"/>
    <w:rsid w:val="00D552C5"/>
    <w:rsid w:val="00D5794A"/>
    <w:rsid w:val="00D63F0E"/>
    <w:rsid w:val="00D64398"/>
    <w:rsid w:val="00D67B06"/>
    <w:rsid w:val="00D770FD"/>
    <w:rsid w:val="00D77F08"/>
    <w:rsid w:val="00D80231"/>
    <w:rsid w:val="00D81A15"/>
    <w:rsid w:val="00D82CE1"/>
    <w:rsid w:val="00D8358A"/>
    <w:rsid w:val="00D83C4B"/>
    <w:rsid w:val="00D92D0A"/>
    <w:rsid w:val="00D96A27"/>
    <w:rsid w:val="00DA523B"/>
    <w:rsid w:val="00DA7474"/>
    <w:rsid w:val="00DB067B"/>
    <w:rsid w:val="00DB58B1"/>
    <w:rsid w:val="00DC0207"/>
    <w:rsid w:val="00DC0A31"/>
    <w:rsid w:val="00DC3A66"/>
    <w:rsid w:val="00DC3BB6"/>
    <w:rsid w:val="00DC40C9"/>
    <w:rsid w:val="00DC4531"/>
    <w:rsid w:val="00DC5565"/>
    <w:rsid w:val="00DC6B56"/>
    <w:rsid w:val="00DC6EFC"/>
    <w:rsid w:val="00DC7249"/>
    <w:rsid w:val="00DC7753"/>
    <w:rsid w:val="00DD08D5"/>
    <w:rsid w:val="00DD100B"/>
    <w:rsid w:val="00DD4359"/>
    <w:rsid w:val="00DD5231"/>
    <w:rsid w:val="00DE2672"/>
    <w:rsid w:val="00DE3CA0"/>
    <w:rsid w:val="00DE5A11"/>
    <w:rsid w:val="00DE6B6A"/>
    <w:rsid w:val="00DF0A21"/>
    <w:rsid w:val="00DF19AF"/>
    <w:rsid w:val="00DF23D8"/>
    <w:rsid w:val="00DF4193"/>
    <w:rsid w:val="00DF738E"/>
    <w:rsid w:val="00E02A45"/>
    <w:rsid w:val="00E03C06"/>
    <w:rsid w:val="00E05781"/>
    <w:rsid w:val="00E06B36"/>
    <w:rsid w:val="00E12C6A"/>
    <w:rsid w:val="00E12EC0"/>
    <w:rsid w:val="00E20481"/>
    <w:rsid w:val="00E21B83"/>
    <w:rsid w:val="00E22143"/>
    <w:rsid w:val="00E24120"/>
    <w:rsid w:val="00E24190"/>
    <w:rsid w:val="00E241E6"/>
    <w:rsid w:val="00E242BC"/>
    <w:rsid w:val="00E26F1F"/>
    <w:rsid w:val="00E30C98"/>
    <w:rsid w:val="00E31FF9"/>
    <w:rsid w:val="00E32D96"/>
    <w:rsid w:val="00E349E7"/>
    <w:rsid w:val="00E34B00"/>
    <w:rsid w:val="00E36C57"/>
    <w:rsid w:val="00E400AD"/>
    <w:rsid w:val="00E420F8"/>
    <w:rsid w:val="00E4376B"/>
    <w:rsid w:val="00E44B98"/>
    <w:rsid w:val="00E45664"/>
    <w:rsid w:val="00E464C0"/>
    <w:rsid w:val="00E47E4B"/>
    <w:rsid w:val="00E5022F"/>
    <w:rsid w:val="00E53ACF"/>
    <w:rsid w:val="00E56408"/>
    <w:rsid w:val="00E61745"/>
    <w:rsid w:val="00E61EAA"/>
    <w:rsid w:val="00E6275B"/>
    <w:rsid w:val="00E63819"/>
    <w:rsid w:val="00E64386"/>
    <w:rsid w:val="00E659E4"/>
    <w:rsid w:val="00E66100"/>
    <w:rsid w:val="00E66DB3"/>
    <w:rsid w:val="00E7137F"/>
    <w:rsid w:val="00E7294F"/>
    <w:rsid w:val="00E75EFD"/>
    <w:rsid w:val="00E8059A"/>
    <w:rsid w:val="00E805F7"/>
    <w:rsid w:val="00E85162"/>
    <w:rsid w:val="00E86ECE"/>
    <w:rsid w:val="00E87F0C"/>
    <w:rsid w:val="00E91560"/>
    <w:rsid w:val="00E96009"/>
    <w:rsid w:val="00EA20FA"/>
    <w:rsid w:val="00EA6602"/>
    <w:rsid w:val="00EB05D9"/>
    <w:rsid w:val="00EB2018"/>
    <w:rsid w:val="00EB23CF"/>
    <w:rsid w:val="00EB26B2"/>
    <w:rsid w:val="00EB27CF"/>
    <w:rsid w:val="00EB3505"/>
    <w:rsid w:val="00EB4C07"/>
    <w:rsid w:val="00EB6054"/>
    <w:rsid w:val="00EB7CEB"/>
    <w:rsid w:val="00EC0013"/>
    <w:rsid w:val="00EC0F01"/>
    <w:rsid w:val="00EC1494"/>
    <w:rsid w:val="00EC2C2B"/>
    <w:rsid w:val="00EC3818"/>
    <w:rsid w:val="00EC4AE6"/>
    <w:rsid w:val="00ED0012"/>
    <w:rsid w:val="00ED0C85"/>
    <w:rsid w:val="00ED116B"/>
    <w:rsid w:val="00ED1392"/>
    <w:rsid w:val="00ED16B5"/>
    <w:rsid w:val="00ED19B7"/>
    <w:rsid w:val="00ED2A43"/>
    <w:rsid w:val="00ED686A"/>
    <w:rsid w:val="00ED68D9"/>
    <w:rsid w:val="00ED765C"/>
    <w:rsid w:val="00EE04F6"/>
    <w:rsid w:val="00EE15CF"/>
    <w:rsid w:val="00EE433A"/>
    <w:rsid w:val="00EF00F5"/>
    <w:rsid w:val="00EF0CB1"/>
    <w:rsid w:val="00EF1160"/>
    <w:rsid w:val="00EF51B4"/>
    <w:rsid w:val="00EF6548"/>
    <w:rsid w:val="00EF743C"/>
    <w:rsid w:val="00F01BAE"/>
    <w:rsid w:val="00F02415"/>
    <w:rsid w:val="00F03F62"/>
    <w:rsid w:val="00F05B9F"/>
    <w:rsid w:val="00F079A9"/>
    <w:rsid w:val="00F10D53"/>
    <w:rsid w:val="00F133D9"/>
    <w:rsid w:val="00F1623D"/>
    <w:rsid w:val="00F169E9"/>
    <w:rsid w:val="00F17990"/>
    <w:rsid w:val="00F20606"/>
    <w:rsid w:val="00F20A7F"/>
    <w:rsid w:val="00F23117"/>
    <w:rsid w:val="00F245AF"/>
    <w:rsid w:val="00F26BD8"/>
    <w:rsid w:val="00F278C5"/>
    <w:rsid w:val="00F31C34"/>
    <w:rsid w:val="00F325A0"/>
    <w:rsid w:val="00F3465C"/>
    <w:rsid w:val="00F35EBE"/>
    <w:rsid w:val="00F417EB"/>
    <w:rsid w:val="00F440B4"/>
    <w:rsid w:val="00F46D80"/>
    <w:rsid w:val="00F5192D"/>
    <w:rsid w:val="00F519B5"/>
    <w:rsid w:val="00F525B7"/>
    <w:rsid w:val="00F529A8"/>
    <w:rsid w:val="00F54FE9"/>
    <w:rsid w:val="00F56987"/>
    <w:rsid w:val="00F628E2"/>
    <w:rsid w:val="00F6359C"/>
    <w:rsid w:val="00F6421F"/>
    <w:rsid w:val="00F64587"/>
    <w:rsid w:val="00F647C5"/>
    <w:rsid w:val="00F65713"/>
    <w:rsid w:val="00F66F33"/>
    <w:rsid w:val="00F674B8"/>
    <w:rsid w:val="00F71F64"/>
    <w:rsid w:val="00F7231C"/>
    <w:rsid w:val="00F72D96"/>
    <w:rsid w:val="00F732C7"/>
    <w:rsid w:val="00F7361C"/>
    <w:rsid w:val="00F7662E"/>
    <w:rsid w:val="00F76DF0"/>
    <w:rsid w:val="00F76E49"/>
    <w:rsid w:val="00F81479"/>
    <w:rsid w:val="00F82AAF"/>
    <w:rsid w:val="00F864DF"/>
    <w:rsid w:val="00F90A64"/>
    <w:rsid w:val="00F953D7"/>
    <w:rsid w:val="00F95E8B"/>
    <w:rsid w:val="00F96214"/>
    <w:rsid w:val="00F96220"/>
    <w:rsid w:val="00F977EE"/>
    <w:rsid w:val="00FA126D"/>
    <w:rsid w:val="00FA1FF5"/>
    <w:rsid w:val="00FA2352"/>
    <w:rsid w:val="00FA276B"/>
    <w:rsid w:val="00FA3237"/>
    <w:rsid w:val="00FA4C78"/>
    <w:rsid w:val="00FA7C62"/>
    <w:rsid w:val="00FB3DC2"/>
    <w:rsid w:val="00FB5CB8"/>
    <w:rsid w:val="00FB7E17"/>
    <w:rsid w:val="00FC0478"/>
    <w:rsid w:val="00FC3CA0"/>
    <w:rsid w:val="00FC4381"/>
    <w:rsid w:val="00FC6450"/>
    <w:rsid w:val="00FC7042"/>
    <w:rsid w:val="00FD0F36"/>
    <w:rsid w:val="00FD1F6F"/>
    <w:rsid w:val="00FE1D56"/>
    <w:rsid w:val="00FE1EF5"/>
    <w:rsid w:val="00FE1F7D"/>
    <w:rsid w:val="00FE36C5"/>
    <w:rsid w:val="00FE400D"/>
    <w:rsid w:val="00FF0953"/>
    <w:rsid w:val="00FF44DA"/>
    <w:rsid w:val="00FF4865"/>
    <w:rsid w:val="00FF4B93"/>
    <w:rsid w:val="00FF506A"/>
    <w:rsid w:val="00FF5E93"/>
    <w:rsid w:val="00FF6209"/>
    <w:rsid w:val="00FF6F7C"/>
    <w:rsid w:val="01ADAB2B"/>
    <w:rsid w:val="0378F7F4"/>
    <w:rsid w:val="04BC23F5"/>
    <w:rsid w:val="0514C855"/>
    <w:rsid w:val="051BD6E3"/>
    <w:rsid w:val="0540DA88"/>
    <w:rsid w:val="05644B78"/>
    <w:rsid w:val="056FC126"/>
    <w:rsid w:val="059546E1"/>
    <w:rsid w:val="061517AC"/>
    <w:rsid w:val="065A2D7A"/>
    <w:rsid w:val="07CD101C"/>
    <w:rsid w:val="08936617"/>
    <w:rsid w:val="08B0A90E"/>
    <w:rsid w:val="08CD144C"/>
    <w:rsid w:val="091A9B42"/>
    <w:rsid w:val="092AF524"/>
    <w:rsid w:val="09385CA6"/>
    <w:rsid w:val="093A6199"/>
    <w:rsid w:val="09549BFB"/>
    <w:rsid w:val="0ADA498D"/>
    <w:rsid w:val="0B4EA676"/>
    <w:rsid w:val="0CA303E6"/>
    <w:rsid w:val="0CC96EFE"/>
    <w:rsid w:val="0E079BD7"/>
    <w:rsid w:val="0E864738"/>
    <w:rsid w:val="0E9E0759"/>
    <w:rsid w:val="0EAF2D81"/>
    <w:rsid w:val="0F15A8F3"/>
    <w:rsid w:val="0F9A36A8"/>
    <w:rsid w:val="10AC5CCC"/>
    <w:rsid w:val="1195185D"/>
    <w:rsid w:val="11AE7E4A"/>
    <w:rsid w:val="11CE98AB"/>
    <w:rsid w:val="127EE83A"/>
    <w:rsid w:val="12D44051"/>
    <w:rsid w:val="12E9BE00"/>
    <w:rsid w:val="131F8825"/>
    <w:rsid w:val="1566A592"/>
    <w:rsid w:val="167CE6CD"/>
    <w:rsid w:val="170275F3"/>
    <w:rsid w:val="171326A4"/>
    <w:rsid w:val="17AA4A70"/>
    <w:rsid w:val="19D0BB5F"/>
    <w:rsid w:val="19E3F241"/>
    <w:rsid w:val="1B0E7DAC"/>
    <w:rsid w:val="1B5425E6"/>
    <w:rsid w:val="1B597664"/>
    <w:rsid w:val="1D7964B0"/>
    <w:rsid w:val="1DE11C32"/>
    <w:rsid w:val="1E0754BC"/>
    <w:rsid w:val="1ED5869C"/>
    <w:rsid w:val="1F0D87D8"/>
    <w:rsid w:val="1F2C44FA"/>
    <w:rsid w:val="1FAD50A2"/>
    <w:rsid w:val="1FFBEC1E"/>
    <w:rsid w:val="2245289A"/>
    <w:rsid w:val="2247B773"/>
    <w:rsid w:val="229EFF1A"/>
    <w:rsid w:val="23C295CA"/>
    <w:rsid w:val="23D2023F"/>
    <w:rsid w:val="24612316"/>
    <w:rsid w:val="24663A88"/>
    <w:rsid w:val="255E662B"/>
    <w:rsid w:val="2694F852"/>
    <w:rsid w:val="26E07865"/>
    <w:rsid w:val="271899BD"/>
    <w:rsid w:val="275DEC93"/>
    <w:rsid w:val="27D8E16B"/>
    <w:rsid w:val="27DB023D"/>
    <w:rsid w:val="27E1A349"/>
    <w:rsid w:val="28105383"/>
    <w:rsid w:val="2932E971"/>
    <w:rsid w:val="2968CD96"/>
    <w:rsid w:val="29E53775"/>
    <w:rsid w:val="2B57CC35"/>
    <w:rsid w:val="2B7252FA"/>
    <w:rsid w:val="2BA81D62"/>
    <w:rsid w:val="2CB5146C"/>
    <w:rsid w:val="2D8DFBB3"/>
    <w:rsid w:val="2D95906C"/>
    <w:rsid w:val="2E86E1DA"/>
    <w:rsid w:val="2EEEDAA1"/>
    <w:rsid w:val="2F800AF2"/>
    <w:rsid w:val="30BAB0D3"/>
    <w:rsid w:val="31926AC5"/>
    <w:rsid w:val="3223C284"/>
    <w:rsid w:val="33C43848"/>
    <w:rsid w:val="3542767A"/>
    <w:rsid w:val="368A0B67"/>
    <w:rsid w:val="3776E01A"/>
    <w:rsid w:val="381D610E"/>
    <w:rsid w:val="397A6F17"/>
    <w:rsid w:val="3986C54D"/>
    <w:rsid w:val="39E232E2"/>
    <w:rsid w:val="39F0693F"/>
    <w:rsid w:val="39F1CFC2"/>
    <w:rsid w:val="3A387F4C"/>
    <w:rsid w:val="3A61BDE5"/>
    <w:rsid w:val="3AD45E68"/>
    <w:rsid w:val="3B3FEFD9"/>
    <w:rsid w:val="3BBAEB1E"/>
    <w:rsid w:val="3D5005AD"/>
    <w:rsid w:val="3D617F42"/>
    <w:rsid w:val="3DCC1D7E"/>
    <w:rsid w:val="3DD53A1B"/>
    <w:rsid w:val="3E346028"/>
    <w:rsid w:val="3EA91DBB"/>
    <w:rsid w:val="41AFFF00"/>
    <w:rsid w:val="427FBD7F"/>
    <w:rsid w:val="43022B14"/>
    <w:rsid w:val="432DA793"/>
    <w:rsid w:val="43C09E15"/>
    <w:rsid w:val="43C64291"/>
    <w:rsid w:val="43D24D94"/>
    <w:rsid w:val="451B7ED1"/>
    <w:rsid w:val="453FAC15"/>
    <w:rsid w:val="4618A87C"/>
    <w:rsid w:val="4712C463"/>
    <w:rsid w:val="4758664C"/>
    <w:rsid w:val="486473D1"/>
    <w:rsid w:val="4A4A6525"/>
    <w:rsid w:val="4A6B2D77"/>
    <w:rsid w:val="4A941610"/>
    <w:rsid w:val="4B2BC22B"/>
    <w:rsid w:val="4C4D19D5"/>
    <w:rsid w:val="4C69D336"/>
    <w:rsid w:val="4E96AAF1"/>
    <w:rsid w:val="4FA66265"/>
    <w:rsid w:val="4FE96F30"/>
    <w:rsid w:val="501E1397"/>
    <w:rsid w:val="50279C29"/>
    <w:rsid w:val="513A521B"/>
    <w:rsid w:val="51CE4BB3"/>
    <w:rsid w:val="52494CFA"/>
    <w:rsid w:val="536A1C14"/>
    <w:rsid w:val="54120FBD"/>
    <w:rsid w:val="5452CD0D"/>
    <w:rsid w:val="5479D388"/>
    <w:rsid w:val="54853F0B"/>
    <w:rsid w:val="54B00591"/>
    <w:rsid w:val="5527F744"/>
    <w:rsid w:val="55F4610A"/>
    <w:rsid w:val="560C23C7"/>
    <w:rsid w:val="5681621A"/>
    <w:rsid w:val="582B1D0E"/>
    <w:rsid w:val="5867C1D0"/>
    <w:rsid w:val="591827CD"/>
    <w:rsid w:val="59DED7A3"/>
    <w:rsid w:val="5AB3F82E"/>
    <w:rsid w:val="5D83A34F"/>
    <w:rsid w:val="5F3A052B"/>
    <w:rsid w:val="5F876951"/>
    <w:rsid w:val="5FBE2166"/>
    <w:rsid w:val="6011138E"/>
    <w:rsid w:val="601BE518"/>
    <w:rsid w:val="608EC4FB"/>
    <w:rsid w:val="62887AD0"/>
    <w:rsid w:val="629450AC"/>
    <w:rsid w:val="6319F61A"/>
    <w:rsid w:val="63BEE871"/>
    <w:rsid w:val="66732A84"/>
    <w:rsid w:val="67160A84"/>
    <w:rsid w:val="6869D62E"/>
    <w:rsid w:val="68C3A379"/>
    <w:rsid w:val="6C014243"/>
    <w:rsid w:val="6C7ACBEA"/>
    <w:rsid w:val="6CAAFDD0"/>
    <w:rsid w:val="6DCBD199"/>
    <w:rsid w:val="6FA785E0"/>
    <w:rsid w:val="70D9C84E"/>
    <w:rsid w:val="717FB454"/>
    <w:rsid w:val="71C2A60A"/>
    <w:rsid w:val="72606559"/>
    <w:rsid w:val="732F6B9D"/>
    <w:rsid w:val="73321E39"/>
    <w:rsid w:val="738CD38C"/>
    <w:rsid w:val="7433125F"/>
    <w:rsid w:val="753B3D53"/>
    <w:rsid w:val="75773590"/>
    <w:rsid w:val="7614BC25"/>
    <w:rsid w:val="7652F47E"/>
    <w:rsid w:val="769BE77C"/>
    <w:rsid w:val="777D1141"/>
    <w:rsid w:val="77EEC4DF"/>
    <w:rsid w:val="77F8F463"/>
    <w:rsid w:val="7871A88C"/>
    <w:rsid w:val="78BBEA1B"/>
    <w:rsid w:val="794C5CE7"/>
    <w:rsid w:val="7957A08D"/>
    <w:rsid w:val="7993BE0D"/>
    <w:rsid w:val="7B1EE855"/>
    <w:rsid w:val="7B9F57F3"/>
    <w:rsid w:val="7D60B576"/>
    <w:rsid w:val="7D6FD316"/>
    <w:rsid w:val="7EE4C358"/>
    <w:rsid w:val="7EFFC33A"/>
    <w:rsid w:val="7FAAA2B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4E6053"/>
  <w15:docId w15:val="{31B3C53A-93E0-41E7-A7DA-0303AA2B9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q-A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55B6"/>
  </w:style>
  <w:style w:type="paragraph" w:styleId="Heading2">
    <w:name w:val="heading 2"/>
    <w:basedOn w:val="Normal"/>
    <w:link w:val="Heading2Char"/>
    <w:uiPriority w:val="9"/>
    <w:unhideWhenUsed/>
    <w:qFormat/>
    <w:rsid w:val="00A029DD"/>
    <w:pPr>
      <w:keepNext/>
      <w:spacing w:after="1" w:line="252" w:lineRule="auto"/>
      <w:ind w:left="731" w:hanging="10"/>
      <w:outlineLvl w:val="1"/>
    </w:pPr>
    <w:rPr>
      <w:rFonts w:ascii="Calibri" w:hAnsi="Calibri" w:cs="Calibri"/>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7D0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D02A5"/>
    <w:rPr>
      <w:rFonts w:ascii="Courier New" w:eastAsia="Times New Roman" w:hAnsi="Courier New" w:cs="Courier New"/>
      <w:sz w:val="20"/>
      <w:szCs w:val="20"/>
    </w:rPr>
  </w:style>
  <w:style w:type="character" w:customStyle="1" w:styleId="MSGENFONTSTYLENAMETEMPLATEROLENUMBERMSGENFONTSTYLENAMEBYROLETEXT3">
    <w:name w:val="MSG_EN_FONT_STYLE_NAME_TEMPLATE_ROLE_NUMBER MSG_EN_FONT_STYLE_NAME_BY_ROLE_TEXT 3_"/>
    <w:basedOn w:val="DefaultParagraphFont"/>
    <w:link w:val="MSGENFONTSTYLENAMETEMPLATEROLENUMBERMSGENFONTSTYLENAMEBYROLETEXT30"/>
    <w:rsid w:val="00CC6258"/>
    <w:rPr>
      <w:rFonts w:ascii="Arial" w:eastAsia="Arial" w:hAnsi="Arial" w:cs="Arial"/>
      <w:b/>
      <w:bCs/>
      <w:sz w:val="20"/>
      <w:szCs w:val="20"/>
      <w:shd w:val="clear" w:color="auto" w:fill="FFFFFF"/>
    </w:rPr>
  </w:style>
  <w:style w:type="paragraph" w:customStyle="1" w:styleId="MSGENFONTSTYLENAMETEMPLATEROLENUMBERMSGENFONTSTYLENAMEBYROLETEXT30">
    <w:name w:val="MSG_EN_FONT_STYLE_NAME_TEMPLATE_ROLE_NUMBER MSG_EN_FONT_STYLE_NAME_BY_ROLE_TEXT 3"/>
    <w:basedOn w:val="Normal"/>
    <w:link w:val="MSGENFONTSTYLENAMETEMPLATEROLENUMBERMSGENFONTSTYLENAMEBYROLETEXT3"/>
    <w:rsid w:val="00CC6258"/>
    <w:pPr>
      <w:widowControl w:val="0"/>
      <w:shd w:val="clear" w:color="auto" w:fill="FFFFFF"/>
      <w:spacing w:after="180" w:line="224" w:lineRule="exact"/>
    </w:pPr>
    <w:rPr>
      <w:rFonts w:ascii="Arial" w:eastAsia="Arial" w:hAnsi="Arial" w:cs="Arial"/>
      <w:b/>
      <w:bCs/>
      <w:sz w:val="20"/>
      <w:szCs w:val="20"/>
    </w:rPr>
  </w:style>
  <w:style w:type="paragraph" w:styleId="ListParagraph">
    <w:name w:val="List Paragraph"/>
    <w:basedOn w:val="Normal"/>
    <w:link w:val="ListParagraphChar"/>
    <w:uiPriority w:val="34"/>
    <w:qFormat/>
    <w:rsid w:val="000C7F83"/>
    <w:pPr>
      <w:ind w:left="720"/>
      <w:contextualSpacing/>
    </w:pPr>
    <w:rPr>
      <w:lang w:eastAsia="ja-JP"/>
    </w:rPr>
  </w:style>
  <w:style w:type="character" w:customStyle="1" w:styleId="tlid-translation">
    <w:name w:val="tlid-translation"/>
    <w:basedOn w:val="DefaultParagraphFont"/>
    <w:rsid w:val="000C7F83"/>
  </w:style>
  <w:style w:type="paragraph" w:styleId="Header">
    <w:name w:val="header"/>
    <w:basedOn w:val="Normal"/>
    <w:link w:val="HeaderChar"/>
    <w:uiPriority w:val="99"/>
    <w:unhideWhenUsed/>
    <w:rsid w:val="000C7F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7F83"/>
  </w:style>
  <w:style w:type="paragraph" w:styleId="Footer">
    <w:name w:val="footer"/>
    <w:basedOn w:val="Normal"/>
    <w:link w:val="FooterChar"/>
    <w:uiPriority w:val="99"/>
    <w:unhideWhenUsed/>
    <w:rsid w:val="000C7F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7F83"/>
  </w:style>
  <w:style w:type="character" w:customStyle="1" w:styleId="MSGENFONTSTYLENAMETEMPLATEROLENUMBERMSGENFONTSTYLENAMEBYROLETEXT2">
    <w:name w:val="MSG_EN_FONT_STYLE_NAME_TEMPLATE_ROLE_NUMBER MSG_EN_FONT_STYLE_NAME_BY_ROLE_TEXT 2_"/>
    <w:basedOn w:val="DefaultParagraphFont"/>
    <w:link w:val="MSGENFONTSTYLENAMETEMPLATEROLENUMBERMSGENFONTSTYLENAMEBYROLETEXT20"/>
    <w:rsid w:val="007F023C"/>
    <w:rPr>
      <w:rFonts w:ascii="Arial" w:eastAsia="Arial" w:hAnsi="Arial" w:cs="Arial"/>
      <w:sz w:val="20"/>
      <w:szCs w:val="20"/>
      <w:shd w:val="clear" w:color="auto" w:fill="FFFFFF"/>
    </w:rPr>
  </w:style>
  <w:style w:type="paragraph" w:customStyle="1" w:styleId="MSGENFONTSTYLENAMETEMPLATEROLENUMBERMSGENFONTSTYLENAMEBYROLETEXT20">
    <w:name w:val="MSG_EN_FONT_STYLE_NAME_TEMPLATE_ROLE_NUMBER MSG_EN_FONT_STYLE_NAME_BY_ROLE_TEXT 2"/>
    <w:basedOn w:val="Normal"/>
    <w:link w:val="MSGENFONTSTYLENAMETEMPLATEROLENUMBERMSGENFONTSTYLENAMEBYROLETEXT2"/>
    <w:rsid w:val="007F023C"/>
    <w:pPr>
      <w:widowControl w:val="0"/>
      <w:shd w:val="clear" w:color="auto" w:fill="FFFFFF"/>
      <w:spacing w:before="180" w:after="820" w:line="245" w:lineRule="exact"/>
    </w:pPr>
    <w:rPr>
      <w:rFonts w:ascii="Arial" w:eastAsia="Arial" w:hAnsi="Arial" w:cs="Arial"/>
      <w:sz w:val="20"/>
      <w:szCs w:val="20"/>
    </w:rPr>
  </w:style>
  <w:style w:type="table" w:styleId="TableGrid">
    <w:name w:val="Table Grid"/>
    <w:basedOn w:val="TableNormal"/>
    <w:uiPriority w:val="39"/>
    <w:rsid w:val="00F133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E91560"/>
    <w:pPr>
      <w:spacing w:after="0" w:line="240" w:lineRule="auto"/>
    </w:pPr>
    <w:rPr>
      <w:rFonts w:eastAsiaTheme="minorEastAsia"/>
    </w:rPr>
  </w:style>
  <w:style w:type="character" w:customStyle="1" w:styleId="NoSpacingChar">
    <w:name w:val="No Spacing Char"/>
    <w:basedOn w:val="DefaultParagraphFont"/>
    <w:link w:val="NoSpacing"/>
    <w:uiPriority w:val="1"/>
    <w:rsid w:val="00E91560"/>
    <w:rPr>
      <w:rFonts w:eastAsiaTheme="minorEastAsia"/>
    </w:rPr>
  </w:style>
  <w:style w:type="character" w:styleId="CommentReference">
    <w:name w:val="annotation reference"/>
    <w:basedOn w:val="DefaultParagraphFont"/>
    <w:uiPriority w:val="99"/>
    <w:unhideWhenUsed/>
    <w:rsid w:val="000955C1"/>
    <w:rPr>
      <w:sz w:val="16"/>
      <w:szCs w:val="16"/>
    </w:rPr>
  </w:style>
  <w:style w:type="paragraph" w:styleId="CommentText">
    <w:name w:val="annotation text"/>
    <w:basedOn w:val="Normal"/>
    <w:link w:val="CommentTextChar"/>
    <w:uiPriority w:val="99"/>
    <w:unhideWhenUsed/>
    <w:rsid w:val="000955C1"/>
    <w:pPr>
      <w:spacing w:line="240" w:lineRule="auto"/>
    </w:pPr>
    <w:rPr>
      <w:sz w:val="20"/>
      <w:szCs w:val="20"/>
    </w:rPr>
  </w:style>
  <w:style w:type="character" w:customStyle="1" w:styleId="CommentTextChar">
    <w:name w:val="Comment Text Char"/>
    <w:basedOn w:val="DefaultParagraphFont"/>
    <w:link w:val="CommentText"/>
    <w:uiPriority w:val="99"/>
    <w:rsid w:val="000955C1"/>
    <w:rPr>
      <w:sz w:val="20"/>
      <w:szCs w:val="20"/>
    </w:rPr>
  </w:style>
  <w:style w:type="paragraph" w:styleId="CommentSubject">
    <w:name w:val="annotation subject"/>
    <w:basedOn w:val="CommentText"/>
    <w:next w:val="CommentText"/>
    <w:link w:val="CommentSubjectChar"/>
    <w:uiPriority w:val="99"/>
    <w:semiHidden/>
    <w:unhideWhenUsed/>
    <w:rsid w:val="000955C1"/>
    <w:rPr>
      <w:b/>
      <w:bCs/>
    </w:rPr>
  </w:style>
  <w:style w:type="character" w:customStyle="1" w:styleId="CommentSubjectChar">
    <w:name w:val="Comment Subject Char"/>
    <w:basedOn w:val="CommentTextChar"/>
    <w:link w:val="CommentSubject"/>
    <w:uiPriority w:val="99"/>
    <w:semiHidden/>
    <w:rsid w:val="000955C1"/>
    <w:rPr>
      <w:b/>
      <w:bCs/>
      <w:sz w:val="20"/>
      <w:szCs w:val="20"/>
    </w:rPr>
  </w:style>
  <w:style w:type="paragraph" w:styleId="BalloonText">
    <w:name w:val="Balloon Text"/>
    <w:basedOn w:val="Normal"/>
    <w:link w:val="BalloonTextChar"/>
    <w:uiPriority w:val="99"/>
    <w:semiHidden/>
    <w:unhideWhenUsed/>
    <w:rsid w:val="000955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55C1"/>
    <w:rPr>
      <w:rFonts w:ascii="Segoe UI" w:hAnsi="Segoe UI" w:cs="Segoe UI"/>
      <w:sz w:val="18"/>
      <w:szCs w:val="18"/>
    </w:rPr>
  </w:style>
  <w:style w:type="character" w:styleId="Hyperlink">
    <w:name w:val="Hyperlink"/>
    <w:basedOn w:val="DefaultParagraphFont"/>
    <w:uiPriority w:val="99"/>
    <w:unhideWhenUsed/>
    <w:rsid w:val="009C6A3E"/>
    <w:rPr>
      <w:color w:val="0563C1" w:themeColor="hyperlink"/>
      <w:u w:val="single"/>
    </w:rPr>
  </w:style>
  <w:style w:type="character" w:customStyle="1" w:styleId="UnresolvedMention1">
    <w:name w:val="Unresolved Mention1"/>
    <w:basedOn w:val="DefaultParagraphFont"/>
    <w:uiPriority w:val="99"/>
    <w:semiHidden/>
    <w:unhideWhenUsed/>
    <w:rsid w:val="009C6A3E"/>
    <w:rPr>
      <w:color w:val="605E5C"/>
      <w:shd w:val="clear" w:color="auto" w:fill="E1DFDD"/>
    </w:rPr>
  </w:style>
  <w:style w:type="paragraph" w:customStyle="1" w:styleId="Default">
    <w:name w:val="Default"/>
    <w:rsid w:val="005012AC"/>
    <w:pPr>
      <w:autoSpaceDE w:val="0"/>
      <w:autoSpaceDN w:val="0"/>
      <w:adjustRightInd w:val="0"/>
      <w:spacing w:after="0" w:line="240" w:lineRule="auto"/>
    </w:pPr>
    <w:rPr>
      <w:rFonts w:ascii="Garamond" w:eastAsia="Calibri" w:hAnsi="Garamond" w:cs="Garamond"/>
      <w:color w:val="000000"/>
      <w:sz w:val="24"/>
      <w:szCs w:val="24"/>
    </w:rPr>
  </w:style>
  <w:style w:type="paragraph" w:styleId="Revision">
    <w:name w:val="Revision"/>
    <w:hidden/>
    <w:uiPriority w:val="99"/>
    <w:semiHidden/>
    <w:rsid w:val="009F6787"/>
    <w:pPr>
      <w:spacing w:after="0" w:line="240" w:lineRule="auto"/>
    </w:pPr>
  </w:style>
  <w:style w:type="paragraph" w:customStyle="1" w:styleId="TableParagraph">
    <w:name w:val="Table Paragraph"/>
    <w:basedOn w:val="Normal"/>
    <w:uiPriority w:val="1"/>
    <w:qFormat/>
    <w:rsid w:val="008E52EF"/>
    <w:pPr>
      <w:widowControl w:val="0"/>
      <w:autoSpaceDE w:val="0"/>
      <w:autoSpaceDN w:val="0"/>
      <w:spacing w:after="0" w:line="240" w:lineRule="auto"/>
      <w:ind w:left="108"/>
    </w:pPr>
    <w:rPr>
      <w:rFonts w:ascii="Carlito" w:eastAsia="Carlito" w:hAnsi="Carlito" w:cs="Carlito"/>
    </w:rPr>
  </w:style>
  <w:style w:type="paragraph" w:styleId="BodyTextIndent">
    <w:name w:val="Body Text Indent"/>
    <w:basedOn w:val="Normal"/>
    <w:link w:val="BodyTextIndentChar"/>
    <w:rsid w:val="008E52EF"/>
    <w:pPr>
      <w:spacing w:after="0" w:line="240" w:lineRule="auto"/>
      <w:ind w:left="2829" w:hanging="2829"/>
      <w:jc w:val="both"/>
    </w:pPr>
    <w:rPr>
      <w:rFonts w:ascii="Times New Roman" w:eastAsia="Times New Roman" w:hAnsi="Times New Roman" w:cs="Times New Roman"/>
      <w:sz w:val="24"/>
      <w:szCs w:val="20"/>
      <w:lang w:eastAsia="it-IT"/>
    </w:rPr>
  </w:style>
  <w:style w:type="character" w:customStyle="1" w:styleId="BodyTextIndentChar">
    <w:name w:val="Body Text Indent Char"/>
    <w:basedOn w:val="DefaultParagraphFont"/>
    <w:link w:val="BodyTextIndent"/>
    <w:rsid w:val="008E52EF"/>
    <w:rPr>
      <w:rFonts w:ascii="Times New Roman" w:eastAsia="Times New Roman" w:hAnsi="Times New Roman" w:cs="Times New Roman"/>
      <w:sz w:val="24"/>
      <w:szCs w:val="20"/>
      <w:lang w:val="sq-AL" w:eastAsia="it-IT"/>
    </w:rPr>
  </w:style>
  <w:style w:type="character" w:customStyle="1" w:styleId="ListParagraphChar">
    <w:name w:val="List Paragraph Char"/>
    <w:link w:val="ListParagraph"/>
    <w:uiPriority w:val="34"/>
    <w:locked/>
    <w:rsid w:val="0006304A"/>
    <w:rPr>
      <w:lang w:eastAsia="ja-JP"/>
    </w:rPr>
  </w:style>
  <w:style w:type="character" w:styleId="Strong">
    <w:name w:val="Strong"/>
    <w:basedOn w:val="DefaultParagraphFont"/>
    <w:uiPriority w:val="22"/>
    <w:qFormat/>
    <w:rsid w:val="00F95E8B"/>
    <w:rPr>
      <w:b/>
      <w:bCs/>
    </w:rPr>
  </w:style>
  <w:style w:type="character" w:styleId="PageNumber">
    <w:name w:val="page number"/>
    <w:basedOn w:val="DefaultParagraphFont"/>
    <w:rsid w:val="00CE1FDC"/>
  </w:style>
  <w:style w:type="character" w:customStyle="1" w:styleId="normaltextrun">
    <w:name w:val="normaltextrun"/>
    <w:basedOn w:val="DefaultParagraphFont"/>
    <w:rsid w:val="00CE1FDC"/>
  </w:style>
  <w:style w:type="character" w:customStyle="1" w:styleId="eop">
    <w:name w:val="eop"/>
    <w:basedOn w:val="DefaultParagraphFont"/>
    <w:rsid w:val="00CE1FDC"/>
  </w:style>
  <w:style w:type="paragraph" w:customStyle="1" w:styleId="paragraph">
    <w:name w:val="paragraph"/>
    <w:basedOn w:val="Normal"/>
    <w:rsid w:val="00CE1FDC"/>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Heading2Char">
    <w:name w:val="Heading 2 Char"/>
    <w:basedOn w:val="DefaultParagraphFont"/>
    <w:link w:val="Heading2"/>
    <w:uiPriority w:val="9"/>
    <w:rsid w:val="00A029DD"/>
    <w:rPr>
      <w:rFonts w:ascii="Calibri" w:hAnsi="Calibri" w:cs="Calibri"/>
      <w:b/>
      <w:bCs/>
      <w:color w:val="000000"/>
    </w:rPr>
  </w:style>
  <w:style w:type="character" w:customStyle="1" w:styleId="cf01">
    <w:name w:val="cf01"/>
    <w:basedOn w:val="DefaultParagraphFont"/>
    <w:rsid w:val="008345D1"/>
    <w:rPr>
      <w:rFonts w:ascii="Segoe UI" w:hAnsi="Segoe UI" w:cs="Segoe UI" w:hint="default"/>
      <w:sz w:val="18"/>
      <w:szCs w:val="18"/>
    </w:rPr>
  </w:style>
  <w:style w:type="paragraph" w:customStyle="1" w:styleId="pf0">
    <w:name w:val="pf0"/>
    <w:basedOn w:val="Normal"/>
    <w:rsid w:val="00B8106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2">
    <w:name w:val="Unresolved Mention2"/>
    <w:basedOn w:val="DefaultParagraphFont"/>
    <w:uiPriority w:val="99"/>
    <w:unhideWhenUsed/>
    <w:rsid w:val="00584DD4"/>
    <w:rPr>
      <w:color w:val="605E5C"/>
      <w:shd w:val="clear" w:color="auto" w:fill="E1DFDD"/>
    </w:rPr>
  </w:style>
  <w:style w:type="character" w:customStyle="1" w:styleId="Mention1">
    <w:name w:val="Mention1"/>
    <w:basedOn w:val="DefaultParagraphFont"/>
    <w:uiPriority w:val="99"/>
    <w:unhideWhenUsed/>
    <w:rsid w:val="00584DD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9141962">
      <w:bodyDiv w:val="1"/>
      <w:marLeft w:val="0"/>
      <w:marRight w:val="0"/>
      <w:marTop w:val="0"/>
      <w:marBottom w:val="0"/>
      <w:divBdr>
        <w:top w:val="none" w:sz="0" w:space="0" w:color="auto"/>
        <w:left w:val="none" w:sz="0" w:space="0" w:color="auto"/>
        <w:bottom w:val="none" w:sz="0" w:space="0" w:color="auto"/>
        <w:right w:val="none" w:sz="0" w:space="0" w:color="auto"/>
      </w:divBdr>
    </w:div>
    <w:div w:id="633021564">
      <w:bodyDiv w:val="1"/>
      <w:marLeft w:val="0"/>
      <w:marRight w:val="0"/>
      <w:marTop w:val="0"/>
      <w:marBottom w:val="0"/>
      <w:divBdr>
        <w:top w:val="none" w:sz="0" w:space="0" w:color="auto"/>
        <w:left w:val="none" w:sz="0" w:space="0" w:color="auto"/>
        <w:bottom w:val="none" w:sz="0" w:space="0" w:color="auto"/>
        <w:right w:val="none" w:sz="0" w:space="0" w:color="auto"/>
      </w:divBdr>
    </w:div>
    <w:div w:id="639116002">
      <w:bodyDiv w:val="1"/>
      <w:marLeft w:val="0"/>
      <w:marRight w:val="0"/>
      <w:marTop w:val="0"/>
      <w:marBottom w:val="0"/>
      <w:divBdr>
        <w:top w:val="none" w:sz="0" w:space="0" w:color="auto"/>
        <w:left w:val="none" w:sz="0" w:space="0" w:color="auto"/>
        <w:bottom w:val="none" w:sz="0" w:space="0" w:color="auto"/>
        <w:right w:val="none" w:sz="0" w:space="0" w:color="auto"/>
      </w:divBdr>
    </w:div>
    <w:div w:id="714355155">
      <w:bodyDiv w:val="1"/>
      <w:marLeft w:val="0"/>
      <w:marRight w:val="0"/>
      <w:marTop w:val="0"/>
      <w:marBottom w:val="0"/>
      <w:divBdr>
        <w:top w:val="none" w:sz="0" w:space="0" w:color="auto"/>
        <w:left w:val="none" w:sz="0" w:space="0" w:color="auto"/>
        <w:bottom w:val="none" w:sz="0" w:space="0" w:color="auto"/>
        <w:right w:val="none" w:sz="0" w:space="0" w:color="auto"/>
      </w:divBdr>
    </w:div>
    <w:div w:id="814835271">
      <w:bodyDiv w:val="1"/>
      <w:marLeft w:val="0"/>
      <w:marRight w:val="0"/>
      <w:marTop w:val="0"/>
      <w:marBottom w:val="0"/>
      <w:divBdr>
        <w:top w:val="none" w:sz="0" w:space="0" w:color="auto"/>
        <w:left w:val="none" w:sz="0" w:space="0" w:color="auto"/>
        <w:bottom w:val="none" w:sz="0" w:space="0" w:color="auto"/>
        <w:right w:val="none" w:sz="0" w:space="0" w:color="auto"/>
      </w:divBdr>
    </w:div>
    <w:div w:id="911280660">
      <w:bodyDiv w:val="1"/>
      <w:marLeft w:val="0"/>
      <w:marRight w:val="0"/>
      <w:marTop w:val="0"/>
      <w:marBottom w:val="0"/>
      <w:divBdr>
        <w:top w:val="none" w:sz="0" w:space="0" w:color="auto"/>
        <w:left w:val="none" w:sz="0" w:space="0" w:color="auto"/>
        <w:bottom w:val="none" w:sz="0" w:space="0" w:color="auto"/>
        <w:right w:val="none" w:sz="0" w:space="0" w:color="auto"/>
      </w:divBdr>
      <w:divsChild>
        <w:div w:id="1165433475">
          <w:marLeft w:val="0"/>
          <w:marRight w:val="0"/>
          <w:marTop w:val="0"/>
          <w:marBottom w:val="0"/>
          <w:divBdr>
            <w:top w:val="none" w:sz="0" w:space="0" w:color="auto"/>
            <w:left w:val="none" w:sz="0" w:space="0" w:color="auto"/>
            <w:bottom w:val="none" w:sz="0" w:space="0" w:color="auto"/>
            <w:right w:val="none" w:sz="0" w:space="0" w:color="auto"/>
          </w:divBdr>
        </w:div>
      </w:divsChild>
    </w:div>
    <w:div w:id="1106998253">
      <w:bodyDiv w:val="1"/>
      <w:marLeft w:val="0"/>
      <w:marRight w:val="0"/>
      <w:marTop w:val="0"/>
      <w:marBottom w:val="0"/>
      <w:divBdr>
        <w:top w:val="none" w:sz="0" w:space="0" w:color="auto"/>
        <w:left w:val="none" w:sz="0" w:space="0" w:color="auto"/>
        <w:bottom w:val="none" w:sz="0" w:space="0" w:color="auto"/>
        <w:right w:val="none" w:sz="0" w:space="0" w:color="auto"/>
      </w:divBdr>
    </w:div>
    <w:div w:id="1244071460">
      <w:bodyDiv w:val="1"/>
      <w:marLeft w:val="0"/>
      <w:marRight w:val="0"/>
      <w:marTop w:val="0"/>
      <w:marBottom w:val="0"/>
      <w:divBdr>
        <w:top w:val="none" w:sz="0" w:space="0" w:color="auto"/>
        <w:left w:val="none" w:sz="0" w:space="0" w:color="auto"/>
        <w:bottom w:val="none" w:sz="0" w:space="0" w:color="auto"/>
        <w:right w:val="none" w:sz="0" w:space="0" w:color="auto"/>
      </w:divBdr>
    </w:div>
    <w:div w:id="1633904348">
      <w:bodyDiv w:val="1"/>
      <w:marLeft w:val="0"/>
      <w:marRight w:val="0"/>
      <w:marTop w:val="0"/>
      <w:marBottom w:val="0"/>
      <w:divBdr>
        <w:top w:val="none" w:sz="0" w:space="0" w:color="auto"/>
        <w:left w:val="none" w:sz="0" w:space="0" w:color="auto"/>
        <w:bottom w:val="none" w:sz="0" w:space="0" w:color="auto"/>
        <w:right w:val="none" w:sz="0" w:space="0" w:color="auto"/>
      </w:divBdr>
    </w:div>
    <w:div w:id="1896551988">
      <w:bodyDiv w:val="1"/>
      <w:marLeft w:val="0"/>
      <w:marRight w:val="0"/>
      <w:marTop w:val="0"/>
      <w:marBottom w:val="0"/>
      <w:divBdr>
        <w:top w:val="none" w:sz="0" w:space="0" w:color="auto"/>
        <w:left w:val="none" w:sz="0" w:space="0" w:color="auto"/>
        <w:bottom w:val="none" w:sz="0" w:space="0" w:color="auto"/>
        <w:right w:val="none" w:sz="0" w:space="0" w:color="auto"/>
      </w:divBdr>
      <w:divsChild>
        <w:div w:id="1589346206">
          <w:marLeft w:val="0"/>
          <w:marRight w:val="0"/>
          <w:marTop w:val="0"/>
          <w:marBottom w:val="0"/>
          <w:divBdr>
            <w:top w:val="none" w:sz="0" w:space="0" w:color="auto"/>
            <w:left w:val="none" w:sz="0" w:space="0" w:color="auto"/>
            <w:bottom w:val="none" w:sz="0" w:space="0" w:color="auto"/>
            <w:right w:val="none" w:sz="0" w:space="0" w:color="auto"/>
          </w:divBdr>
        </w:div>
      </w:divsChild>
    </w:div>
    <w:div w:id="1903370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6-08T00:00:00</PublishDate>
  <Abstract>The main objective of this project is developing an informative and awareness raising campaign on the necessary measures and health protocols in response to the crisis of COVID-19 and building the capacities of the target group through short-term professional courses. Addressing and informing the participants on the current job opportunities available in the labor market. In addition, it seeks to improve employability and also to promote social inclusion through various innovative activities.</Abstract>
  <CompanyAddress>Str. Jeronim De Rada, T</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kument" ma:contentTypeID="0x0101000FB2267896D1374F885E5E2CF5796970" ma:contentTypeVersion="12" ma:contentTypeDescription="Ein neues Dokument erstellen." ma:contentTypeScope="" ma:versionID="be1dffaadc808163c8b0d0695d5e0e36">
  <xsd:schema xmlns:xsd="http://www.w3.org/2001/XMLSchema" xmlns:xs="http://www.w3.org/2001/XMLSchema" xmlns:p="http://schemas.microsoft.com/office/2006/metadata/properties" xmlns:ns2="10a90f90-f1f9-4414-b293-86cfee16ab72" xmlns:ns3="ad846f88-fd06-417c-a600-e6d1d96597c9" targetNamespace="http://schemas.microsoft.com/office/2006/metadata/properties" ma:root="true" ma:fieldsID="d3db1e03548a662876810ac9b7a56c72" ns2:_="" ns3:_="">
    <xsd:import namespace="10a90f90-f1f9-4414-b293-86cfee16ab72"/>
    <xsd:import namespace="ad846f88-fd06-417c-a600-e6d1d96597c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a90f90-f1f9-4414-b293-86cfee16ab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d846f88-fd06-417c-a600-e6d1d96597c9" elementFormDefault="qualified">
    <xsd:import namespace="http://schemas.microsoft.com/office/2006/documentManagement/types"/>
    <xsd:import namespace="http://schemas.microsoft.com/office/infopath/2007/PartnerControls"/>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6A581AE-1E7B-4F39-9B67-481FF3088691}">
  <ds:schemaRefs>
    <ds:schemaRef ds:uri="http://schemas.microsoft.com/sharepoint/v3/contenttype/forms"/>
  </ds:schemaRefs>
</ds:datastoreItem>
</file>

<file path=customXml/itemProps3.xml><?xml version="1.0" encoding="utf-8"?>
<ds:datastoreItem xmlns:ds="http://schemas.openxmlformats.org/officeDocument/2006/customXml" ds:itemID="{89F07FA1-366C-4DCA-9342-726F9A406095}">
  <ds:schemaRefs>
    <ds:schemaRef ds:uri="http://schemas.openxmlformats.org/officeDocument/2006/bibliography"/>
  </ds:schemaRefs>
</ds:datastoreItem>
</file>

<file path=customXml/itemProps4.xml><?xml version="1.0" encoding="utf-8"?>
<ds:datastoreItem xmlns:ds="http://schemas.openxmlformats.org/officeDocument/2006/customXml" ds:itemID="{7FAB316F-A841-4425-9462-D5EDFA6DDF76}">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0E0C047A-7ED7-4DE0-83AD-B9CF243535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a90f90-f1f9-4414-b293-86cfee16ab72"/>
    <ds:schemaRef ds:uri="ad846f88-fd06-417c-a600-e6d1d96597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047</Words>
  <Characters>5972</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Project Proposal</vt:lpstr>
    </vt:vector>
  </TitlesOfParts>
  <Company>EDU INNOVATION</Company>
  <LinksUpToDate>false</LinksUpToDate>
  <CharactersWithSpaces>7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roposal</dc:title>
  <dc:subject>EDU INNOVATION NGO</dc:subject>
  <dc:creator>Myrtezani, Ermonela GIZ AL</dc:creator>
  <cp:lastModifiedBy>Enejda Mertiri</cp:lastModifiedBy>
  <cp:revision>2</cp:revision>
  <dcterms:created xsi:type="dcterms:W3CDTF">2024-03-10T18:06:00Z</dcterms:created>
  <dcterms:modified xsi:type="dcterms:W3CDTF">2024-03-10T18:06:00Z</dcterms:modified>
  <cp:category>Address: Street. Jeronim De Rada, Tirane, Albania                                            Mobile phone number: +355 69 25 33 152                                                                                 email address: edu.innovation@outlook.co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2267896D1374F885E5E2CF5796970</vt:lpwstr>
  </property>
</Properties>
</file>